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5A24F" w14:textId="77777777" w:rsidR="002C13AC" w:rsidRDefault="002C13AC" w:rsidP="002C13AC">
      <w:pPr>
        <w:jc w:val="center"/>
      </w:pPr>
    </w:p>
    <w:p w14:paraId="0ED075F0" w14:textId="77777777" w:rsidR="002C13AC" w:rsidRDefault="002C13AC" w:rsidP="002C13AC">
      <w:pPr>
        <w:jc w:val="center"/>
      </w:pPr>
    </w:p>
    <w:p w14:paraId="6E49255E" w14:textId="77777777" w:rsidR="002C13AC" w:rsidRDefault="002C13AC" w:rsidP="002C13AC">
      <w:pPr>
        <w:jc w:val="center"/>
      </w:pPr>
    </w:p>
    <w:p w14:paraId="072B754C" w14:textId="77777777" w:rsidR="002C13AC" w:rsidRDefault="002C13AC" w:rsidP="002C13AC">
      <w:pPr>
        <w:jc w:val="center"/>
      </w:pPr>
    </w:p>
    <w:p w14:paraId="293F98B0" w14:textId="77777777" w:rsidR="002C13AC" w:rsidRDefault="002C13AC" w:rsidP="002C13AC">
      <w:pPr>
        <w:jc w:val="center"/>
      </w:pPr>
    </w:p>
    <w:p w14:paraId="07D154A2" w14:textId="77777777" w:rsidR="002C13AC" w:rsidRDefault="002C13AC" w:rsidP="002C13AC">
      <w:pPr>
        <w:jc w:val="center"/>
      </w:pPr>
      <w:proofErr w:type="spellStart"/>
      <w:r>
        <w:t>Advanced</w:t>
      </w:r>
      <w:proofErr w:type="spellEnd"/>
      <w:r>
        <w:t xml:space="preserve"> Software Engineering LU</w:t>
      </w:r>
    </w:p>
    <w:p w14:paraId="5FEF5E2F" w14:textId="77777777" w:rsidR="009A2013" w:rsidRDefault="009A2013" w:rsidP="002C13AC">
      <w:pPr>
        <w:jc w:val="center"/>
      </w:pPr>
      <w:bookmarkStart w:id="0" w:name="_GoBack"/>
      <w:bookmarkEnd w:id="0"/>
    </w:p>
    <w:p w14:paraId="04A88347" w14:textId="279D7DC9" w:rsidR="002C13AC" w:rsidRDefault="009A2013" w:rsidP="002C13AC">
      <w:pPr>
        <w:jc w:val="center"/>
      </w:pPr>
      <w:r>
        <w:rPr>
          <w:noProof/>
          <w:lang w:val="en-US"/>
        </w:rPr>
        <w:drawing>
          <wp:inline distT="0" distB="0" distL="0" distR="0" wp14:anchorId="2BB929A7" wp14:editId="6D802182">
            <wp:extent cx="7315200" cy="1552520"/>
            <wp:effectExtent l="0" t="0" r="0" b="0"/>
            <wp:docPr id="1" name="Picture 1" descr="Macintosh HD:Users:oscarsix:Desktop:screen-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scarsix:Desktop:screen-capture-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1552520"/>
                    </a:xfrm>
                    <a:prstGeom prst="rect">
                      <a:avLst/>
                    </a:prstGeom>
                    <a:noFill/>
                    <a:ln>
                      <a:noFill/>
                    </a:ln>
                  </pic:spPr>
                </pic:pic>
              </a:graphicData>
            </a:graphic>
          </wp:inline>
        </w:drawing>
      </w:r>
    </w:p>
    <w:p w14:paraId="7CFD2CED" w14:textId="77777777" w:rsidR="009A2013" w:rsidRDefault="009A2013" w:rsidP="002C13AC">
      <w:pPr>
        <w:jc w:val="center"/>
      </w:pPr>
    </w:p>
    <w:p w14:paraId="17B189F8" w14:textId="77777777" w:rsidR="009A2013" w:rsidRDefault="009A2013" w:rsidP="002C13AC">
      <w:pPr>
        <w:jc w:val="center"/>
      </w:pPr>
    </w:p>
    <w:p w14:paraId="4FC0E5A7" w14:textId="1E2099F6" w:rsidR="002C13AC" w:rsidRDefault="00B3225F" w:rsidP="002C13AC">
      <w:pPr>
        <w:jc w:val="center"/>
      </w:pPr>
      <w:r>
        <w:t>System-Tests</w:t>
      </w:r>
    </w:p>
    <w:p w14:paraId="36370D9D" w14:textId="77777777" w:rsidR="002C13AC" w:rsidRDefault="002C13AC" w:rsidP="002C13AC">
      <w:pPr>
        <w:jc w:val="center"/>
      </w:pPr>
    </w:p>
    <w:p w14:paraId="7912009F" w14:textId="77777777" w:rsidR="002C13AC" w:rsidRDefault="002C13AC" w:rsidP="002C13AC">
      <w:pPr>
        <w:jc w:val="center"/>
      </w:pPr>
    </w:p>
    <w:p w14:paraId="42AEC3A1" w14:textId="08648A9E" w:rsidR="002C13AC" w:rsidRPr="00422677" w:rsidRDefault="002C13AC" w:rsidP="002C13AC">
      <w:pPr>
        <w:jc w:val="center"/>
      </w:pPr>
      <w:proofErr w:type="spellStart"/>
      <w:r>
        <w:t>Author</w:t>
      </w:r>
      <w:proofErr w:type="spellEnd"/>
      <w:r>
        <w:t xml:space="preserve">: </w:t>
      </w:r>
      <w:r w:rsidRPr="00422677">
        <w:rPr>
          <w:strike/>
        </w:rPr>
        <w:t xml:space="preserve">Emre </w:t>
      </w:r>
      <w:proofErr w:type="spellStart"/>
      <w:r w:rsidRPr="00422677">
        <w:rPr>
          <w:strike/>
        </w:rPr>
        <w:t>Diker</w:t>
      </w:r>
      <w:proofErr w:type="spellEnd"/>
      <w:r w:rsidR="00422677">
        <w:t xml:space="preserve"> </w:t>
      </w:r>
      <w:r w:rsidR="005B5C97">
        <w:t>Patrick Neubauer</w:t>
      </w:r>
    </w:p>
    <w:p w14:paraId="4593D8AC" w14:textId="77777777" w:rsidR="002C13AC" w:rsidRDefault="002C13AC" w:rsidP="002C13AC">
      <w:pPr>
        <w:jc w:val="center"/>
      </w:pPr>
      <w:proofErr w:type="spellStart"/>
      <w:r>
        <w:t>Reviewer</w:t>
      </w:r>
      <w:proofErr w:type="spellEnd"/>
      <w:r>
        <w:t>:</w:t>
      </w:r>
    </w:p>
    <w:p w14:paraId="53EC0883" w14:textId="77777777" w:rsidR="002C13AC" w:rsidRDefault="002C13AC" w:rsidP="002C13AC">
      <w:pPr>
        <w:jc w:val="center"/>
      </w:pPr>
      <w:r>
        <w:t>Betreuer:</w:t>
      </w:r>
    </w:p>
    <w:p w14:paraId="210F751D" w14:textId="77777777" w:rsidR="002C13AC" w:rsidRDefault="002806EB" w:rsidP="002C13AC">
      <w:pPr>
        <w:jc w:val="center"/>
      </w:pPr>
      <w:r>
        <w:t>Gruppe: ASE06</w:t>
      </w:r>
      <w:r w:rsidR="002C13AC">
        <w:br w:type="page"/>
      </w:r>
    </w:p>
    <w:p w14:paraId="690CA61C" w14:textId="77777777" w:rsidR="00FF4DDB" w:rsidRDefault="002C13AC" w:rsidP="002C13AC">
      <w:r>
        <w:lastRenderedPageBreak/>
        <w:t>Inhaltsverzeichnis</w:t>
      </w:r>
    </w:p>
    <w:sdt>
      <w:sdtPr>
        <w:rPr>
          <w:rFonts w:asciiTheme="minorHAnsi" w:eastAsiaTheme="minorEastAsia" w:hAnsiTheme="minorHAnsi" w:cstheme="minorBidi"/>
          <w:b w:val="0"/>
          <w:bCs w:val="0"/>
          <w:color w:val="auto"/>
          <w:sz w:val="24"/>
          <w:szCs w:val="24"/>
          <w:lang w:val="de-DE"/>
        </w:rPr>
        <w:id w:val="1854527239"/>
        <w:docPartObj>
          <w:docPartGallery w:val="Table of Contents"/>
          <w:docPartUnique/>
        </w:docPartObj>
      </w:sdtPr>
      <w:sdtEndPr>
        <w:rPr>
          <w:noProof/>
        </w:rPr>
      </w:sdtEndPr>
      <w:sdtContent>
        <w:p w14:paraId="254D7271" w14:textId="77777777" w:rsidR="002C13AC" w:rsidRDefault="002C13AC">
          <w:pPr>
            <w:pStyle w:val="TOCHeading"/>
          </w:pPr>
          <w:r>
            <w:t>Table of Contents</w:t>
          </w:r>
        </w:p>
        <w:p w14:paraId="02E2AA96" w14:textId="77777777" w:rsidR="00136E04" w:rsidRDefault="002C13AC">
          <w:pPr>
            <w:pStyle w:val="TOC1"/>
            <w:tabs>
              <w:tab w:val="left" w:pos="426"/>
              <w:tab w:val="right" w:leader="dot" w:pos="13950"/>
            </w:tabs>
            <w:rPr>
              <w:rFonts w:asciiTheme="minorHAnsi" w:hAnsiTheme="minorHAnsi"/>
              <w:b w:val="0"/>
              <w:noProof/>
              <w:color w:val="auto"/>
              <w:lang w:val="en-US" w:eastAsia="ja-JP"/>
            </w:rPr>
          </w:pPr>
          <w:r>
            <w:rPr>
              <w:b w:val="0"/>
            </w:rPr>
            <w:fldChar w:fldCharType="begin"/>
          </w:r>
          <w:r>
            <w:instrText xml:space="preserve"> TOC \o "1-3" \h \z \u </w:instrText>
          </w:r>
          <w:r>
            <w:rPr>
              <w:b w:val="0"/>
            </w:rPr>
            <w:fldChar w:fldCharType="separate"/>
          </w:r>
          <w:r w:rsidR="00136E04">
            <w:rPr>
              <w:noProof/>
            </w:rPr>
            <w:t>2.</w:t>
          </w:r>
          <w:r w:rsidR="00136E04">
            <w:rPr>
              <w:rFonts w:asciiTheme="minorHAnsi" w:hAnsiTheme="minorHAnsi"/>
              <w:b w:val="0"/>
              <w:noProof/>
              <w:color w:val="auto"/>
              <w:lang w:val="en-US" w:eastAsia="ja-JP"/>
            </w:rPr>
            <w:tab/>
          </w:r>
          <w:r w:rsidR="00136E04">
            <w:rPr>
              <w:noProof/>
            </w:rPr>
            <w:t>Abkürzungen</w:t>
          </w:r>
          <w:r w:rsidR="00136E04">
            <w:rPr>
              <w:noProof/>
            </w:rPr>
            <w:tab/>
          </w:r>
          <w:r w:rsidR="00136E04">
            <w:rPr>
              <w:noProof/>
            </w:rPr>
            <w:fldChar w:fldCharType="begin"/>
          </w:r>
          <w:r w:rsidR="00136E04">
            <w:rPr>
              <w:noProof/>
            </w:rPr>
            <w:instrText xml:space="preserve"> PAGEREF _Toc170056139 \h </w:instrText>
          </w:r>
          <w:r w:rsidR="00136E04">
            <w:rPr>
              <w:noProof/>
            </w:rPr>
          </w:r>
          <w:r w:rsidR="00136E04">
            <w:rPr>
              <w:noProof/>
            </w:rPr>
            <w:fldChar w:fldCharType="separate"/>
          </w:r>
          <w:r w:rsidR="00323CC7">
            <w:rPr>
              <w:noProof/>
            </w:rPr>
            <w:t>3</w:t>
          </w:r>
          <w:r w:rsidR="00136E04">
            <w:rPr>
              <w:noProof/>
            </w:rPr>
            <w:fldChar w:fldCharType="end"/>
          </w:r>
        </w:p>
        <w:p w14:paraId="4CB6DD89" w14:textId="77777777" w:rsidR="00136E04" w:rsidRDefault="00136E04">
          <w:pPr>
            <w:pStyle w:val="TOC1"/>
            <w:tabs>
              <w:tab w:val="left" w:pos="426"/>
              <w:tab w:val="right" w:leader="dot" w:pos="13950"/>
            </w:tabs>
            <w:rPr>
              <w:rFonts w:asciiTheme="minorHAnsi" w:hAnsiTheme="minorHAnsi"/>
              <w:b w:val="0"/>
              <w:noProof/>
              <w:color w:val="auto"/>
              <w:lang w:val="en-US" w:eastAsia="ja-JP"/>
            </w:rPr>
          </w:pPr>
          <w:r>
            <w:rPr>
              <w:noProof/>
            </w:rPr>
            <w:t>3.</w:t>
          </w:r>
          <w:r>
            <w:rPr>
              <w:rFonts w:asciiTheme="minorHAnsi" w:hAnsiTheme="minorHAnsi"/>
              <w:b w:val="0"/>
              <w:noProof/>
              <w:color w:val="auto"/>
              <w:lang w:val="en-US" w:eastAsia="ja-JP"/>
            </w:rPr>
            <w:tab/>
          </w:r>
          <w:r>
            <w:rPr>
              <w:noProof/>
            </w:rPr>
            <w:t>Testen</w:t>
          </w:r>
          <w:r>
            <w:rPr>
              <w:noProof/>
            </w:rPr>
            <w:tab/>
          </w:r>
          <w:r>
            <w:rPr>
              <w:noProof/>
            </w:rPr>
            <w:fldChar w:fldCharType="begin"/>
          </w:r>
          <w:r>
            <w:rPr>
              <w:noProof/>
            </w:rPr>
            <w:instrText xml:space="preserve"> PAGEREF _Toc170056140 \h </w:instrText>
          </w:r>
          <w:r>
            <w:rPr>
              <w:noProof/>
            </w:rPr>
          </w:r>
          <w:r>
            <w:rPr>
              <w:noProof/>
            </w:rPr>
            <w:fldChar w:fldCharType="separate"/>
          </w:r>
          <w:r w:rsidR="00323CC7">
            <w:rPr>
              <w:noProof/>
            </w:rPr>
            <w:t>4</w:t>
          </w:r>
          <w:r>
            <w:rPr>
              <w:noProof/>
            </w:rPr>
            <w:fldChar w:fldCharType="end"/>
          </w:r>
        </w:p>
        <w:p w14:paraId="1E5DAE96" w14:textId="77777777" w:rsidR="00136E04" w:rsidRDefault="00136E04">
          <w:pPr>
            <w:pStyle w:val="TOC2"/>
            <w:tabs>
              <w:tab w:val="left" w:pos="574"/>
              <w:tab w:val="right" w:leader="dot" w:pos="13950"/>
            </w:tabs>
            <w:rPr>
              <w:noProof/>
              <w:sz w:val="24"/>
              <w:szCs w:val="24"/>
              <w:lang w:val="en-US" w:eastAsia="ja-JP"/>
            </w:rPr>
          </w:pPr>
          <w:r>
            <w:rPr>
              <w:noProof/>
            </w:rPr>
            <w:t>3.1.</w:t>
          </w:r>
          <w:r>
            <w:rPr>
              <w:noProof/>
              <w:sz w:val="24"/>
              <w:szCs w:val="24"/>
              <w:lang w:val="en-US" w:eastAsia="ja-JP"/>
            </w:rPr>
            <w:tab/>
          </w:r>
          <w:r>
            <w:rPr>
              <w:noProof/>
            </w:rPr>
            <w:t>Login/Logout</w:t>
          </w:r>
          <w:r>
            <w:rPr>
              <w:noProof/>
            </w:rPr>
            <w:tab/>
          </w:r>
          <w:r>
            <w:rPr>
              <w:noProof/>
            </w:rPr>
            <w:fldChar w:fldCharType="begin"/>
          </w:r>
          <w:r>
            <w:rPr>
              <w:noProof/>
            </w:rPr>
            <w:instrText xml:space="preserve"> PAGEREF _Toc170056141 \h </w:instrText>
          </w:r>
          <w:r>
            <w:rPr>
              <w:noProof/>
            </w:rPr>
          </w:r>
          <w:r>
            <w:rPr>
              <w:noProof/>
            </w:rPr>
            <w:fldChar w:fldCharType="separate"/>
          </w:r>
          <w:r w:rsidR="00323CC7">
            <w:rPr>
              <w:noProof/>
            </w:rPr>
            <w:t>4</w:t>
          </w:r>
          <w:r>
            <w:rPr>
              <w:noProof/>
            </w:rPr>
            <w:fldChar w:fldCharType="end"/>
          </w:r>
        </w:p>
        <w:p w14:paraId="0AFF647F" w14:textId="77777777" w:rsidR="00136E04" w:rsidRDefault="00136E04">
          <w:pPr>
            <w:pStyle w:val="TOC2"/>
            <w:tabs>
              <w:tab w:val="left" w:pos="574"/>
              <w:tab w:val="right" w:leader="dot" w:pos="13950"/>
            </w:tabs>
            <w:rPr>
              <w:noProof/>
              <w:sz w:val="24"/>
              <w:szCs w:val="24"/>
              <w:lang w:val="en-US" w:eastAsia="ja-JP"/>
            </w:rPr>
          </w:pPr>
          <w:r>
            <w:rPr>
              <w:noProof/>
            </w:rPr>
            <w:t>3.2.</w:t>
          </w:r>
          <w:r>
            <w:rPr>
              <w:noProof/>
              <w:sz w:val="24"/>
              <w:szCs w:val="24"/>
              <w:lang w:val="en-US" w:eastAsia="ja-JP"/>
            </w:rPr>
            <w:tab/>
          </w:r>
          <w:r>
            <w:rPr>
              <w:noProof/>
            </w:rPr>
            <w:t>Eventsuche</w:t>
          </w:r>
          <w:r>
            <w:rPr>
              <w:noProof/>
            </w:rPr>
            <w:tab/>
          </w:r>
          <w:r>
            <w:rPr>
              <w:noProof/>
            </w:rPr>
            <w:fldChar w:fldCharType="begin"/>
          </w:r>
          <w:r>
            <w:rPr>
              <w:noProof/>
            </w:rPr>
            <w:instrText xml:space="preserve"> PAGEREF _Toc170056142 \h </w:instrText>
          </w:r>
          <w:r>
            <w:rPr>
              <w:noProof/>
            </w:rPr>
          </w:r>
          <w:r>
            <w:rPr>
              <w:noProof/>
            </w:rPr>
            <w:fldChar w:fldCharType="separate"/>
          </w:r>
          <w:r w:rsidR="00323CC7">
            <w:rPr>
              <w:noProof/>
            </w:rPr>
            <w:t>6</w:t>
          </w:r>
          <w:r>
            <w:rPr>
              <w:noProof/>
            </w:rPr>
            <w:fldChar w:fldCharType="end"/>
          </w:r>
        </w:p>
        <w:p w14:paraId="02BF11DD" w14:textId="77777777" w:rsidR="00136E04" w:rsidRDefault="00136E04">
          <w:pPr>
            <w:pStyle w:val="TOC2"/>
            <w:tabs>
              <w:tab w:val="left" w:pos="574"/>
              <w:tab w:val="right" w:leader="dot" w:pos="13950"/>
            </w:tabs>
            <w:rPr>
              <w:noProof/>
              <w:sz w:val="24"/>
              <w:szCs w:val="24"/>
              <w:lang w:val="en-US" w:eastAsia="ja-JP"/>
            </w:rPr>
          </w:pPr>
          <w:r>
            <w:rPr>
              <w:noProof/>
            </w:rPr>
            <w:t>3.3.</w:t>
          </w:r>
          <w:r>
            <w:rPr>
              <w:noProof/>
              <w:sz w:val="24"/>
              <w:szCs w:val="24"/>
              <w:lang w:val="en-US" w:eastAsia="ja-JP"/>
            </w:rPr>
            <w:tab/>
          </w:r>
          <w:r>
            <w:rPr>
              <w:noProof/>
            </w:rPr>
            <w:t>Neue Veranstaltung erstellen</w:t>
          </w:r>
          <w:r>
            <w:rPr>
              <w:noProof/>
            </w:rPr>
            <w:tab/>
          </w:r>
          <w:r>
            <w:rPr>
              <w:noProof/>
            </w:rPr>
            <w:fldChar w:fldCharType="begin"/>
          </w:r>
          <w:r>
            <w:rPr>
              <w:noProof/>
            </w:rPr>
            <w:instrText xml:space="preserve"> PAGEREF _Toc170056143 \h </w:instrText>
          </w:r>
          <w:r>
            <w:rPr>
              <w:noProof/>
            </w:rPr>
          </w:r>
          <w:r>
            <w:rPr>
              <w:noProof/>
            </w:rPr>
            <w:fldChar w:fldCharType="separate"/>
          </w:r>
          <w:r w:rsidR="00323CC7">
            <w:rPr>
              <w:noProof/>
            </w:rPr>
            <w:t>8</w:t>
          </w:r>
          <w:r>
            <w:rPr>
              <w:noProof/>
            </w:rPr>
            <w:fldChar w:fldCharType="end"/>
          </w:r>
        </w:p>
        <w:p w14:paraId="771D07D3" w14:textId="77777777" w:rsidR="00136E04" w:rsidRDefault="00136E04">
          <w:pPr>
            <w:pStyle w:val="TOC2"/>
            <w:tabs>
              <w:tab w:val="left" w:pos="574"/>
              <w:tab w:val="right" w:leader="dot" w:pos="13950"/>
            </w:tabs>
            <w:rPr>
              <w:noProof/>
              <w:sz w:val="24"/>
              <w:szCs w:val="24"/>
              <w:lang w:val="en-US" w:eastAsia="ja-JP"/>
            </w:rPr>
          </w:pPr>
          <w:r>
            <w:rPr>
              <w:noProof/>
            </w:rPr>
            <w:t>3.4.</w:t>
          </w:r>
          <w:r>
            <w:rPr>
              <w:noProof/>
              <w:sz w:val="24"/>
              <w:szCs w:val="24"/>
              <w:lang w:val="en-US" w:eastAsia="ja-JP"/>
            </w:rPr>
            <w:tab/>
          </w:r>
          <w:r>
            <w:rPr>
              <w:noProof/>
            </w:rPr>
            <w:t>Veranstaltung bearbeiten</w:t>
          </w:r>
          <w:r>
            <w:rPr>
              <w:noProof/>
            </w:rPr>
            <w:tab/>
          </w:r>
          <w:r>
            <w:rPr>
              <w:noProof/>
            </w:rPr>
            <w:fldChar w:fldCharType="begin"/>
          </w:r>
          <w:r>
            <w:rPr>
              <w:noProof/>
            </w:rPr>
            <w:instrText xml:space="preserve"> PAGEREF _Toc170056144 \h </w:instrText>
          </w:r>
          <w:r>
            <w:rPr>
              <w:noProof/>
            </w:rPr>
          </w:r>
          <w:r>
            <w:rPr>
              <w:noProof/>
            </w:rPr>
            <w:fldChar w:fldCharType="separate"/>
          </w:r>
          <w:r w:rsidR="00323CC7">
            <w:rPr>
              <w:noProof/>
            </w:rPr>
            <w:t>11</w:t>
          </w:r>
          <w:r>
            <w:rPr>
              <w:noProof/>
            </w:rPr>
            <w:fldChar w:fldCharType="end"/>
          </w:r>
        </w:p>
        <w:p w14:paraId="2FC220DE" w14:textId="77777777" w:rsidR="00136E04" w:rsidRDefault="00136E04">
          <w:pPr>
            <w:pStyle w:val="TOC2"/>
            <w:tabs>
              <w:tab w:val="left" w:pos="574"/>
              <w:tab w:val="right" w:leader="dot" w:pos="13950"/>
            </w:tabs>
            <w:rPr>
              <w:noProof/>
              <w:sz w:val="24"/>
              <w:szCs w:val="24"/>
              <w:lang w:val="en-US" w:eastAsia="ja-JP"/>
            </w:rPr>
          </w:pPr>
          <w:r>
            <w:rPr>
              <w:noProof/>
            </w:rPr>
            <w:t>3.5.</w:t>
          </w:r>
          <w:r>
            <w:rPr>
              <w:noProof/>
              <w:sz w:val="24"/>
              <w:szCs w:val="24"/>
              <w:lang w:val="en-US" w:eastAsia="ja-JP"/>
            </w:rPr>
            <w:tab/>
          </w:r>
          <w:r>
            <w:rPr>
              <w:noProof/>
            </w:rPr>
            <w:t>Veranstaltung löschen</w:t>
          </w:r>
          <w:r>
            <w:rPr>
              <w:noProof/>
            </w:rPr>
            <w:tab/>
          </w:r>
          <w:r>
            <w:rPr>
              <w:noProof/>
            </w:rPr>
            <w:fldChar w:fldCharType="begin"/>
          </w:r>
          <w:r>
            <w:rPr>
              <w:noProof/>
            </w:rPr>
            <w:instrText xml:space="preserve"> PAGEREF _Toc170056145 \h </w:instrText>
          </w:r>
          <w:r>
            <w:rPr>
              <w:noProof/>
            </w:rPr>
          </w:r>
          <w:r>
            <w:rPr>
              <w:noProof/>
            </w:rPr>
            <w:fldChar w:fldCharType="separate"/>
          </w:r>
          <w:r w:rsidR="00323CC7">
            <w:rPr>
              <w:noProof/>
            </w:rPr>
            <w:t>12</w:t>
          </w:r>
          <w:r>
            <w:rPr>
              <w:noProof/>
            </w:rPr>
            <w:fldChar w:fldCharType="end"/>
          </w:r>
        </w:p>
        <w:p w14:paraId="4573AEC1" w14:textId="77777777" w:rsidR="00136E04" w:rsidRDefault="00136E04">
          <w:pPr>
            <w:pStyle w:val="TOC2"/>
            <w:tabs>
              <w:tab w:val="left" w:pos="574"/>
              <w:tab w:val="right" w:leader="dot" w:pos="13950"/>
            </w:tabs>
            <w:rPr>
              <w:noProof/>
              <w:sz w:val="24"/>
              <w:szCs w:val="24"/>
              <w:lang w:val="en-US" w:eastAsia="ja-JP"/>
            </w:rPr>
          </w:pPr>
          <w:r>
            <w:rPr>
              <w:noProof/>
            </w:rPr>
            <w:t>3.6.</w:t>
          </w:r>
          <w:r>
            <w:rPr>
              <w:noProof/>
              <w:sz w:val="24"/>
              <w:szCs w:val="24"/>
              <w:lang w:val="en-US" w:eastAsia="ja-JP"/>
            </w:rPr>
            <w:tab/>
          </w:r>
          <w:r>
            <w:rPr>
              <w:noProof/>
            </w:rPr>
            <w:t>Bilder wählen beim erstellen eines neuen Events</w:t>
          </w:r>
          <w:r>
            <w:rPr>
              <w:noProof/>
            </w:rPr>
            <w:tab/>
          </w:r>
          <w:r>
            <w:rPr>
              <w:noProof/>
            </w:rPr>
            <w:fldChar w:fldCharType="begin"/>
          </w:r>
          <w:r>
            <w:rPr>
              <w:noProof/>
            </w:rPr>
            <w:instrText xml:space="preserve"> PAGEREF _Toc170056146 \h </w:instrText>
          </w:r>
          <w:r>
            <w:rPr>
              <w:noProof/>
            </w:rPr>
          </w:r>
          <w:r>
            <w:rPr>
              <w:noProof/>
            </w:rPr>
            <w:fldChar w:fldCharType="separate"/>
          </w:r>
          <w:r w:rsidR="00323CC7">
            <w:rPr>
              <w:noProof/>
            </w:rPr>
            <w:t>13</w:t>
          </w:r>
          <w:r>
            <w:rPr>
              <w:noProof/>
            </w:rPr>
            <w:fldChar w:fldCharType="end"/>
          </w:r>
        </w:p>
        <w:p w14:paraId="0203EE3F" w14:textId="77777777" w:rsidR="00136E04" w:rsidRDefault="00136E04">
          <w:pPr>
            <w:pStyle w:val="TOC2"/>
            <w:tabs>
              <w:tab w:val="left" w:pos="574"/>
              <w:tab w:val="right" w:leader="dot" w:pos="13950"/>
            </w:tabs>
            <w:rPr>
              <w:noProof/>
              <w:sz w:val="24"/>
              <w:szCs w:val="24"/>
              <w:lang w:val="en-US" w:eastAsia="ja-JP"/>
            </w:rPr>
          </w:pPr>
          <w:r>
            <w:rPr>
              <w:noProof/>
            </w:rPr>
            <w:t>3.7.</w:t>
          </w:r>
          <w:r>
            <w:rPr>
              <w:noProof/>
              <w:sz w:val="24"/>
              <w:szCs w:val="24"/>
              <w:lang w:val="en-US" w:eastAsia="ja-JP"/>
            </w:rPr>
            <w:tab/>
          </w:r>
          <w:r>
            <w:rPr>
              <w:noProof/>
            </w:rPr>
            <w:t>Neues Feedback erstellen</w:t>
          </w:r>
          <w:r>
            <w:rPr>
              <w:noProof/>
            </w:rPr>
            <w:tab/>
          </w:r>
          <w:r>
            <w:rPr>
              <w:noProof/>
            </w:rPr>
            <w:fldChar w:fldCharType="begin"/>
          </w:r>
          <w:r>
            <w:rPr>
              <w:noProof/>
            </w:rPr>
            <w:instrText xml:space="preserve"> PAGEREF _Toc170056147 \h </w:instrText>
          </w:r>
          <w:r>
            <w:rPr>
              <w:noProof/>
            </w:rPr>
          </w:r>
          <w:r>
            <w:rPr>
              <w:noProof/>
            </w:rPr>
            <w:fldChar w:fldCharType="separate"/>
          </w:r>
          <w:r w:rsidR="00323CC7">
            <w:rPr>
              <w:noProof/>
            </w:rPr>
            <w:t>16</w:t>
          </w:r>
          <w:r>
            <w:rPr>
              <w:noProof/>
            </w:rPr>
            <w:fldChar w:fldCharType="end"/>
          </w:r>
        </w:p>
        <w:p w14:paraId="6BD788FA" w14:textId="77777777" w:rsidR="00136E04" w:rsidRDefault="00136E04">
          <w:pPr>
            <w:pStyle w:val="TOC2"/>
            <w:tabs>
              <w:tab w:val="left" w:pos="574"/>
              <w:tab w:val="right" w:leader="dot" w:pos="13950"/>
            </w:tabs>
            <w:rPr>
              <w:noProof/>
              <w:sz w:val="24"/>
              <w:szCs w:val="24"/>
              <w:lang w:val="en-US" w:eastAsia="ja-JP"/>
            </w:rPr>
          </w:pPr>
          <w:r>
            <w:rPr>
              <w:noProof/>
            </w:rPr>
            <w:t>3.8.</w:t>
          </w:r>
          <w:r>
            <w:rPr>
              <w:noProof/>
              <w:sz w:val="24"/>
              <w:szCs w:val="24"/>
              <w:lang w:val="en-US" w:eastAsia="ja-JP"/>
            </w:rPr>
            <w:tab/>
          </w:r>
          <w:r>
            <w:rPr>
              <w:noProof/>
            </w:rPr>
            <w:t>Anbindung an Google Maps</w:t>
          </w:r>
          <w:r>
            <w:rPr>
              <w:noProof/>
            </w:rPr>
            <w:tab/>
          </w:r>
          <w:r>
            <w:rPr>
              <w:noProof/>
            </w:rPr>
            <w:fldChar w:fldCharType="begin"/>
          </w:r>
          <w:r>
            <w:rPr>
              <w:noProof/>
            </w:rPr>
            <w:instrText xml:space="preserve"> PAGEREF _Toc170056148 \h </w:instrText>
          </w:r>
          <w:r>
            <w:rPr>
              <w:noProof/>
            </w:rPr>
          </w:r>
          <w:r>
            <w:rPr>
              <w:noProof/>
            </w:rPr>
            <w:fldChar w:fldCharType="separate"/>
          </w:r>
          <w:r w:rsidR="00323CC7">
            <w:rPr>
              <w:noProof/>
            </w:rPr>
            <w:t>17</w:t>
          </w:r>
          <w:r>
            <w:rPr>
              <w:noProof/>
            </w:rPr>
            <w:fldChar w:fldCharType="end"/>
          </w:r>
        </w:p>
        <w:p w14:paraId="272C0C9A" w14:textId="77777777" w:rsidR="002C13AC" w:rsidRDefault="002C13AC">
          <w:r>
            <w:rPr>
              <w:b/>
              <w:bCs/>
              <w:noProof/>
            </w:rPr>
            <w:fldChar w:fldCharType="end"/>
          </w:r>
        </w:p>
      </w:sdtContent>
    </w:sdt>
    <w:p w14:paraId="5FEC4895" w14:textId="77777777" w:rsidR="002C13AC" w:rsidRDefault="002C13AC" w:rsidP="002C13AC">
      <w:r>
        <w:br w:type="page"/>
      </w:r>
    </w:p>
    <w:p w14:paraId="06A977C4" w14:textId="77777777" w:rsidR="002C13AC" w:rsidRDefault="002806EB" w:rsidP="002806EB">
      <w:pPr>
        <w:pStyle w:val="Heading1"/>
      </w:pPr>
      <w:bookmarkStart w:id="1" w:name="_Toc170056139"/>
      <w:r>
        <w:lastRenderedPageBreak/>
        <w:t>Abkürzungen</w:t>
      </w:r>
      <w:bookmarkEnd w:id="1"/>
    </w:p>
    <w:p w14:paraId="2E644271" w14:textId="77777777" w:rsidR="002806EB" w:rsidRDefault="002806EB" w:rsidP="002806EB"/>
    <w:p w14:paraId="5755B148" w14:textId="77777777" w:rsidR="002806EB" w:rsidRDefault="002806EB" w:rsidP="002806EB">
      <w:r>
        <w:t>NF</w:t>
      </w:r>
      <w:r>
        <w:tab/>
        <w:t>Normalfall</w:t>
      </w:r>
    </w:p>
    <w:p w14:paraId="0D7EF4E5" w14:textId="77777777" w:rsidR="002806EB" w:rsidRDefault="002806EB" w:rsidP="002806EB">
      <w:r>
        <w:t>FF</w:t>
      </w:r>
      <w:r>
        <w:tab/>
        <w:t>Fehlerfall</w:t>
      </w:r>
    </w:p>
    <w:p w14:paraId="56456A6F" w14:textId="401111CB" w:rsidR="002806EB" w:rsidRDefault="002806EB" w:rsidP="002806EB">
      <w:r>
        <w:t>SF</w:t>
      </w:r>
      <w:r>
        <w:tab/>
        <w:t>Sonderfall</w:t>
      </w:r>
      <w:r w:rsidR="00EB7D54">
        <w:br w:type="page"/>
      </w:r>
    </w:p>
    <w:p w14:paraId="079C7321" w14:textId="77777777" w:rsidR="002806EB" w:rsidRDefault="002806EB" w:rsidP="002806EB">
      <w:pPr>
        <w:pStyle w:val="Heading1"/>
        <w:pBdr>
          <w:top w:val="single" w:sz="12" w:space="7" w:color="auto"/>
        </w:pBdr>
        <w:spacing w:before="600" w:after="360"/>
        <w:jc w:val="both"/>
      </w:pPr>
      <w:bookmarkStart w:id="2" w:name="_Toc220757904"/>
      <w:bookmarkStart w:id="3" w:name="_Toc170056140"/>
      <w:r>
        <w:lastRenderedPageBreak/>
        <w:t>Testen</w:t>
      </w:r>
      <w:bookmarkEnd w:id="2"/>
      <w:bookmarkEnd w:id="3"/>
    </w:p>
    <w:p w14:paraId="17F96712" w14:textId="630C8EE2" w:rsidR="002806EB" w:rsidRDefault="00085EC5" w:rsidP="002806EB">
      <w:pPr>
        <w:pStyle w:val="Heading2"/>
        <w:spacing w:before="360" w:after="120"/>
        <w:ind w:left="227" w:hanging="227"/>
        <w:jc w:val="both"/>
      </w:pPr>
      <w:bookmarkStart w:id="4" w:name="_Toc170056141"/>
      <w:r>
        <w:t>Login/</w:t>
      </w:r>
      <w:proofErr w:type="spellStart"/>
      <w:r>
        <w:t>Logout</w:t>
      </w:r>
      <w:bookmarkEnd w:id="4"/>
      <w:proofErr w:type="spellEnd"/>
    </w:p>
    <w:p w14:paraId="53EE8471" w14:textId="58B81E70" w:rsidR="00422677" w:rsidRPr="00422677" w:rsidRDefault="00422677" w:rsidP="00422677">
      <w:r w:rsidRPr="009E53F4">
        <w:t xml:space="preserve">Tester: </w:t>
      </w:r>
      <w:r w:rsidR="005B5C97" w:rsidRPr="00422677">
        <w:rPr>
          <w:strike/>
        </w:rPr>
        <w:t xml:space="preserve">Emre </w:t>
      </w:r>
      <w:proofErr w:type="spellStart"/>
      <w:r w:rsidR="005B5C97" w:rsidRPr="00422677">
        <w:rPr>
          <w:strike/>
        </w:rPr>
        <w:t>Diker</w:t>
      </w:r>
      <w:proofErr w:type="spellEnd"/>
      <w:r w:rsidR="005B5C97">
        <w:t xml:space="preserve"> Patrick Neubauer</w:t>
      </w:r>
    </w:p>
    <w:p w14:paraId="22BD2A49" w14:textId="4FDB1BEB" w:rsidR="002806EB" w:rsidRPr="00FB3760" w:rsidRDefault="00EB7D54" w:rsidP="00FB3760">
      <w:r w:rsidRPr="00FB3760">
        <w:rPr>
          <w:b/>
        </w:rPr>
        <w:t>Beschreibung</w:t>
      </w:r>
      <w:r w:rsidRPr="00FB3760">
        <w:t>: Der Benutzer muss ein existierendes Konto haben, um sich einloggen zu können. Er gibt den Benutzernamen und d</w:t>
      </w:r>
      <w:r w:rsidR="00DC7C74">
        <w:t>as Passwort seines Kontos ein. N</w:t>
      </w:r>
      <w:r w:rsidRPr="00FB3760">
        <w:t>ach erfolgtem Login kann der User das Portal gemäß seinen Berechtigungen nutzen.</w:t>
      </w:r>
    </w:p>
    <w:p w14:paraId="3F5773B6" w14:textId="6FE52D12" w:rsidR="00917DAA" w:rsidRPr="00FB3760" w:rsidRDefault="00EB7D54" w:rsidP="00FB3760">
      <w:r w:rsidRPr="00FB3760">
        <w:t xml:space="preserve">Vorbedingung: Um sich einzuloggen, </w:t>
      </w:r>
      <w:r w:rsidR="00DC7C74">
        <w:t xml:space="preserve">darf </w:t>
      </w:r>
      <w:r w:rsidRPr="00FB3760">
        <w:t xml:space="preserve">der Benutzer nicht schon eingeloggt sein. </w:t>
      </w:r>
      <w:r w:rsidR="00DC7C74">
        <w:t>Außerdem kann e</w:t>
      </w:r>
      <w:r w:rsidRPr="00FB3760">
        <w:t>r sich nur ausloggen, wenn er eingeloggt ist.</w:t>
      </w:r>
    </w:p>
    <w:p w14:paraId="69E4810B" w14:textId="77777777" w:rsidR="00EB7D54" w:rsidRDefault="00EB7D54" w:rsidP="00EB7D54">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677E1B" w14:paraId="65A9B357" w14:textId="77777777" w:rsidTr="00677E1B">
        <w:trPr>
          <w:jc w:val="center"/>
        </w:trPr>
        <w:tc>
          <w:tcPr>
            <w:tcW w:w="534" w:type="dxa"/>
          </w:tcPr>
          <w:p w14:paraId="791409BD" w14:textId="77777777" w:rsidR="00677E1B" w:rsidRPr="00C5735B" w:rsidRDefault="00677E1B" w:rsidP="00ED5AFD">
            <w:pPr>
              <w:rPr>
                <w:b/>
              </w:rPr>
            </w:pPr>
            <w:r w:rsidRPr="00C5735B">
              <w:rPr>
                <w:b/>
              </w:rPr>
              <w:t>Nr.</w:t>
            </w:r>
          </w:p>
        </w:tc>
        <w:tc>
          <w:tcPr>
            <w:tcW w:w="850" w:type="dxa"/>
          </w:tcPr>
          <w:p w14:paraId="10C6880E" w14:textId="77777777" w:rsidR="00677E1B" w:rsidRPr="00C5735B" w:rsidRDefault="00677E1B" w:rsidP="00ED5AFD">
            <w:pPr>
              <w:rPr>
                <w:b/>
              </w:rPr>
            </w:pPr>
            <w:r w:rsidRPr="00C5735B">
              <w:rPr>
                <w:b/>
              </w:rPr>
              <w:t>Klasse</w:t>
            </w:r>
          </w:p>
        </w:tc>
        <w:tc>
          <w:tcPr>
            <w:tcW w:w="3827" w:type="dxa"/>
          </w:tcPr>
          <w:p w14:paraId="2B5E463F" w14:textId="77777777" w:rsidR="00677E1B" w:rsidRPr="00C5735B" w:rsidRDefault="00677E1B" w:rsidP="00ED5AFD">
            <w:pPr>
              <w:rPr>
                <w:b/>
              </w:rPr>
            </w:pPr>
            <w:r w:rsidRPr="00C5735B">
              <w:rPr>
                <w:b/>
              </w:rPr>
              <w:t>Beschreibung</w:t>
            </w:r>
          </w:p>
        </w:tc>
        <w:tc>
          <w:tcPr>
            <w:tcW w:w="3402" w:type="dxa"/>
          </w:tcPr>
          <w:p w14:paraId="5AB9AB76" w14:textId="77777777" w:rsidR="00677E1B" w:rsidRPr="00C5735B" w:rsidRDefault="00677E1B" w:rsidP="00ED5AFD">
            <w:pPr>
              <w:rPr>
                <w:b/>
              </w:rPr>
            </w:pPr>
            <w:r w:rsidRPr="00C5735B">
              <w:rPr>
                <w:b/>
              </w:rPr>
              <w:t>Erwartetes Ergebnis</w:t>
            </w:r>
          </w:p>
        </w:tc>
        <w:tc>
          <w:tcPr>
            <w:tcW w:w="2552" w:type="dxa"/>
          </w:tcPr>
          <w:p w14:paraId="1FF3C023" w14:textId="77777777" w:rsidR="00677E1B" w:rsidRPr="00C5735B" w:rsidRDefault="00677E1B" w:rsidP="00ED5AFD">
            <w:pPr>
              <w:rPr>
                <w:b/>
              </w:rPr>
            </w:pPr>
            <w:r w:rsidRPr="00C5735B">
              <w:rPr>
                <w:b/>
              </w:rPr>
              <w:t>Eingabedaten</w:t>
            </w:r>
          </w:p>
        </w:tc>
        <w:tc>
          <w:tcPr>
            <w:tcW w:w="1536" w:type="dxa"/>
          </w:tcPr>
          <w:p w14:paraId="651EB243" w14:textId="77777777" w:rsidR="00677E1B" w:rsidRPr="00C5735B" w:rsidRDefault="00677E1B" w:rsidP="00ED5AFD">
            <w:pPr>
              <w:rPr>
                <w:b/>
              </w:rPr>
            </w:pPr>
            <w:r w:rsidRPr="00C5735B">
              <w:rPr>
                <w:b/>
              </w:rPr>
              <w:t>Testergebnis</w:t>
            </w:r>
          </w:p>
        </w:tc>
      </w:tr>
      <w:tr w:rsidR="00677E1B" w14:paraId="219F3B14" w14:textId="77777777" w:rsidTr="00677E1B">
        <w:trPr>
          <w:jc w:val="center"/>
        </w:trPr>
        <w:tc>
          <w:tcPr>
            <w:tcW w:w="534" w:type="dxa"/>
          </w:tcPr>
          <w:p w14:paraId="3A520C3D" w14:textId="77777777" w:rsidR="00677E1B" w:rsidRDefault="00677E1B" w:rsidP="00ED5AFD">
            <w:r>
              <w:t>1</w:t>
            </w:r>
          </w:p>
        </w:tc>
        <w:tc>
          <w:tcPr>
            <w:tcW w:w="850" w:type="dxa"/>
          </w:tcPr>
          <w:p w14:paraId="78AC4EC2" w14:textId="77777777" w:rsidR="00677E1B" w:rsidRDefault="00677E1B" w:rsidP="00ED5AFD">
            <w:r>
              <w:t>FF</w:t>
            </w:r>
          </w:p>
        </w:tc>
        <w:tc>
          <w:tcPr>
            <w:tcW w:w="3827" w:type="dxa"/>
          </w:tcPr>
          <w:p w14:paraId="05565713" w14:textId="77777777" w:rsidR="00677E1B" w:rsidRDefault="00677E1B" w:rsidP="00ED5AFD">
            <w:r>
              <w:t>Anmelden mit einem ungültigen Benutzernamen</w:t>
            </w:r>
          </w:p>
        </w:tc>
        <w:tc>
          <w:tcPr>
            <w:tcW w:w="3402" w:type="dxa"/>
          </w:tcPr>
          <w:p w14:paraId="5C572B46" w14:textId="77777777" w:rsidR="00677E1B" w:rsidRDefault="00677E1B" w:rsidP="00ED5AFD">
            <w:r>
              <w:t>Fehlermeldung, dass der Benutzer oder Passwort ungültig</w:t>
            </w:r>
          </w:p>
        </w:tc>
        <w:tc>
          <w:tcPr>
            <w:tcW w:w="2552" w:type="dxa"/>
          </w:tcPr>
          <w:p w14:paraId="5B019759" w14:textId="49162D6B" w:rsidR="00677E1B" w:rsidRDefault="00DA4656" w:rsidP="00ED5AFD">
            <w:r>
              <w:t xml:space="preserve">Username = </w:t>
            </w:r>
            <w:proofErr w:type="spellStart"/>
            <w:r>
              <w:t>wrongusername</w:t>
            </w:r>
            <w:proofErr w:type="spellEnd"/>
            <w:r>
              <w:t>.</w:t>
            </w:r>
            <w:r>
              <w:br/>
              <w:t xml:space="preserve">Password = </w:t>
            </w:r>
            <w:proofErr w:type="spellStart"/>
            <w:r>
              <w:t>wronguserpassword</w:t>
            </w:r>
            <w:proofErr w:type="spellEnd"/>
          </w:p>
        </w:tc>
        <w:tc>
          <w:tcPr>
            <w:tcW w:w="1536" w:type="dxa"/>
          </w:tcPr>
          <w:p w14:paraId="67181309" w14:textId="01D4E184" w:rsidR="00677E1B" w:rsidRPr="00F162C3" w:rsidRDefault="00DA4656" w:rsidP="00ED5AFD">
            <w:pPr>
              <w:rPr>
                <w:b/>
                <w:color w:val="76923C" w:themeColor="accent3" w:themeShade="BF"/>
              </w:rPr>
            </w:pPr>
            <w:r>
              <w:rPr>
                <w:b/>
                <w:color w:val="76923C" w:themeColor="accent3" w:themeShade="BF"/>
              </w:rPr>
              <w:t xml:space="preserve">„Invalid </w:t>
            </w:r>
            <w:proofErr w:type="spellStart"/>
            <w:r>
              <w:rPr>
                <w:b/>
                <w:color w:val="76923C" w:themeColor="accent3" w:themeShade="BF"/>
              </w:rPr>
              <w:t>user</w:t>
            </w:r>
            <w:proofErr w:type="spellEnd"/>
            <w:r>
              <w:rPr>
                <w:b/>
                <w:color w:val="76923C" w:themeColor="accent3" w:themeShade="BF"/>
              </w:rPr>
              <w:t xml:space="preserve"> </w:t>
            </w:r>
            <w:proofErr w:type="spellStart"/>
            <w:r>
              <w:rPr>
                <w:b/>
                <w:color w:val="76923C" w:themeColor="accent3" w:themeShade="BF"/>
              </w:rPr>
              <w:t>name</w:t>
            </w:r>
            <w:proofErr w:type="spellEnd"/>
            <w:r>
              <w:rPr>
                <w:b/>
                <w:color w:val="76923C" w:themeColor="accent3" w:themeShade="BF"/>
              </w:rPr>
              <w:t xml:space="preserve"> </w:t>
            </w:r>
            <w:proofErr w:type="spellStart"/>
            <w:r>
              <w:rPr>
                <w:b/>
                <w:color w:val="76923C" w:themeColor="accent3" w:themeShade="BF"/>
              </w:rPr>
              <w:t>or</w:t>
            </w:r>
            <w:proofErr w:type="spellEnd"/>
            <w:r>
              <w:rPr>
                <w:b/>
                <w:color w:val="76923C" w:themeColor="accent3" w:themeShade="BF"/>
              </w:rPr>
              <w:t xml:space="preserve"> </w:t>
            </w:r>
            <w:proofErr w:type="spellStart"/>
            <w:r>
              <w:rPr>
                <w:b/>
                <w:color w:val="76923C" w:themeColor="accent3" w:themeShade="BF"/>
              </w:rPr>
              <w:t>password</w:t>
            </w:r>
            <w:proofErr w:type="spellEnd"/>
            <w:r>
              <w:rPr>
                <w:b/>
                <w:color w:val="76923C" w:themeColor="accent3" w:themeShade="BF"/>
              </w:rPr>
              <w:t>“</w:t>
            </w:r>
          </w:p>
        </w:tc>
      </w:tr>
      <w:tr w:rsidR="00677E1B" w14:paraId="5F3573E0" w14:textId="77777777" w:rsidTr="00677E1B">
        <w:trPr>
          <w:jc w:val="center"/>
        </w:trPr>
        <w:tc>
          <w:tcPr>
            <w:tcW w:w="534" w:type="dxa"/>
          </w:tcPr>
          <w:p w14:paraId="74AA3CF0" w14:textId="77777777" w:rsidR="00677E1B" w:rsidRDefault="00677E1B" w:rsidP="00ED5AFD">
            <w:r>
              <w:t>2</w:t>
            </w:r>
          </w:p>
        </w:tc>
        <w:tc>
          <w:tcPr>
            <w:tcW w:w="850" w:type="dxa"/>
          </w:tcPr>
          <w:p w14:paraId="41F0B8C0" w14:textId="77777777" w:rsidR="00677E1B" w:rsidRDefault="00677E1B" w:rsidP="00ED5AFD">
            <w:r>
              <w:t>FF</w:t>
            </w:r>
          </w:p>
        </w:tc>
        <w:tc>
          <w:tcPr>
            <w:tcW w:w="3827" w:type="dxa"/>
          </w:tcPr>
          <w:p w14:paraId="4AEC7770" w14:textId="77777777" w:rsidR="00677E1B" w:rsidRDefault="00677E1B" w:rsidP="00ED5AFD">
            <w:r>
              <w:t>Anmelden mit gültigem Benutzernamen und ungültigen Passwort</w:t>
            </w:r>
          </w:p>
        </w:tc>
        <w:tc>
          <w:tcPr>
            <w:tcW w:w="3402" w:type="dxa"/>
          </w:tcPr>
          <w:p w14:paraId="6CAEEDC9" w14:textId="77777777" w:rsidR="00677E1B" w:rsidRDefault="00677E1B" w:rsidP="00ED5AFD">
            <w:r>
              <w:t>Fehlermeldung, dass der Benutzer oder Passwort ungültig</w:t>
            </w:r>
          </w:p>
        </w:tc>
        <w:tc>
          <w:tcPr>
            <w:tcW w:w="2552" w:type="dxa"/>
          </w:tcPr>
          <w:p w14:paraId="2915E938" w14:textId="5BBE287E" w:rsidR="00677E1B" w:rsidRDefault="00DA4656" w:rsidP="00DA4656">
            <w:r>
              <w:t>Username = user1.</w:t>
            </w:r>
            <w:r>
              <w:br/>
              <w:t xml:space="preserve">Password = </w:t>
            </w:r>
            <w:proofErr w:type="spellStart"/>
            <w:r>
              <w:t>userp</w:t>
            </w:r>
            <w:proofErr w:type="spellEnd"/>
          </w:p>
        </w:tc>
        <w:tc>
          <w:tcPr>
            <w:tcW w:w="1536" w:type="dxa"/>
          </w:tcPr>
          <w:p w14:paraId="48A0E31C" w14:textId="67E80EB4" w:rsidR="00677E1B" w:rsidRPr="00F162C3" w:rsidRDefault="00DA4656" w:rsidP="00ED5AFD">
            <w:pPr>
              <w:rPr>
                <w:b/>
                <w:color w:val="76923C" w:themeColor="accent3" w:themeShade="BF"/>
              </w:rPr>
            </w:pPr>
            <w:r>
              <w:rPr>
                <w:b/>
                <w:color w:val="76923C" w:themeColor="accent3" w:themeShade="BF"/>
              </w:rPr>
              <w:t xml:space="preserve">„Invalid </w:t>
            </w:r>
            <w:proofErr w:type="spellStart"/>
            <w:r>
              <w:rPr>
                <w:b/>
                <w:color w:val="76923C" w:themeColor="accent3" w:themeShade="BF"/>
              </w:rPr>
              <w:t>user</w:t>
            </w:r>
            <w:proofErr w:type="spellEnd"/>
            <w:r>
              <w:rPr>
                <w:b/>
                <w:color w:val="76923C" w:themeColor="accent3" w:themeShade="BF"/>
              </w:rPr>
              <w:t xml:space="preserve"> </w:t>
            </w:r>
            <w:proofErr w:type="spellStart"/>
            <w:r>
              <w:rPr>
                <w:b/>
                <w:color w:val="76923C" w:themeColor="accent3" w:themeShade="BF"/>
              </w:rPr>
              <w:t>name</w:t>
            </w:r>
            <w:proofErr w:type="spellEnd"/>
            <w:r>
              <w:rPr>
                <w:b/>
                <w:color w:val="76923C" w:themeColor="accent3" w:themeShade="BF"/>
              </w:rPr>
              <w:t xml:space="preserve"> </w:t>
            </w:r>
            <w:proofErr w:type="spellStart"/>
            <w:r>
              <w:rPr>
                <w:b/>
                <w:color w:val="76923C" w:themeColor="accent3" w:themeShade="BF"/>
              </w:rPr>
              <w:t>or</w:t>
            </w:r>
            <w:proofErr w:type="spellEnd"/>
            <w:r>
              <w:rPr>
                <w:b/>
                <w:color w:val="76923C" w:themeColor="accent3" w:themeShade="BF"/>
              </w:rPr>
              <w:t xml:space="preserve"> </w:t>
            </w:r>
            <w:proofErr w:type="spellStart"/>
            <w:r>
              <w:rPr>
                <w:b/>
                <w:color w:val="76923C" w:themeColor="accent3" w:themeShade="BF"/>
              </w:rPr>
              <w:t>password</w:t>
            </w:r>
            <w:proofErr w:type="spellEnd"/>
            <w:r>
              <w:rPr>
                <w:b/>
                <w:color w:val="76923C" w:themeColor="accent3" w:themeShade="BF"/>
              </w:rPr>
              <w:t>“</w:t>
            </w:r>
          </w:p>
        </w:tc>
      </w:tr>
      <w:tr w:rsidR="00677E1B" w14:paraId="24FD3E06" w14:textId="77777777" w:rsidTr="00677E1B">
        <w:trPr>
          <w:jc w:val="center"/>
        </w:trPr>
        <w:tc>
          <w:tcPr>
            <w:tcW w:w="534" w:type="dxa"/>
          </w:tcPr>
          <w:p w14:paraId="20AB35E3" w14:textId="77777777" w:rsidR="00677E1B" w:rsidRDefault="00677E1B" w:rsidP="00ED5AFD">
            <w:r>
              <w:t>3</w:t>
            </w:r>
          </w:p>
        </w:tc>
        <w:tc>
          <w:tcPr>
            <w:tcW w:w="850" w:type="dxa"/>
          </w:tcPr>
          <w:p w14:paraId="633F1350" w14:textId="77777777" w:rsidR="00677E1B" w:rsidRDefault="00677E1B" w:rsidP="00ED5AFD">
            <w:r>
              <w:t>NF</w:t>
            </w:r>
          </w:p>
        </w:tc>
        <w:tc>
          <w:tcPr>
            <w:tcW w:w="3827" w:type="dxa"/>
          </w:tcPr>
          <w:p w14:paraId="05D4D9B4" w14:textId="77777777" w:rsidR="00677E1B" w:rsidRDefault="00677E1B" w:rsidP="00ED5AFD">
            <w:r>
              <w:t>Anmeldung mit gültigem Benutzernamen und Passwort</w:t>
            </w:r>
          </w:p>
        </w:tc>
        <w:tc>
          <w:tcPr>
            <w:tcW w:w="3402" w:type="dxa"/>
          </w:tcPr>
          <w:p w14:paraId="51B0889C" w14:textId="77777777" w:rsidR="00677E1B" w:rsidRDefault="00677E1B" w:rsidP="00ED5AFD">
            <w:r>
              <w:t>Benutzer ist eingeloggt</w:t>
            </w:r>
          </w:p>
        </w:tc>
        <w:tc>
          <w:tcPr>
            <w:tcW w:w="2552" w:type="dxa"/>
          </w:tcPr>
          <w:p w14:paraId="48AEA457" w14:textId="5DED4948" w:rsidR="00677E1B" w:rsidRDefault="00DA4656" w:rsidP="00DA4656">
            <w:r>
              <w:t>Username = user1.</w:t>
            </w:r>
            <w:r>
              <w:br/>
              <w:t>Password = user1</w:t>
            </w:r>
          </w:p>
        </w:tc>
        <w:tc>
          <w:tcPr>
            <w:tcW w:w="1536" w:type="dxa"/>
          </w:tcPr>
          <w:p w14:paraId="6EE36742" w14:textId="41924920" w:rsidR="00677E1B" w:rsidRPr="00F162C3" w:rsidRDefault="0020684C" w:rsidP="00ED5AFD">
            <w:pPr>
              <w:rPr>
                <w:b/>
                <w:color w:val="76923C" w:themeColor="accent3" w:themeShade="BF"/>
              </w:rPr>
            </w:pPr>
            <w:r>
              <w:rPr>
                <w:b/>
                <w:color w:val="76923C" w:themeColor="accent3" w:themeShade="BF"/>
              </w:rPr>
              <w:t>„</w:t>
            </w:r>
            <w:proofErr w:type="spellStart"/>
            <w:r>
              <w:rPr>
                <w:b/>
                <w:color w:val="76923C" w:themeColor="accent3" w:themeShade="BF"/>
              </w:rPr>
              <w:t>You</w:t>
            </w:r>
            <w:proofErr w:type="spellEnd"/>
            <w:r>
              <w:rPr>
                <w:b/>
                <w:color w:val="76923C" w:themeColor="accent3" w:themeShade="BF"/>
              </w:rPr>
              <w:t xml:space="preserve"> </w:t>
            </w:r>
            <w:proofErr w:type="spellStart"/>
            <w:r>
              <w:rPr>
                <w:b/>
                <w:color w:val="76923C" w:themeColor="accent3" w:themeShade="BF"/>
              </w:rPr>
              <w:t>are</w:t>
            </w:r>
            <w:proofErr w:type="spellEnd"/>
            <w:r>
              <w:rPr>
                <w:b/>
                <w:color w:val="76923C" w:themeColor="accent3" w:themeShade="BF"/>
              </w:rPr>
              <w:t xml:space="preserve"> </w:t>
            </w:r>
            <w:proofErr w:type="spellStart"/>
            <w:r>
              <w:rPr>
                <w:b/>
                <w:color w:val="76923C" w:themeColor="accent3" w:themeShade="BF"/>
              </w:rPr>
              <w:t>logged</w:t>
            </w:r>
            <w:proofErr w:type="spellEnd"/>
            <w:r>
              <w:rPr>
                <w:b/>
                <w:color w:val="76923C" w:themeColor="accent3" w:themeShade="BF"/>
              </w:rPr>
              <w:t xml:space="preserve"> in </w:t>
            </w:r>
            <w:proofErr w:type="spellStart"/>
            <w:r>
              <w:rPr>
                <w:b/>
                <w:color w:val="76923C" w:themeColor="accent3" w:themeShade="BF"/>
              </w:rPr>
              <w:t>as</w:t>
            </w:r>
            <w:proofErr w:type="spellEnd"/>
            <w:r>
              <w:rPr>
                <w:b/>
                <w:color w:val="76923C" w:themeColor="accent3" w:themeShade="BF"/>
              </w:rPr>
              <w:t xml:space="preserve"> User 1.“</w:t>
            </w:r>
          </w:p>
        </w:tc>
      </w:tr>
      <w:tr w:rsidR="00677E1B" w14:paraId="544AAF3F" w14:textId="77777777" w:rsidTr="00677E1B">
        <w:trPr>
          <w:jc w:val="center"/>
        </w:trPr>
        <w:tc>
          <w:tcPr>
            <w:tcW w:w="534" w:type="dxa"/>
          </w:tcPr>
          <w:p w14:paraId="22412727" w14:textId="77777777" w:rsidR="00677E1B" w:rsidRDefault="00677E1B" w:rsidP="00ED5AFD">
            <w:r>
              <w:t>4</w:t>
            </w:r>
          </w:p>
        </w:tc>
        <w:tc>
          <w:tcPr>
            <w:tcW w:w="850" w:type="dxa"/>
          </w:tcPr>
          <w:p w14:paraId="3887B4C5" w14:textId="77777777" w:rsidR="00677E1B" w:rsidRDefault="00677E1B" w:rsidP="00ED5AFD">
            <w:r>
              <w:t>NF</w:t>
            </w:r>
          </w:p>
        </w:tc>
        <w:tc>
          <w:tcPr>
            <w:tcW w:w="3827" w:type="dxa"/>
          </w:tcPr>
          <w:p w14:paraId="492ECCD9" w14:textId="77777777" w:rsidR="00677E1B" w:rsidRDefault="00677E1B" w:rsidP="00ED5AFD">
            <w:r>
              <w:t>Abmelden vom System</w:t>
            </w:r>
          </w:p>
        </w:tc>
        <w:tc>
          <w:tcPr>
            <w:tcW w:w="3402" w:type="dxa"/>
          </w:tcPr>
          <w:p w14:paraId="23756E29" w14:textId="77777777" w:rsidR="00677E1B" w:rsidRDefault="00677E1B" w:rsidP="00ED5AFD">
            <w:r>
              <w:t>Fenster zur Bestätigung der Abmeldung erscheint.</w:t>
            </w:r>
          </w:p>
        </w:tc>
        <w:tc>
          <w:tcPr>
            <w:tcW w:w="2552" w:type="dxa"/>
          </w:tcPr>
          <w:p w14:paraId="6B0FDFC0" w14:textId="3D3B4907" w:rsidR="00677E1B" w:rsidRDefault="00DA4656" w:rsidP="00ED5AFD">
            <w:r>
              <w:t>Click on „</w:t>
            </w:r>
            <w:proofErr w:type="spellStart"/>
            <w:r>
              <w:t>Sign</w:t>
            </w:r>
            <w:proofErr w:type="spellEnd"/>
            <w:r>
              <w:t xml:space="preserve"> Out“.</w:t>
            </w:r>
          </w:p>
        </w:tc>
        <w:tc>
          <w:tcPr>
            <w:tcW w:w="1536" w:type="dxa"/>
          </w:tcPr>
          <w:p w14:paraId="5B07C62E" w14:textId="732128C5" w:rsidR="00677E1B" w:rsidRPr="00F162C3" w:rsidRDefault="00DA4656" w:rsidP="00ED5AFD">
            <w:pPr>
              <w:rPr>
                <w:b/>
                <w:color w:val="76923C" w:themeColor="accent3" w:themeShade="BF"/>
              </w:rPr>
            </w:pPr>
            <w:r>
              <w:rPr>
                <w:b/>
                <w:color w:val="76923C" w:themeColor="accent3" w:themeShade="BF"/>
              </w:rPr>
              <w:t>(</w:t>
            </w:r>
            <w:proofErr w:type="spellStart"/>
            <w:r>
              <w:rPr>
                <w:b/>
                <w:color w:val="76923C" w:themeColor="accent3" w:themeShade="BF"/>
              </w:rPr>
              <w:t>sign</w:t>
            </w:r>
            <w:proofErr w:type="spellEnd"/>
            <w:r>
              <w:rPr>
                <w:b/>
                <w:color w:val="76923C" w:themeColor="accent3" w:themeShade="BF"/>
              </w:rPr>
              <w:t xml:space="preserve"> out </w:t>
            </w:r>
            <w:proofErr w:type="spellStart"/>
            <w:r>
              <w:rPr>
                <w:b/>
                <w:color w:val="76923C" w:themeColor="accent3" w:themeShade="BF"/>
              </w:rPr>
              <w:t>from</w:t>
            </w:r>
            <w:proofErr w:type="spellEnd"/>
            <w:r>
              <w:rPr>
                <w:b/>
                <w:color w:val="76923C" w:themeColor="accent3" w:themeShade="BF"/>
              </w:rPr>
              <w:t xml:space="preserve"> </w:t>
            </w:r>
            <w:proofErr w:type="spellStart"/>
            <w:r>
              <w:rPr>
                <w:b/>
                <w:color w:val="76923C" w:themeColor="accent3" w:themeShade="BF"/>
              </w:rPr>
              <w:t>system</w:t>
            </w:r>
            <w:proofErr w:type="spellEnd"/>
            <w:r>
              <w:rPr>
                <w:b/>
                <w:color w:val="76923C" w:themeColor="accent3" w:themeShade="BF"/>
              </w:rPr>
              <w:t xml:space="preserve"> </w:t>
            </w:r>
            <w:proofErr w:type="spellStart"/>
            <w:r>
              <w:rPr>
                <w:b/>
                <w:color w:val="76923C" w:themeColor="accent3" w:themeShade="BF"/>
              </w:rPr>
              <w:t>and</w:t>
            </w:r>
            <w:proofErr w:type="spellEnd"/>
            <w:r>
              <w:rPr>
                <w:b/>
                <w:color w:val="76923C" w:themeColor="accent3" w:themeShade="BF"/>
              </w:rPr>
              <w:t xml:space="preserve"> </w:t>
            </w:r>
            <w:proofErr w:type="spellStart"/>
            <w:r>
              <w:rPr>
                <w:b/>
                <w:color w:val="76923C" w:themeColor="accent3" w:themeShade="BF"/>
              </w:rPr>
              <w:t>redirect</w:t>
            </w:r>
            <w:proofErr w:type="spellEnd"/>
            <w:r>
              <w:rPr>
                <w:b/>
                <w:color w:val="76923C" w:themeColor="accent3" w:themeShade="BF"/>
              </w:rPr>
              <w:t xml:space="preserve"> </w:t>
            </w:r>
            <w:proofErr w:type="spellStart"/>
            <w:r>
              <w:rPr>
                <w:b/>
                <w:color w:val="76923C" w:themeColor="accent3" w:themeShade="BF"/>
              </w:rPr>
              <w:t>to</w:t>
            </w:r>
            <w:proofErr w:type="spellEnd"/>
            <w:r>
              <w:rPr>
                <w:b/>
                <w:color w:val="76923C" w:themeColor="accent3" w:themeShade="BF"/>
              </w:rPr>
              <w:t xml:space="preserve"> </w:t>
            </w:r>
            <w:proofErr w:type="spellStart"/>
            <w:r>
              <w:rPr>
                <w:b/>
                <w:color w:val="76923C" w:themeColor="accent3" w:themeShade="BF"/>
              </w:rPr>
              <w:t>start</w:t>
            </w:r>
            <w:proofErr w:type="spellEnd"/>
            <w:r>
              <w:rPr>
                <w:b/>
                <w:color w:val="76923C" w:themeColor="accent3" w:themeShade="BF"/>
              </w:rPr>
              <w:t xml:space="preserve"> </w:t>
            </w:r>
            <w:proofErr w:type="spellStart"/>
            <w:r>
              <w:rPr>
                <w:b/>
                <w:color w:val="76923C" w:themeColor="accent3" w:themeShade="BF"/>
              </w:rPr>
              <w:t>page</w:t>
            </w:r>
            <w:proofErr w:type="spellEnd"/>
            <w:r>
              <w:rPr>
                <w:b/>
                <w:color w:val="76923C" w:themeColor="accent3" w:themeShade="BF"/>
              </w:rPr>
              <w:t>)</w:t>
            </w:r>
          </w:p>
        </w:tc>
      </w:tr>
    </w:tbl>
    <w:p w14:paraId="0F9A252A" w14:textId="77777777" w:rsidR="00DA4656" w:rsidRDefault="00DA4656" w:rsidP="00EB7D54"/>
    <w:p w14:paraId="6B045200" w14:textId="77777777" w:rsidR="00DA4656" w:rsidRDefault="00DA4656" w:rsidP="00EB7D54"/>
    <w:p w14:paraId="2E5C8166" w14:textId="58771BAE" w:rsidR="00DA4656" w:rsidRDefault="00DA4656" w:rsidP="00EB7D54">
      <w:r>
        <w:t>Für die grafische Ausgabe siehe nächste Seite.</w:t>
      </w:r>
      <w:r w:rsidR="00085EC5">
        <w:br w:type="page"/>
      </w:r>
    </w:p>
    <w:p w14:paraId="6730233E" w14:textId="65E08F25" w:rsidR="00D97069" w:rsidRDefault="00D97069" w:rsidP="00D97069">
      <w:pPr>
        <w:keepNext/>
      </w:pPr>
    </w:p>
    <w:tbl>
      <w:tblPr>
        <w:tblStyle w:val="TableGrid"/>
        <w:tblW w:w="0" w:type="auto"/>
        <w:tblLook w:val="04A0" w:firstRow="1" w:lastRow="0" w:firstColumn="1" w:lastColumn="0" w:noHBand="0" w:noVBand="1"/>
      </w:tblPr>
      <w:tblGrid>
        <w:gridCol w:w="7088"/>
        <w:gridCol w:w="7088"/>
      </w:tblGrid>
      <w:tr w:rsidR="00B147E9" w14:paraId="030C9983" w14:textId="77777777" w:rsidTr="00B147E9">
        <w:tc>
          <w:tcPr>
            <w:tcW w:w="7088" w:type="dxa"/>
          </w:tcPr>
          <w:p w14:paraId="54F9A267" w14:textId="77777777" w:rsidR="00B147E9" w:rsidRDefault="00B147E9" w:rsidP="00B147E9">
            <w:pPr>
              <w:pStyle w:val="Caption"/>
              <w:keepNext/>
            </w:pPr>
            <w:r>
              <w:rPr>
                <w:noProof/>
                <w:lang w:val="en-US"/>
              </w:rPr>
              <w:drawing>
                <wp:inline distT="0" distB="0" distL="0" distR="0" wp14:anchorId="2A953C54" wp14:editId="5C535243">
                  <wp:extent cx="2091336" cy="1866900"/>
                  <wp:effectExtent l="0" t="0" r="0" b="0"/>
                  <wp:docPr id="4" name="Picture 1" descr="Macintosh HD:Users:paty:Desktop:Screen shot 2011-06-18 at 21.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esktop:Screen shot 2011-06-18 at 21.04.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336" cy="1866900"/>
                          </a:xfrm>
                          <a:prstGeom prst="rect">
                            <a:avLst/>
                          </a:prstGeom>
                          <a:noFill/>
                          <a:ln>
                            <a:noFill/>
                          </a:ln>
                        </pic:spPr>
                      </pic:pic>
                    </a:graphicData>
                  </a:graphic>
                </wp:inline>
              </w:drawing>
            </w:r>
          </w:p>
          <w:p w14:paraId="07D83F5C" w14:textId="58859DDA" w:rsidR="00B147E9" w:rsidRDefault="00B147E9" w:rsidP="00B147E9">
            <w:pPr>
              <w:pStyle w:val="Caption"/>
            </w:pPr>
            <w:proofErr w:type="spellStart"/>
            <w:r>
              <w:t>Figure</w:t>
            </w:r>
            <w:proofErr w:type="spellEnd"/>
            <w:r>
              <w:t xml:space="preserve"> </w:t>
            </w:r>
            <w:r>
              <w:fldChar w:fldCharType="begin"/>
            </w:r>
            <w:r>
              <w:instrText xml:space="preserve"> SEQ Figure \* ARABIC </w:instrText>
            </w:r>
            <w:r>
              <w:fldChar w:fldCharType="separate"/>
            </w:r>
            <w:r w:rsidR="00323CC7">
              <w:rPr>
                <w:noProof/>
              </w:rPr>
              <w:t>1</w:t>
            </w:r>
            <w:r>
              <w:fldChar w:fldCharType="end"/>
            </w:r>
            <w:r>
              <w:t>: Ausgabe von Test Nr. 1</w:t>
            </w:r>
          </w:p>
          <w:p w14:paraId="281AAC81" w14:textId="4A9BC5A2" w:rsidR="00B147E9" w:rsidRDefault="00B147E9" w:rsidP="00D97069">
            <w:pPr>
              <w:pStyle w:val="Caption"/>
              <w:rPr>
                <w:sz w:val="20"/>
              </w:rPr>
            </w:pPr>
          </w:p>
          <w:p w14:paraId="1E41849F" w14:textId="3099DE4D" w:rsidR="00B147E9" w:rsidRPr="00B147E9" w:rsidRDefault="00B147E9" w:rsidP="00B147E9">
            <w:pPr>
              <w:pStyle w:val="Caption"/>
              <w:rPr>
                <w:sz w:val="20"/>
              </w:rPr>
            </w:pPr>
          </w:p>
        </w:tc>
        <w:tc>
          <w:tcPr>
            <w:tcW w:w="7088" w:type="dxa"/>
          </w:tcPr>
          <w:p w14:paraId="2CA06EBB" w14:textId="77777777" w:rsidR="00B147E9" w:rsidRDefault="00B147E9" w:rsidP="00B147E9">
            <w:pPr>
              <w:pStyle w:val="Caption"/>
              <w:keepNext/>
            </w:pPr>
            <w:r>
              <w:rPr>
                <w:noProof/>
                <w:lang w:val="en-US"/>
              </w:rPr>
              <w:drawing>
                <wp:inline distT="0" distB="0" distL="0" distR="0" wp14:anchorId="0750CC92" wp14:editId="7DB3FBA9">
                  <wp:extent cx="2152546" cy="1866900"/>
                  <wp:effectExtent l="0" t="0" r="6985" b="0"/>
                  <wp:docPr id="6" name="Picture 3" descr="Macintosh HD:Users:paty:Desktop:Screen shot 2011-06-18 at 2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y:Desktop:Screen shot 2011-06-18 at 21.07.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546" cy="1866900"/>
                          </a:xfrm>
                          <a:prstGeom prst="rect">
                            <a:avLst/>
                          </a:prstGeom>
                          <a:noFill/>
                          <a:ln>
                            <a:noFill/>
                          </a:ln>
                        </pic:spPr>
                      </pic:pic>
                    </a:graphicData>
                  </a:graphic>
                </wp:inline>
              </w:drawing>
            </w:r>
          </w:p>
          <w:p w14:paraId="21C4C777" w14:textId="755BCC55" w:rsidR="00B147E9" w:rsidRDefault="00B147E9" w:rsidP="00B147E9">
            <w:pPr>
              <w:pStyle w:val="Caption"/>
            </w:pPr>
            <w:proofErr w:type="spellStart"/>
            <w:r>
              <w:t>Figure</w:t>
            </w:r>
            <w:proofErr w:type="spellEnd"/>
            <w:r>
              <w:t xml:space="preserve"> </w:t>
            </w:r>
            <w:r>
              <w:fldChar w:fldCharType="begin"/>
            </w:r>
            <w:r>
              <w:instrText xml:space="preserve"> SEQ Figure \* ARABIC </w:instrText>
            </w:r>
            <w:r>
              <w:fldChar w:fldCharType="separate"/>
            </w:r>
            <w:r w:rsidR="00323CC7">
              <w:rPr>
                <w:noProof/>
              </w:rPr>
              <w:t>2</w:t>
            </w:r>
            <w:r>
              <w:fldChar w:fldCharType="end"/>
            </w:r>
            <w:r>
              <w:t xml:space="preserve">: </w:t>
            </w:r>
            <w:r w:rsidRPr="00314DC9">
              <w:t>Ausgabe von Test Nr.</w:t>
            </w:r>
            <w:r>
              <w:t xml:space="preserve"> 2</w:t>
            </w:r>
          </w:p>
          <w:p w14:paraId="25EA967B" w14:textId="3EBB25A8" w:rsidR="00B147E9" w:rsidRDefault="00B147E9" w:rsidP="00D97069">
            <w:pPr>
              <w:pStyle w:val="Caption"/>
              <w:rPr>
                <w:sz w:val="20"/>
              </w:rPr>
            </w:pPr>
          </w:p>
          <w:p w14:paraId="52899456" w14:textId="595D12DD" w:rsidR="00B147E9" w:rsidRPr="00B147E9" w:rsidRDefault="00B147E9" w:rsidP="00B147E9"/>
        </w:tc>
      </w:tr>
      <w:tr w:rsidR="00B147E9" w14:paraId="3DC1621E" w14:textId="77777777" w:rsidTr="00B147E9">
        <w:tc>
          <w:tcPr>
            <w:tcW w:w="7088" w:type="dxa"/>
          </w:tcPr>
          <w:p w14:paraId="186DB2D2" w14:textId="77777777" w:rsidR="00B147E9" w:rsidRDefault="00B147E9" w:rsidP="00B147E9">
            <w:pPr>
              <w:pStyle w:val="Caption"/>
              <w:keepNext/>
            </w:pPr>
            <w:r>
              <w:rPr>
                <w:noProof/>
                <w:lang w:val="en-US"/>
              </w:rPr>
              <w:drawing>
                <wp:inline distT="0" distB="0" distL="0" distR="0" wp14:anchorId="274857CE" wp14:editId="7352DA8B">
                  <wp:extent cx="2286000" cy="1498600"/>
                  <wp:effectExtent l="0" t="0" r="0" b="0"/>
                  <wp:docPr id="7" name="Picture 4" descr="Macintosh HD:Users:paty:Desktop:Screen shot 2011-06-18 at 21.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ty:Desktop:Screen shot 2011-06-18 at 21.09.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498600"/>
                          </a:xfrm>
                          <a:prstGeom prst="rect">
                            <a:avLst/>
                          </a:prstGeom>
                          <a:noFill/>
                          <a:ln>
                            <a:noFill/>
                          </a:ln>
                        </pic:spPr>
                      </pic:pic>
                    </a:graphicData>
                  </a:graphic>
                </wp:inline>
              </w:drawing>
            </w:r>
          </w:p>
          <w:p w14:paraId="1569EA25" w14:textId="0C35FEDB" w:rsidR="00B147E9" w:rsidRPr="00B147E9" w:rsidRDefault="00B147E9" w:rsidP="00D97069">
            <w:pPr>
              <w:pStyle w:val="Caption"/>
            </w:pPr>
            <w:proofErr w:type="spellStart"/>
            <w:r>
              <w:t>Figure</w:t>
            </w:r>
            <w:proofErr w:type="spellEnd"/>
            <w:r>
              <w:t xml:space="preserve"> </w:t>
            </w:r>
            <w:r>
              <w:fldChar w:fldCharType="begin"/>
            </w:r>
            <w:r>
              <w:instrText xml:space="preserve"> SEQ Figure \* ARABIC </w:instrText>
            </w:r>
            <w:r>
              <w:fldChar w:fldCharType="separate"/>
            </w:r>
            <w:r w:rsidR="00323CC7">
              <w:rPr>
                <w:noProof/>
              </w:rPr>
              <w:t>3</w:t>
            </w:r>
            <w:r>
              <w:fldChar w:fldCharType="end"/>
            </w:r>
            <w:r>
              <w:t xml:space="preserve">: </w:t>
            </w:r>
            <w:r w:rsidRPr="002B4589">
              <w:t>Ausgabe von Test Nr.</w:t>
            </w:r>
            <w:r>
              <w:t xml:space="preserve"> 3</w:t>
            </w:r>
          </w:p>
        </w:tc>
        <w:tc>
          <w:tcPr>
            <w:tcW w:w="7088" w:type="dxa"/>
          </w:tcPr>
          <w:p w14:paraId="3777F093" w14:textId="77777777" w:rsidR="00B147E9" w:rsidRDefault="00B147E9" w:rsidP="00B147E9">
            <w:pPr>
              <w:pStyle w:val="Caption"/>
              <w:keepNext/>
            </w:pPr>
            <w:r>
              <w:rPr>
                <w:noProof/>
                <w:lang w:val="en-US"/>
              </w:rPr>
              <w:drawing>
                <wp:inline distT="0" distB="0" distL="0" distR="0" wp14:anchorId="558E30CC" wp14:editId="49EC6044">
                  <wp:extent cx="1676400" cy="1436914"/>
                  <wp:effectExtent l="0" t="0" r="0" b="11430"/>
                  <wp:docPr id="8" name="Picture 5" descr="Macintosh HD:Users:paty:Desktop:Screen shot 2011-06-18 at 21.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ty:Desktop:Screen shot 2011-06-18 at 21.13.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436914"/>
                          </a:xfrm>
                          <a:prstGeom prst="rect">
                            <a:avLst/>
                          </a:prstGeom>
                          <a:noFill/>
                          <a:ln>
                            <a:noFill/>
                          </a:ln>
                        </pic:spPr>
                      </pic:pic>
                    </a:graphicData>
                  </a:graphic>
                </wp:inline>
              </w:drawing>
            </w:r>
          </w:p>
          <w:p w14:paraId="0F54FD9D" w14:textId="1731BFA4" w:rsidR="00B147E9" w:rsidRDefault="00B147E9" w:rsidP="00B147E9">
            <w:pPr>
              <w:pStyle w:val="Caption"/>
            </w:pPr>
            <w:proofErr w:type="spellStart"/>
            <w:r>
              <w:t>Figure</w:t>
            </w:r>
            <w:proofErr w:type="spellEnd"/>
            <w:r>
              <w:t xml:space="preserve"> </w:t>
            </w:r>
            <w:r>
              <w:fldChar w:fldCharType="begin"/>
            </w:r>
            <w:r>
              <w:instrText xml:space="preserve"> SEQ Figure \* ARABIC </w:instrText>
            </w:r>
            <w:r>
              <w:fldChar w:fldCharType="separate"/>
            </w:r>
            <w:r w:rsidR="00323CC7">
              <w:rPr>
                <w:noProof/>
              </w:rPr>
              <w:t>4</w:t>
            </w:r>
            <w:r>
              <w:fldChar w:fldCharType="end"/>
            </w:r>
            <w:r>
              <w:t xml:space="preserve">: </w:t>
            </w:r>
            <w:r w:rsidRPr="00706A5E">
              <w:t>Ausgabe von Test Nr.</w:t>
            </w:r>
            <w:r>
              <w:t xml:space="preserve"> 4</w:t>
            </w:r>
          </w:p>
          <w:p w14:paraId="1B483FB9" w14:textId="10480F19" w:rsidR="00B147E9" w:rsidRDefault="00B147E9" w:rsidP="00D97069">
            <w:pPr>
              <w:pStyle w:val="Caption"/>
              <w:rPr>
                <w:sz w:val="20"/>
              </w:rPr>
            </w:pPr>
          </w:p>
        </w:tc>
      </w:tr>
    </w:tbl>
    <w:p w14:paraId="7316DB15" w14:textId="77777777" w:rsidR="00B147E9" w:rsidRDefault="00B147E9" w:rsidP="00D97069">
      <w:pPr>
        <w:pStyle w:val="Caption"/>
        <w:rPr>
          <w:sz w:val="20"/>
        </w:rPr>
      </w:pPr>
    </w:p>
    <w:p w14:paraId="104DD5BC" w14:textId="5677C0F5" w:rsidR="00085EC5" w:rsidRDefault="00085EC5" w:rsidP="00085EC5">
      <w:pPr>
        <w:pStyle w:val="Heading2"/>
        <w:spacing w:before="360" w:after="120"/>
        <w:ind w:left="227" w:hanging="227"/>
        <w:jc w:val="both"/>
      </w:pPr>
      <w:bookmarkStart w:id="5" w:name="_Toc170056142"/>
      <w:r>
        <w:lastRenderedPageBreak/>
        <w:t>Eventsuche</w:t>
      </w:r>
      <w:bookmarkEnd w:id="5"/>
    </w:p>
    <w:p w14:paraId="1FBB7B45"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64CE2830" w14:textId="0029EFA8" w:rsidR="00085EC5" w:rsidRPr="00FB3760" w:rsidRDefault="00F329A0" w:rsidP="00FB3760">
      <w:r w:rsidRPr="00FB3760">
        <w:rPr>
          <w:b/>
        </w:rPr>
        <w:t>Beschreibung</w:t>
      </w:r>
      <w:r w:rsidRPr="00FB3760">
        <w:t>: Jeder Benutzer kann Events nach verschiedenen Kriterien (Genre, Adresse, Entfernung, Empfehlungen, Rating, etc.) suchen. Die Suchergebnisse werden nach ihrer Qualität in einer Tabelle dargestellt. Die Tabelle enthält Spalten mit allen wichtigen Informationen für diese Veranstaltung(Name, Ort, Genre, Datum, Bewertung, etc.).</w:t>
      </w:r>
    </w:p>
    <w:p w14:paraId="63DBA93D" w14:textId="77777777" w:rsidR="00F329A0" w:rsidRDefault="00F329A0" w:rsidP="00F329A0">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085EC5" w14:paraId="4AAD1B00" w14:textId="77777777" w:rsidTr="00F329A0">
        <w:trPr>
          <w:jc w:val="center"/>
        </w:trPr>
        <w:tc>
          <w:tcPr>
            <w:tcW w:w="534" w:type="dxa"/>
          </w:tcPr>
          <w:p w14:paraId="53E893CD" w14:textId="77777777" w:rsidR="00085EC5" w:rsidRPr="00C5735B" w:rsidRDefault="00085EC5" w:rsidP="00ED5AFD">
            <w:pPr>
              <w:rPr>
                <w:b/>
              </w:rPr>
            </w:pPr>
            <w:r w:rsidRPr="00C5735B">
              <w:rPr>
                <w:b/>
              </w:rPr>
              <w:t>Nr.</w:t>
            </w:r>
          </w:p>
        </w:tc>
        <w:tc>
          <w:tcPr>
            <w:tcW w:w="871" w:type="dxa"/>
          </w:tcPr>
          <w:p w14:paraId="1C7AFB90" w14:textId="77777777" w:rsidR="00085EC5" w:rsidRPr="00C5735B" w:rsidRDefault="00085EC5" w:rsidP="00ED5AFD">
            <w:pPr>
              <w:rPr>
                <w:b/>
              </w:rPr>
            </w:pPr>
            <w:r w:rsidRPr="00C5735B">
              <w:rPr>
                <w:b/>
              </w:rPr>
              <w:t>Klasse</w:t>
            </w:r>
          </w:p>
        </w:tc>
        <w:tc>
          <w:tcPr>
            <w:tcW w:w="3827" w:type="dxa"/>
          </w:tcPr>
          <w:p w14:paraId="35117FDB" w14:textId="77777777" w:rsidR="00085EC5" w:rsidRPr="00C5735B" w:rsidRDefault="00085EC5" w:rsidP="00ED5AFD">
            <w:pPr>
              <w:rPr>
                <w:b/>
              </w:rPr>
            </w:pPr>
            <w:r w:rsidRPr="00C5735B">
              <w:rPr>
                <w:b/>
              </w:rPr>
              <w:t>Beschreibung</w:t>
            </w:r>
          </w:p>
        </w:tc>
        <w:tc>
          <w:tcPr>
            <w:tcW w:w="3402" w:type="dxa"/>
          </w:tcPr>
          <w:p w14:paraId="7B62C567" w14:textId="77777777" w:rsidR="00085EC5" w:rsidRPr="00C5735B" w:rsidRDefault="00085EC5" w:rsidP="00ED5AFD">
            <w:pPr>
              <w:rPr>
                <w:b/>
              </w:rPr>
            </w:pPr>
            <w:r w:rsidRPr="00C5735B">
              <w:rPr>
                <w:b/>
              </w:rPr>
              <w:t>Erwartetes Ergebnis</w:t>
            </w:r>
          </w:p>
        </w:tc>
        <w:tc>
          <w:tcPr>
            <w:tcW w:w="2552" w:type="dxa"/>
          </w:tcPr>
          <w:p w14:paraId="173C0040" w14:textId="77777777" w:rsidR="00085EC5" w:rsidRPr="00C5735B" w:rsidRDefault="00085EC5" w:rsidP="00ED5AFD">
            <w:pPr>
              <w:rPr>
                <w:b/>
              </w:rPr>
            </w:pPr>
            <w:r w:rsidRPr="00C5735B">
              <w:rPr>
                <w:b/>
              </w:rPr>
              <w:t>Eingabedaten</w:t>
            </w:r>
          </w:p>
        </w:tc>
        <w:tc>
          <w:tcPr>
            <w:tcW w:w="1538" w:type="dxa"/>
          </w:tcPr>
          <w:p w14:paraId="73E2463A" w14:textId="77777777" w:rsidR="00085EC5" w:rsidRPr="00C5735B" w:rsidRDefault="00085EC5" w:rsidP="00ED5AFD">
            <w:pPr>
              <w:rPr>
                <w:b/>
              </w:rPr>
            </w:pPr>
            <w:r w:rsidRPr="00C5735B">
              <w:rPr>
                <w:b/>
              </w:rPr>
              <w:t>Testergebnis</w:t>
            </w:r>
          </w:p>
        </w:tc>
      </w:tr>
      <w:tr w:rsidR="00F329A0" w14:paraId="271B112D" w14:textId="77777777" w:rsidTr="00F329A0">
        <w:trPr>
          <w:jc w:val="center"/>
        </w:trPr>
        <w:tc>
          <w:tcPr>
            <w:tcW w:w="534" w:type="dxa"/>
          </w:tcPr>
          <w:p w14:paraId="0BA9A8A5" w14:textId="1E467608" w:rsidR="00F329A0" w:rsidRPr="00FB3760" w:rsidRDefault="00C3747B" w:rsidP="00ED5AFD">
            <w:r>
              <w:t>5</w:t>
            </w:r>
          </w:p>
        </w:tc>
        <w:tc>
          <w:tcPr>
            <w:tcW w:w="871" w:type="dxa"/>
          </w:tcPr>
          <w:p w14:paraId="06B77C8A" w14:textId="1936DF69" w:rsidR="00F329A0" w:rsidRPr="00FB3760" w:rsidRDefault="00FB3760" w:rsidP="00ED5AFD">
            <w:r w:rsidRPr="00FB3760">
              <w:t>NF</w:t>
            </w:r>
          </w:p>
        </w:tc>
        <w:tc>
          <w:tcPr>
            <w:tcW w:w="3827" w:type="dxa"/>
          </w:tcPr>
          <w:p w14:paraId="48316F42" w14:textId="0094A135" w:rsidR="00F329A0" w:rsidRPr="00FB3760" w:rsidRDefault="00FB3760" w:rsidP="00ED5AFD">
            <w:r w:rsidRPr="00FB3760">
              <w:t xml:space="preserve">Nach </w:t>
            </w:r>
            <w:r>
              <w:t>einem Event suchen, welches in der Datenbank gespeichert ist.</w:t>
            </w:r>
          </w:p>
        </w:tc>
        <w:tc>
          <w:tcPr>
            <w:tcW w:w="3402" w:type="dxa"/>
          </w:tcPr>
          <w:p w14:paraId="2B860880" w14:textId="1A23C7C4" w:rsidR="00F329A0" w:rsidRPr="00FB3760" w:rsidRDefault="00FB3760" w:rsidP="00ED5AFD">
            <w:r>
              <w:t>Event wird in einer Tabelle angezeigt.</w:t>
            </w:r>
          </w:p>
        </w:tc>
        <w:tc>
          <w:tcPr>
            <w:tcW w:w="2552" w:type="dxa"/>
          </w:tcPr>
          <w:p w14:paraId="5000E1F4" w14:textId="3F001230" w:rsidR="00F329A0" w:rsidRPr="00FB3760" w:rsidRDefault="00C3747B" w:rsidP="00ED5AFD">
            <w:r>
              <w:t>TO DO</w:t>
            </w:r>
          </w:p>
        </w:tc>
        <w:tc>
          <w:tcPr>
            <w:tcW w:w="1538" w:type="dxa"/>
          </w:tcPr>
          <w:p w14:paraId="4CE9241B" w14:textId="77777777" w:rsidR="00F329A0" w:rsidRPr="00FB3760" w:rsidRDefault="00F329A0" w:rsidP="00ED5AFD"/>
        </w:tc>
      </w:tr>
      <w:tr w:rsidR="00FB3760" w14:paraId="27323FA1" w14:textId="77777777" w:rsidTr="00F329A0">
        <w:trPr>
          <w:jc w:val="center"/>
        </w:trPr>
        <w:tc>
          <w:tcPr>
            <w:tcW w:w="534" w:type="dxa"/>
          </w:tcPr>
          <w:p w14:paraId="2F5019CB" w14:textId="57FB4463" w:rsidR="00FB3760" w:rsidRPr="00FB3760" w:rsidRDefault="00C3747B" w:rsidP="00ED5AFD">
            <w:r>
              <w:t>6</w:t>
            </w:r>
          </w:p>
        </w:tc>
        <w:tc>
          <w:tcPr>
            <w:tcW w:w="871" w:type="dxa"/>
          </w:tcPr>
          <w:p w14:paraId="2EFA5C62" w14:textId="50E632DE" w:rsidR="00FB3760" w:rsidRPr="00FB3760" w:rsidRDefault="00FB3760" w:rsidP="00ED5AFD">
            <w:r>
              <w:t>FF</w:t>
            </w:r>
          </w:p>
        </w:tc>
        <w:tc>
          <w:tcPr>
            <w:tcW w:w="3827" w:type="dxa"/>
          </w:tcPr>
          <w:p w14:paraId="55B6FB0F" w14:textId="2A3A5035" w:rsidR="00FB3760" w:rsidRPr="00FB3760" w:rsidRDefault="00FB3760" w:rsidP="00ED5AFD">
            <w:r>
              <w:t>Nach einem Event suchen, welches mit Sicherheit nicht in der Datenbank gespeichert ist.</w:t>
            </w:r>
          </w:p>
        </w:tc>
        <w:tc>
          <w:tcPr>
            <w:tcW w:w="3402" w:type="dxa"/>
          </w:tcPr>
          <w:p w14:paraId="67CA5805" w14:textId="69B35AC1" w:rsidR="00FB3760" w:rsidRDefault="00FB3760" w:rsidP="00ED5AFD">
            <w:r>
              <w:t>Es wird eine leere Tabelle angezeigt.</w:t>
            </w:r>
          </w:p>
        </w:tc>
        <w:tc>
          <w:tcPr>
            <w:tcW w:w="2552" w:type="dxa"/>
          </w:tcPr>
          <w:p w14:paraId="589FB565" w14:textId="5B1D9033" w:rsidR="00FB3760" w:rsidRPr="00FB3760" w:rsidRDefault="00C3747B" w:rsidP="00ED5AFD">
            <w:r>
              <w:t>TO DO</w:t>
            </w:r>
          </w:p>
        </w:tc>
        <w:tc>
          <w:tcPr>
            <w:tcW w:w="1538" w:type="dxa"/>
          </w:tcPr>
          <w:p w14:paraId="01FECE05" w14:textId="77777777" w:rsidR="00FB3760" w:rsidRPr="00FB3760" w:rsidRDefault="00FB3760" w:rsidP="00ED5AFD"/>
        </w:tc>
      </w:tr>
      <w:tr w:rsidR="00FB3760" w14:paraId="6445FDE8" w14:textId="77777777" w:rsidTr="00F329A0">
        <w:trPr>
          <w:jc w:val="center"/>
        </w:trPr>
        <w:tc>
          <w:tcPr>
            <w:tcW w:w="534" w:type="dxa"/>
          </w:tcPr>
          <w:p w14:paraId="252F168D" w14:textId="63E40E28" w:rsidR="00FB3760" w:rsidRDefault="00C3747B" w:rsidP="00ED5AFD">
            <w:r>
              <w:t>7</w:t>
            </w:r>
          </w:p>
        </w:tc>
        <w:tc>
          <w:tcPr>
            <w:tcW w:w="871" w:type="dxa"/>
          </w:tcPr>
          <w:p w14:paraId="1A80E6A2" w14:textId="3899AA66" w:rsidR="00FB3760" w:rsidRDefault="00FB3760" w:rsidP="00ED5AFD">
            <w:r>
              <w:t>NF</w:t>
            </w:r>
          </w:p>
        </w:tc>
        <w:tc>
          <w:tcPr>
            <w:tcW w:w="3827" w:type="dxa"/>
          </w:tcPr>
          <w:p w14:paraId="5E1C8C4C" w14:textId="7A2ACF50" w:rsidR="00FB3760" w:rsidRDefault="00FB3760" w:rsidP="00ED5AFD">
            <w:r>
              <w:t>Es werden keine Suchparameter eingeben.</w:t>
            </w:r>
          </w:p>
        </w:tc>
        <w:tc>
          <w:tcPr>
            <w:tcW w:w="3402" w:type="dxa"/>
          </w:tcPr>
          <w:p w14:paraId="083F2956" w14:textId="57601C1C" w:rsidR="00FB3760" w:rsidRDefault="00FB3760" w:rsidP="00ED5AFD">
            <w:r>
              <w:t>Es wird eine leere Tabelle angezeigt.</w:t>
            </w:r>
          </w:p>
        </w:tc>
        <w:tc>
          <w:tcPr>
            <w:tcW w:w="2552" w:type="dxa"/>
          </w:tcPr>
          <w:p w14:paraId="7A218707" w14:textId="1831DC62" w:rsidR="00FB3760" w:rsidRPr="00FB3760" w:rsidRDefault="00C3747B" w:rsidP="00ED5AFD">
            <w:r>
              <w:t>TO DO</w:t>
            </w:r>
          </w:p>
        </w:tc>
        <w:tc>
          <w:tcPr>
            <w:tcW w:w="1538" w:type="dxa"/>
          </w:tcPr>
          <w:p w14:paraId="73461FFC" w14:textId="77777777" w:rsidR="00FB3760" w:rsidRPr="00FB3760" w:rsidRDefault="00FB3760" w:rsidP="00ED5AFD"/>
        </w:tc>
      </w:tr>
    </w:tbl>
    <w:p w14:paraId="1A0A90DD" w14:textId="77777777" w:rsidR="00C3747B" w:rsidRDefault="00C3747B" w:rsidP="00C3747B"/>
    <w:p w14:paraId="22752B5F" w14:textId="040DA1F3" w:rsidR="00C3747B" w:rsidRDefault="00C3747B" w:rsidP="00C3747B">
      <w:r>
        <w:t>Für die grafische Ausgabe siehe nächste Seite.</w:t>
      </w:r>
      <w:r>
        <w:br w:type="page"/>
      </w:r>
    </w:p>
    <w:p w14:paraId="226440DC" w14:textId="7B18F1D7" w:rsidR="00C3747B" w:rsidRDefault="00C3747B">
      <w:r>
        <w:lastRenderedPageBreak/>
        <w:br w:type="page"/>
      </w:r>
    </w:p>
    <w:p w14:paraId="0702AE9C" w14:textId="77777777" w:rsidR="00C3747B" w:rsidRDefault="00C3747B" w:rsidP="00C3747B"/>
    <w:p w14:paraId="3D521073" w14:textId="69BE8A2B" w:rsidR="00ED5AFD" w:rsidRDefault="00ED5AFD"/>
    <w:p w14:paraId="7CD51371" w14:textId="2A3B8BBF" w:rsidR="00ED5AFD" w:rsidRDefault="00ED5AFD" w:rsidP="00ED5AFD">
      <w:pPr>
        <w:pStyle w:val="Heading2"/>
        <w:spacing w:before="360" w:after="120"/>
        <w:ind w:left="227" w:hanging="227"/>
        <w:jc w:val="both"/>
      </w:pPr>
      <w:bookmarkStart w:id="6" w:name="_Toc170056143"/>
      <w:r>
        <w:t>Neue Veranstaltung erstellen</w:t>
      </w:r>
      <w:bookmarkEnd w:id="6"/>
    </w:p>
    <w:p w14:paraId="7674DBDB"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5F79FFE6" w14:textId="496CF3F4" w:rsidR="00ED5AFD" w:rsidRPr="00793FA8" w:rsidRDefault="00ED5AFD" w:rsidP="00793FA8">
      <w:r w:rsidRPr="00793FA8">
        <w:rPr>
          <w:b/>
        </w:rPr>
        <w:t>Beschreibung</w:t>
      </w:r>
      <w:r w:rsidRPr="00793FA8">
        <w:t>: User können neue Veranstaltungen erstellen, die dann zum System hinzugefügt werden. Beim Erstellen einer neuen Veranstaltung müssen alle wichtigen Informationen für diese Veranstaltung angegeben werden. (Name, Adresse, Genre, etc.).</w:t>
      </w:r>
    </w:p>
    <w:p w14:paraId="373EB0A5" w14:textId="7B0B892C" w:rsidR="00ED5AFD" w:rsidRPr="00793FA8" w:rsidRDefault="00ED5AFD" w:rsidP="00793FA8">
      <w:r w:rsidRPr="00793FA8">
        <w:rPr>
          <w:b/>
        </w:rPr>
        <w:t>Vorbedingung</w:t>
      </w:r>
      <w:r w:rsidRPr="00793FA8">
        <w:t>: Um eine neue Veranstaltung zu erstellen, muss der User eingeloggt sein.</w:t>
      </w:r>
    </w:p>
    <w:p w14:paraId="049A5805" w14:textId="77777777" w:rsidR="00ED5AFD" w:rsidRDefault="00ED5AFD" w:rsidP="00ED5AFD">
      <w:pPr>
        <w:rPr>
          <w:lang w:val="en-US"/>
        </w:rPr>
      </w:pPr>
    </w:p>
    <w:tbl>
      <w:tblPr>
        <w:tblStyle w:val="TableGrid"/>
        <w:tblW w:w="0" w:type="auto"/>
        <w:jc w:val="center"/>
        <w:tblLook w:val="00A0" w:firstRow="1" w:lastRow="0" w:firstColumn="1" w:lastColumn="0" w:noHBand="0" w:noVBand="0"/>
      </w:tblPr>
      <w:tblGrid>
        <w:gridCol w:w="529"/>
        <w:gridCol w:w="871"/>
        <w:gridCol w:w="3069"/>
        <w:gridCol w:w="2027"/>
        <w:gridCol w:w="6098"/>
        <w:gridCol w:w="1582"/>
      </w:tblGrid>
      <w:tr w:rsidR="00BE7FE1" w14:paraId="69189729" w14:textId="77777777" w:rsidTr="00BE7FE1">
        <w:trPr>
          <w:jc w:val="center"/>
        </w:trPr>
        <w:tc>
          <w:tcPr>
            <w:tcW w:w="534" w:type="dxa"/>
          </w:tcPr>
          <w:p w14:paraId="665B046D" w14:textId="77777777" w:rsidR="00ED5AFD" w:rsidRPr="00C5735B" w:rsidRDefault="00ED5AFD" w:rsidP="00ED5AFD">
            <w:pPr>
              <w:rPr>
                <w:b/>
              </w:rPr>
            </w:pPr>
            <w:r w:rsidRPr="00C5735B">
              <w:rPr>
                <w:b/>
              </w:rPr>
              <w:t>Nr.</w:t>
            </w:r>
          </w:p>
        </w:tc>
        <w:tc>
          <w:tcPr>
            <w:tcW w:w="871" w:type="dxa"/>
          </w:tcPr>
          <w:p w14:paraId="4CC5BCB0" w14:textId="77777777" w:rsidR="00ED5AFD" w:rsidRPr="00C5735B" w:rsidRDefault="00ED5AFD" w:rsidP="00ED5AFD">
            <w:pPr>
              <w:rPr>
                <w:b/>
              </w:rPr>
            </w:pPr>
            <w:r w:rsidRPr="00C5735B">
              <w:rPr>
                <w:b/>
              </w:rPr>
              <w:t>Klasse</w:t>
            </w:r>
          </w:p>
        </w:tc>
        <w:tc>
          <w:tcPr>
            <w:tcW w:w="3827" w:type="dxa"/>
          </w:tcPr>
          <w:p w14:paraId="58E485C6" w14:textId="77777777" w:rsidR="00ED5AFD" w:rsidRPr="00C5735B" w:rsidRDefault="00ED5AFD" w:rsidP="00ED5AFD">
            <w:pPr>
              <w:rPr>
                <w:b/>
              </w:rPr>
            </w:pPr>
            <w:r w:rsidRPr="00C5735B">
              <w:rPr>
                <w:b/>
              </w:rPr>
              <w:t>Beschreibung</w:t>
            </w:r>
          </w:p>
        </w:tc>
        <w:tc>
          <w:tcPr>
            <w:tcW w:w="2259" w:type="dxa"/>
          </w:tcPr>
          <w:p w14:paraId="51ECF4F7" w14:textId="77777777" w:rsidR="00ED5AFD" w:rsidRPr="00C5735B" w:rsidRDefault="00ED5AFD" w:rsidP="00ED5AFD">
            <w:pPr>
              <w:rPr>
                <w:b/>
              </w:rPr>
            </w:pPr>
            <w:r w:rsidRPr="00C5735B">
              <w:rPr>
                <w:b/>
              </w:rPr>
              <w:t>Erwartetes Ergebnis</w:t>
            </w:r>
          </w:p>
        </w:tc>
        <w:tc>
          <w:tcPr>
            <w:tcW w:w="3686" w:type="dxa"/>
          </w:tcPr>
          <w:p w14:paraId="0A7E8120" w14:textId="77777777" w:rsidR="00ED5AFD" w:rsidRPr="00C5735B" w:rsidRDefault="00ED5AFD" w:rsidP="00ED5AFD">
            <w:pPr>
              <w:rPr>
                <w:b/>
              </w:rPr>
            </w:pPr>
            <w:r w:rsidRPr="00C5735B">
              <w:rPr>
                <w:b/>
              </w:rPr>
              <w:t>Eingabedaten</w:t>
            </w:r>
          </w:p>
        </w:tc>
        <w:tc>
          <w:tcPr>
            <w:tcW w:w="1605" w:type="dxa"/>
          </w:tcPr>
          <w:p w14:paraId="322C507D" w14:textId="77777777" w:rsidR="00ED5AFD" w:rsidRPr="00C5735B" w:rsidRDefault="00ED5AFD" w:rsidP="00ED5AFD">
            <w:pPr>
              <w:rPr>
                <w:b/>
              </w:rPr>
            </w:pPr>
            <w:r w:rsidRPr="00C5735B">
              <w:rPr>
                <w:b/>
              </w:rPr>
              <w:t>Testergebnis</w:t>
            </w:r>
          </w:p>
        </w:tc>
      </w:tr>
      <w:tr w:rsidR="00BE7FE1" w14:paraId="5B12557B" w14:textId="77777777" w:rsidTr="00BE7FE1">
        <w:trPr>
          <w:jc w:val="center"/>
        </w:trPr>
        <w:tc>
          <w:tcPr>
            <w:tcW w:w="534" w:type="dxa"/>
          </w:tcPr>
          <w:p w14:paraId="6F6BF23C" w14:textId="5BF1B957" w:rsidR="00ED5AFD" w:rsidRPr="00793FA8" w:rsidRDefault="00793FA8" w:rsidP="00ED5AFD">
            <w:r>
              <w:t>1</w:t>
            </w:r>
          </w:p>
        </w:tc>
        <w:tc>
          <w:tcPr>
            <w:tcW w:w="871" w:type="dxa"/>
          </w:tcPr>
          <w:p w14:paraId="1B38C8AF" w14:textId="63601D2A" w:rsidR="00ED5AFD" w:rsidRPr="00793FA8" w:rsidRDefault="00793FA8" w:rsidP="00ED5AFD">
            <w:r>
              <w:t>NF</w:t>
            </w:r>
          </w:p>
        </w:tc>
        <w:tc>
          <w:tcPr>
            <w:tcW w:w="3827" w:type="dxa"/>
          </w:tcPr>
          <w:p w14:paraId="6C778FCD" w14:textId="27E4829A" w:rsidR="00ED5AFD" w:rsidRPr="00793FA8" w:rsidRDefault="00793FA8" w:rsidP="00ED5AFD">
            <w:r>
              <w:t>Der Benutzer gibt alle erforderlichen Daten in die Eingabemaske ein und erstellt eine neue Veranstaltung.</w:t>
            </w:r>
          </w:p>
        </w:tc>
        <w:tc>
          <w:tcPr>
            <w:tcW w:w="2259" w:type="dxa"/>
          </w:tcPr>
          <w:p w14:paraId="41D4AE73" w14:textId="04732205" w:rsidR="00ED5AFD" w:rsidRPr="00793FA8" w:rsidRDefault="00793FA8" w:rsidP="00ED5AFD">
            <w:r>
              <w:t>Die Veranstaltung wird erstellt.</w:t>
            </w:r>
          </w:p>
        </w:tc>
        <w:tc>
          <w:tcPr>
            <w:tcW w:w="3686" w:type="dxa"/>
          </w:tcPr>
          <w:p w14:paraId="5C1616AD" w14:textId="5886E95B" w:rsidR="00ED5AFD" w:rsidRDefault="00AD05DE" w:rsidP="00ED5AFD">
            <w:r>
              <w:t>User gibt folgende Daten ein:</w:t>
            </w:r>
          </w:p>
          <w:p w14:paraId="3F1C86C6" w14:textId="097349D2" w:rsidR="00AD05DE" w:rsidRDefault="00AD05DE" w:rsidP="00ED5AFD">
            <w:r w:rsidRPr="00AD05DE">
              <w:rPr>
                <w:b/>
              </w:rPr>
              <w:t>Event Name</w:t>
            </w:r>
            <w:r>
              <w:t>: „Neil Young Europe Tour“</w:t>
            </w:r>
          </w:p>
          <w:p w14:paraId="3CCCAE56" w14:textId="4CA152A0" w:rsidR="00AD05DE" w:rsidRDefault="00AD05DE" w:rsidP="00ED5AFD">
            <w:r>
              <w:rPr>
                <w:b/>
              </w:rPr>
              <w:t xml:space="preserve">Event Date: </w:t>
            </w:r>
            <w:r>
              <w:t>„01/06/2015“</w:t>
            </w:r>
          </w:p>
          <w:p w14:paraId="16FA1254" w14:textId="0F8C725A" w:rsidR="00AD05DE" w:rsidRDefault="00AD05DE" w:rsidP="00ED5AFD">
            <w:r>
              <w:rPr>
                <w:b/>
              </w:rPr>
              <w:t xml:space="preserve">Performer Name: </w:t>
            </w:r>
            <w:r>
              <w:t>„Neil Young“</w:t>
            </w:r>
          </w:p>
          <w:p w14:paraId="78D78BA6" w14:textId="2663157E" w:rsidR="00BE7FE1" w:rsidRPr="00BE7FE1" w:rsidRDefault="00BE7FE1" w:rsidP="00ED5AFD">
            <w:r>
              <w:rPr>
                <w:b/>
              </w:rPr>
              <w:t xml:space="preserve">Genre: </w:t>
            </w:r>
            <w:r>
              <w:t>„Rock“</w:t>
            </w:r>
          </w:p>
          <w:p w14:paraId="1A0B917B" w14:textId="0C2E86A7" w:rsidR="00AD05DE" w:rsidRDefault="00AD05DE" w:rsidP="00ED5AFD">
            <w:r>
              <w:rPr>
                <w:b/>
              </w:rPr>
              <w:t>Event Location Name:</w:t>
            </w:r>
            <w:r>
              <w:t xml:space="preserve"> „Wiener Stadthalle“</w:t>
            </w:r>
          </w:p>
          <w:p w14:paraId="6FF0667E" w14:textId="2C13A957" w:rsidR="00AD05DE" w:rsidRDefault="00AD05DE" w:rsidP="00ED5AFD">
            <w:r>
              <w:rPr>
                <w:b/>
              </w:rPr>
              <w:t>Image URL:</w:t>
            </w:r>
            <w:r>
              <w:t xml:space="preserve"> </w:t>
            </w:r>
            <w:r w:rsidR="000C79A0">
              <w:t>[leer]</w:t>
            </w:r>
          </w:p>
          <w:p w14:paraId="3526511D" w14:textId="009CEA16" w:rsidR="00AD05DE" w:rsidRDefault="00AD05DE" w:rsidP="00ED5AFD">
            <w:r>
              <w:rPr>
                <w:b/>
              </w:rPr>
              <w:t xml:space="preserve">Upload an Image: </w:t>
            </w:r>
            <w:r>
              <w:t>(</w:t>
            </w:r>
            <w:proofErr w:type="spellStart"/>
            <w:r>
              <w:t>user</w:t>
            </w:r>
            <w:proofErr w:type="spellEnd"/>
            <w:r>
              <w:t xml:space="preserve"> browse </w:t>
            </w:r>
            <w:proofErr w:type="spellStart"/>
            <w:r>
              <w:t>to</w:t>
            </w:r>
            <w:proofErr w:type="spellEnd"/>
            <w:r>
              <w:t xml:space="preserve"> </w:t>
            </w:r>
            <w:proofErr w:type="spellStart"/>
            <w:r>
              <w:t>file</w:t>
            </w:r>
            <w:proofErr w:type="spellEnd"/>
            <w:r>
              <w:t xml:space="preserve"> on </w:t>
            </w:r>
            <w:proofErr w:type="spellStart"/>
            <w:r>
              <w:t>his</w:t>
            </w:r>
            <w:proofErr w:type="spellEnd"/>
            <w:r>
              <w:t xml:space="preserve"> </w:t>
            </w:r>
            <w:proofErr w:type="spellStart"/>
            <w:r>
              <w:t>local</w:t>
            </w:r>
            <w:proofErr w:type="spellEnd"/>
            <w:r>
              <w:t xml:space="preserve"> </w:t>
            </w:r>
            <w:proofErr w:type="spellStart"/>
            <w:r>
              <w:t>system</w:t>
            </w:r>
            <w:proofErr w:type="spellEnd"/>
            <w:r>
              <w:t xml:space="preserve"> </w:t>
            </w:r>
            <w:proofErr w:type="spellStart"/>
            <w:r>
              <w:t>and</w:t>
            </w:r>
            <w:proofErr w:type="spellEnd"/>
            <w:r>
              <w:t xml:space="preserve"> </w:t>
            </w:r>
            <w:proofErr w:type="spellStart"/>
            <w:r>
              <w:t>choses</w:t>
            </w:r>
            <w:proofErr w:type="spellEnd"/>
            <w:r>
              <w:t xml:space="preserve"> </w:t>
            </w:r>
            <w:proofErr w:type="spellStart"/>
            <w:r>
              <w:t>image</w:t>
            </w:r>
            <w:proofErr w:type="spellEnd"/>
            <w:r>
              <w:t>)</w:t>
            </w:r>
          </w:p>
          <w:p w14:paraId="387AD40C" w14:textId="77777777" w:rsidR="00AD05DE" w:rsidRDefault="00AD05DE" w:rsidP="00AD05DE">
            <w:r>
              <w:rPr>
                <w:b/>
              </w:rPr>
              <w:t xml:space="preserve">Event Location </w:t>
            </w:r>
            <w:proofErr w:type="spellStart"/>
            <w:r>
              <w:rPr>
                <w:b/>
              </w:rPr>
              <w:t>Address</w:t>
            </w:r>
            <w:proofErr w:type="spellEnd"/>
            <w:r>
              <w:rPr>
                <w:b/>
              </w:rPr>
              <w:t>:</w:t>
            </w:r>
            <w:r>
              <w:t xml:space="preserve"> „Vogelweidplatz 14</w:t>
            </w:r>
          </w:p>
          <w:p w14:paraId="743EFB31" w14:textId="2F376C54" w:rsidR="00AD05DE" w:rsidRDefault="00AD05DE" w:rsidP="00AD05DE">
            <w:r>
              <w:t>1150 Wien“</w:t>
            </w:r>
          </w:p>
          <w:p w14:paraId="7C43B126" w14:textId="64408F7E" w:rsidR="00AD05DE" w:rsidRDefault="00AD05DE" w:rsidP="00AD05DE">
            <w:pPr>
              <w:rPr>
                <w:b/>
              </w:rPr>
            </w:pPr>
            <w:r>
              <w:rPr>
                <w:b/>
              </w:rPr>
              <w:t>Click on „Find!“</w:t>
            </w:r>
          </w:p>
          <w:p w14:paraId="4BEFE874" w14:textId="2C0FC4E6" w:rsidR="00AD05DE" w:rsidRPr="00AD05DE" w:rsidRDefault="00AD05DE" w:rsidP="00AD05DE">
            <w:pPr>
              <w:rPr>
                <w:b/>
              </w:rPr>
            </w:pPr>
            <w:r>
              <w:rPr>
                <w:b/>
              </w:rPr>
              <w:t>Click on „Create Event“</w:t>
            </w:r>
          </w:p>
          <w:p w14:paraId="173538BD" w14:textId="77777777" w:rsidR="00AD05DE" w:rsidRPr="00793FA8" w:rsidRDefault="00AD05DE" w:rsidP="00ED5AFD"/>
        </w:tc>
        <w:tc>
          <w:tcPr>
            <w:tcW w:w="1605" w:type="dxa"/>
          </w:tcPr>
          <w:p w14:paraId="41C4CA4B" w14:textId="286937F8" w:rsidR="00ED5AFD" w:rsidRPr="00AD05DE" w:rsidRDefault="00AD05DE" w:rsidP="00ED5AFD">
            <w:pPr>
              <w:rPr>
                <w:b/>
                <w:color w:val="76923C" w:themeColor="accent3" w:themeShade="BF"/>
              </w:rPr>
            </w:pPr>
            <w:r w:rsidRPr="00AD05DE">
              <w:rPr>
                <w:b/>
                <w:color w:val="76923C" w:themeColor="accent3" w:themeShade="BF"/>
              </w:rPr>
              <w:t xml:space="preserve">Klick auf „Find!“: zeigt dem Benutzer auf der Google </w:t>
            </w:r>
            <w:proofErr w:type="spellStart"/>
            <w:r w:rsidRPr="00AD05DE">
              <w:rPr>
                <w:b/>
                <w:color w:val="76923C" w:themeColor="accent3" w:themeShade="BF"/>
              </w:rPr>
              <w:t>Maps</w:t>
            </w:r>
            <w:proofErr w:type="spellEnd"/>
            <w:r w:rsidRPr="00AD05DE">
              <w:rPr>
                <w:b/>
                <w:color w:val="76923C" w:themeColor="accent3" w:themeShade="BF"/>
              </w:rPr>
              <w:t xml:space="preserve"> Karte den Ort der Wiener Stadthalle mit den GPS Koordinaten 48.202009, 16.331551.</w:t>
            </w:r>
          </w:p>
          <w:p w14:paraId="35917604" w14:textId="77777777" w:rsidR="00AD05DE" w:rsidRDefault="00AD05DE" w:rsidP="00ED5AFD"/>
          <w:p w14:paraId="6C07AA5C" w14:textId="74D433B7" w:rsidR="00BE7FE1" w:rsidRPr="00AD05DE" w:rsidRDefault="00BE7FE1" w:rsidP="00BE7FE1">
            <w:pPr>
              <w:rPr>
                <w:b/>
                <w:color w:val="76923C" w:themeColor="accent3" w:themeShade="BF"/>
              </w:rPr>
            </w:pPr>
            <w:r>
              <w:rPr>
                <w:b/>
                <w:color w:val="76923C" w:themeColor="accent3" w:themeShade="BF"/>
              </w:rPr>
              <w:t xml:space="preserve">Klick auf „Create Event“ erstellt das Event mit der </w:t>
            </w:r>
            <w:r>
              <w:rPr>
                <w:b/>
                <w:color w:val="76923C" w:themeColor="accent3" w:themeShade="BF"/>
              </w:rPr>
              <w:lastRenderedPageBreak/>
              <w:t>Meldung „</w:t>
            </w:r>
            <w:r w:rsidRPr="00BE7FE1">
              <w:rPr>
                <w:b/>
                <w:color w:val="76923C" w:themeColor="accent3" w:themeShade="BF"/>
                <w:lang w:val="de-DE"/>
              </w:rPr>
              <w:t xml:space="preserve">Event </w:t>
            </w:r>
            <w:proofErr w:type="spellStart"/>
            <w:r w:rsidRPr="00BE7FE1">
              <w:rPr>
                <w:b/>
                <w:color w:val="76923C" w:themeColor="accent3" w:themeShade="BF"/>
                <w:lang w:val="de-DE"/>
              </w:rPr>
              <w:t>successfully</w:t>
            </w:r>
            <w:proofErr w:type="spellEnd"/>
            <w:r w:rsidRPr="00BE7FE1">
              <w:rPr>
                <w:b/>
                <w:color w:val="76923C" w:themeColor="accent3" w:themeShade="BF"/>
                <w:lang w:val="de-DE"/>
              </w:rPr>
              <w:t xml:space="preserve"> </w:t>
            </w:r>
            <w:proofErr w:type="spellStart"/>
            <w:r w:rsidRPr="00BE7FE1">
              <w:rPr>
                <w:b/>
                <w:color w:val="76923C" w:themeColor="accent3" w:themeShade="BF"/>
                <w:lang w:val="de-DE"/>
              </w:rPr>
              <w:t>created</w:t>
            </w:r>
            <w:proofErr w:type="spellEnd"/>
            <w:r>
              <w:rPr>
                <w:b/>
                <w:color w:val="76923C" w:themeColor="accent3" w:themeShade="BF"/>
                <w:lang w:val="de-DE"/>
              </w:rPr>
              <w:t>“.</w:t>
            </w:r>
          </w:p>
          <w:p w14:paraId="6FCE5EA8" w14:textId="21B5427F" w:rsidR="00AD05DE" w:rsidRPr="00793FA8" w:rsidRDefault="00AD05DE" w:rsidP="00ED5AFD"/>
        </w:tc>
      </w:tr>
      <w:tr w:rsidR="00BE7FE1" w14:paraId="5686E0CD" w14:textId="77777777" w:rsidTr="00BE7FE1">
        <w:trPr>
          <w:jc w:val="center"/>
        </w:trPr>
        <w:tc>
          <w:tcPr>
            <w:tcW w:w="534" w:type="dxa"/>
          </w:tcPr>
          <w:p w14:paraId="427274D1" w14:textId="4DB5887A" w:rsidR="00793FA8" w:rsidRDefault="00793FA8" w:rsidP="00ED5AFD">
            <w:r>
              <w:lastRenderedPageBreak/>
              <w:t>2</w:t>
            </w:r>
          </w:p>
        </w:tc>
        <w:tc>
          <w:tcPr>
            <w:tcW w:w="871" w:type="dxa"/>
          </w:tcPr>
          <w:p w14:paraId="3BF8437A" w14:textId="15E72CD7" w:rsidR="00793FA8" w:rsidRDefault="00793FA8" w:rsidP="00ED5AFD">
            <w:r>
              <w:t>FF</w:t>
            </w:r>
          </w:p>
        </w:tc>
        <w:tc>
          <w:tcPr>
            <w:tcW w:w="3827" w:type="dxa"/>
          </w:tcPr>
          <w:p w14:paraId="3E417916" w14:textId="6E401720" w:rsidR="00793FA8" w:rsidRDefault="00793FA8" w:rsidP="00BE7FE1">
            <w:r>
              <w:t>Der Benutzer gibt nicht alle erforderlichen</w:t>
            </w:r>
            <w:r w:rsidR="00BE7FE1">
              <w:t xml:space="preserve"> Daten in die Eingabemaske ein beim erstellen</w:t>
            </w:r>
            <w:r>
              <w:t xml:space="preserve"> eine</w:t>
            </w:r>
            <w:r w:rsidR="00BE7FE1">
              <w:t>r</w:t>
            </w:r>
            <w:r>
              <w:t xml:space="preserve"> neue</w:t>
            </w:r>
            <w:r w:rsidR="00BE7FE1">
              <w:t>n</w:t>
            </w:r>
            <w:r>
              <w:t xml:space="preserve"> Veranstaltung.</w:t>
            </w:r>
          </w:p>
        </w:tc>
        <w:tc>
          <w:tcPr>
            <w:tcW w:w="2259" w:type="dxa"/>
          </w:tcPr>
          <w:p w14:paraId="70CF0BB1" w14:textId="0BF33E24" w:rsidR="00793FA8" w:rsidRDefault="00793FA8" w:rsidP="00ED5AFD">
            <w:r>
              <w:t>Der Benutzer wird darauf hingewiesen, dass er nicht alle erforderlichen Daten in die Eingabemaske eingeben hat.</w:t>
            </w:r>
          </w:p>
        </w:tc>
        <w:tc>
          <w:tcPr>
            <w:tcW w:w="3686" w:type="dxa"/>
          </w:tcPr>
          <w:p w14:paraId="4AB331EF" w14:textId="6D9CF610" w:rsidR="000C79A0" w:rsidRDefault="000C79A0" w:rsidP="000C79A0">
            <w:r>
              <w:t>User gibt folgende Daten ein:</w:t>
            </w:r>
          </w:p>
          <w:p w14:paraId="578F818D" w14:textId="458A2579" w:rsidR="000C79A0" w:rsidRDefault="000C79A0" w:rsidP="000C79A0">
            <w:r w:rsidRPr="00AD05DE">
              <w:rPr>
                <w:b/>
              </w:rPr>
              <w:t>Event Name</w:t>
            </w:r>
            <w:r>
              <w:t>: „Hip Hop Party“</w:t>
            </w:r>
          </w:p>
          <w:p w14:paraId="3769F55C" w14:textId="6E122F79" w:rsidR="000C79A0" w:rsidRDefault="000C79A0" w:rsidP="000C79A0">
            <w:r>
              <w:rPr>
                <w:b/>
              </w:rPr>
              <w:t xml:space="preserve">Event Date: </w:t>
            </w:r>
            <w:r>
              <w:t>„01/01/2011“</w:t>
            </w:r>
          </w:p>
          <w:p w14:paraId="76F69CEA" w14:textId="7D4FAD95" w:rsidR="000C79A0" w:rsidRPr="000C79A0" w:rsidRDefault="000C79A0" w:rsidP="000C79A0">
            <w:r>
              <w:rPr>
                <w:b/>
              </w:rPr>
              <w:t xml:space="preserve">Performer Name: </w:t>
            </w:r>
            <w:r>
              <w:t>[leer]</w:t>
            </w:r>
          </w:p>
          <w:p w14:paraId="6DEEBCAF" w14:textId="2EC65488" w:rsidR="000C79A0" w:rsidRPr="00BE7FE1" w:rsidRDefault="000C79A0" w:rsidP="000C79A0">
            <w:r>
              <w:rPr>
                <w:b/>
              </w:rPr>
              <w:t xml:space="preserve">Genre: </w:t>
            </w:r>
            <w:r>
              <w:t>„Hip Hop“</w:t>
            </w:r>
          </w:p>
          <w:p w14:paraId="7AC97331" w14:textId="3689E6DA" w:rsidR="000C79A0" w:rsidRDefault="000C79A0" w:rsidP="000C79A0">
            <w:r>
              <w:rPr>
                <w:b/>
              </w:rPr>
              <w:t>Event Location Name:</w:t>
            </w:r>
            <w:r>
              <w:t xml:space="preserve"> [leer]</w:t>
            </w:r>
          </w:p>
          <w:p w14:paraId="1D55151D" w14:textId="108980BA" w:rsidR="000C79A0" w:rsidRDefault="000C79A0" w:rsidP="000C79A0">
            <w:r>
              <w:rPr>
                <w:b/>
              </w:rPr>
              <w:t>Image URL:</w:t>
            </w:r>
            <w:r>
              <w:t xml:space="preserve"> </w:t>
            </w:r>
            <w:r w:rsidRPr="000C79A0">
              <w:t>http://seeker401.files.wordpress.com/2010/07/166mbk9.jpg</w:t>
            </w:r>
          </w:p>
          <w:p w14:paraId="6417CC2E" w14:textId="595CFF62" w:rsidR="000C79A0" w:rsidRDefault="000C79A0" w:rsidP="000C79A0">
            <w:r>
              <w:rPr>
                <w:b/>
              </w:rPr>
              <w:t xml:space="preserve">Upload an Image: </w:t>
            </w:r>
            <w:r>
              <w:t>[leer]</w:t>
            </w:r>
          </w:p>
          <w:p w14:paraId="3DCFADBF" w14:textId="7E895FBA" w:rsidR="000C79A0" w:rsidRDefault="000C79A0" w:rsidP="000C79A0">
            <w:r>
              <w:rPr>
                <w:b/>
              </w:rPr>
              <w:t xml:space="preserve">Event Location </w:t>
            </w:r>
            <w:proofErr w:type="spellStart"/>
            <w:r>
              <w:rPr>
                <w:b/>
              </w:rPr>
              <w:t>Address</w:t>
            </w:r>
            <w:proofErr w:type="spellEnd"/>
            <w:r>
              <w:rPr>
                <w:b/>
              </w:rPr>
              <w:t>:</w:t>
            </w:r>
            <w:r>
              <w:t xml:space="preserve"> Berlin, Germany</w:t>
            </w:r>
          </w:p>
          <w:p w14:paraId="0D82CA70" w14:textId="77777777" w:rsidR="000C79A0" w:rsidRPr="00AD05DE" w:rsidRDefault="000C79A0" w:rsidP="000C79A0">
            <w:pPr>
              <w:rPr>
                <w:b/>
              </w:rPr>
            </w:pPr>
            <w:r>
              <w:rPr>
                <w:b/>
              </w:rPr>
              <w:t>Click on „Create Event“</w:t>
            </w:r>
          </w:p>
          <w:p w14:paraId="5200892C" w14:textId="77777777" w:rsidR="00793FA8" w:rsidRPr="00793FA8" w:rsidRDefault="00793FA8" w:rsidP="00ED5AFD"/>
        </w:tc>
        <w:tc>
          <w:tcPr>
            <w:tcW w:w="1605" w:type="dxa"/>
          </w:tcPr>
          <w:p w14:paraId="738B1710" w14:textId="77777777" w:rsidR="000C79A0" w:rsidRPr="000C79A0" w:rsidRDefault="000C79A0" w:rsidP="000C79A0">
            <w:pPr>
              <w:rPr>
                <w:b/>
                <w:color w:val="76923C" w:themeColor="accent3" w:themeShade="BF"/>
                <w:lang w:val="de-DE"/>
              </w:rPr>
            </w:pPr>
            <w:r w:rsidRPr="000C79A0">
              <w:rPr>
                <w:b/>
                <w:color w:val="76923C" w:themeColor="accent3" w:themeShade="BF"/>
                <w:lang w:val="de-DE"/>
              </w:rPr>
              <w:t xml:space="preserve">    Field 'Performer Name' </w:t>
            </w:r>
            <w:proofErr w:type="spellStart"/>
            <w:r w:rsidRPr="000C79A0">
              <w:rPr>
                <w:b/>
                <w:color w:val="76923C" w:themeColor="accent3" w:themeShade="BF"/>
                <w:lang w:val="de-DE"/>
              </w:rPr>
              <w:t>is</w:t>
            </w:r>
            <w:proofErr w:type="spellEnd"/>
            <w:r w:rsidRPr="000C79A0">
              <w:rPr>
                <w:b/>
                <w:color w:val="76923C" w:themeColor="accent3" w:themeShade="BF"/>
                <w:lang w:val="de-DE"/>
              </w:rPr>
              <w:t xml:space="preserve"> </w:t>
            </w:r>
            <w:proofErr w:type="spellStart"/>
            <w:r w:rsidRPr="000C79A0">
              <w:rPr>
                <w:b/>
                <w:color w:val="76923C" w:themeColor="accent3" w:themeShade="BF"/>
                <w:lang w:val="de-DE"/>
              </w:rPr>
              <w:t>required</w:t>
            </w:r>
            <w:proofErr w:type="spellEnd"/>
            <w:r w:rsidRPr="000C79A0">
              <w:rPr>
                <w:b/>
                <w:color w:val="76923C" w:themeColor="accent3" w:themeShade="BF"/>
                <w:lang w:val="de-DE"/>
              </w:rPr>
              <w:t>.</w:t>
            </w:r>
          </w:p>
          <w:p w14:paraId="3A00A691" w14:textId="77777777" w:rsidR="000C79A0" w:rsidRPr="000C79A0" w:rsidRDefault="000C79A0" w:rsidP="000C79A0">
            <w:pPr>
              <w:rPr>
                <w:b/>
                <w:color w:val="76923C" w:themeColor="accent3" w:themeShade="BF"/>
                <w:lang w:val="de-DE"/>
              </w:rPr>
            </w:pPr>
            <w:r w:rsidRPr="000C79A0">
              <w:rPr>
                <w:b/>
                <w:color w:val="76923C" w:themeColor="accent3" w:themeShade="BF"/>
                <w:lang w:val="de-DE"/>
              </w:rPr>
              <w:t xml:space="preserve">    Field 'Event Location Name' </w:t>
            </w:r>
            <w:proofErr w:type="spellStart"/>
            <w:r w:rsidRPr="000C79A0">
              <w:rPr>
                <w:b/>
                <w:color w:val="76923C" w:themeColor="accent3" w:themeShade="BF"/>
                <w:lang w:val="de-DE"/>
              </w:rPr>
              <w:t>is</w:t>
            </w:r>
            <w:proofErr w:type="spellEnd"/>
            <w:r w:rsidRPr="000C79A0">
              <w:rPr>
                <w:b/>
                <w:color w:val="76923C" w:themeColor="accent3" w:themeShade="BF"/>
                <w:lang w:val="de-DE"/>
              </w:rPr>
              <w:t xml:space="preserve"> </w:t>
            </w:r>
            <w:proofErr w:type="spellStart"/>
            <w:r w:rsidRPr="000C79A0">
              <w:rPr>
                <w:b/>
                <w:color w:val="76923C" w:themeColor="accent3" w:themeShade="BF"/>
                <w:lang w:val="de-DE"/>
              </w:rPr>
              <w:t>required</w:t>
            </w:r>
            <w:proofErr w:type="spellEnd"/>
            <w:r w:rsidRPr="000C79A0">
              <w:rPr>
                <w:b/>
                <w:color w:val="76923C" w:themeColor="accent3" w:themeShade="BF"/>
                <w:lang w:val="de-DE"/>
              </w:rPr>
              <w:t>.</w:t>
            </w:r>
          </w:p>
          <w:p w14:paraId="4602D5ED" w14:textId="77777777" w:rsidR="000C79A0" w:rsidRPr="000C79A0" w:rsidRDefault="000C79A0" w:rsidP="000C79A0">
            <w:pPr>
              <w:rPr>
                <w:b/>
                <w:color w:val="76923C" w:themeColor="accent3" w:themeShade="BF"/>
                <w:lang w:val="de-DE"/>
              </w:rPr>
            </w:pPr>
            <w:r w:rsidRPr="000C79A0">
              <w:rPr>
                <w:b/>
                <w:color w:val="76923C" w:themeColor="accent3" w:themeShade="BF"/>
                <w:lang w:val="de-DE"/>
              </w:rPr>
              <w:t xml:space="preserve">    Field 'Event Location </w:t>
            </w:r>
            <w:proofErr w:type="spellStart"/>
            <w:r w:rsidRPr="000C79A0">
              <w:rPr>
                <w:b/>
                <w:color w:val="76923C" w:themeColor="accent3" w:themeShade="BF"/>
                <w:lang w:val="de-DE"/>
              </w:rPr>
              <w:t>Address</w:t>
            </w:r>
            <w:proofErr w:type="spellEnd"/>
            <w:r w:rsidRPr="000C79A0">
              <w:rPr>
                <w:b/>
                <w:color w:val="76923C" w:themeColor="accent3" w:themeShade="BF"/>
                <w:lang w:val="de-DE"/>
              </w:rPr>
              <w:t xml:space="preserve">' </w:t>
            </w:r>
            <w:proofErr w:type="spellStart"/>
            <w:r w:rsidRPr="000C79A0">
              <w:rPr>
                <w:b/>
                <w:color w:val="76923C" w:themeColor="accent3" w:themeShade="BF"/>
                <w:lang w:val="de-DE"/>
              </w:rPr>
              <w:t>is</w:t>
            </w:r>
            <w:proofErr w:type="spellEnd"/>
            <w:r w:rsidRPr="000C79A0">
              <w:rPr>
                <w:b/>
                <w:color w:val="76923C" w:themeColor="accent3" w:themeShade="BF"/>
                <w:lang w:val="de-DE"/>
              </w:rPr>
              <w:t xml:space="preserve"> </w:t>
            </w:r>
            <w:proofErr w:type="spellStart"/>
            <w:r w:rsidRPr="000C79A0">
              <w:rPr>
                <w:b/>
                <w:color w:val="76923C" w:themeColor="accent3" w:themeShade="BF"/>
                <w:lang w:val="de-DE"/>
              </w:rPr>
              <w:t>required</w:t>
            </w:r>
            <w:proofErr w:type="spellEnd"/>
            <w:r w:rsidRPr="000C79A0">
              <w:rPr>
                <w:b/>
                <w:color w:val="76923C" w:themeColor="accent3" w:themeShade="BF"/>
                <w:lang w:val="de-DE"/>
              </w:rPr>
              <w:t>.</w:t>
            </w:r>
          </w:p>
          <w:p w14:paraId="75D5C959" w14:textId="77777777" w:rsidR="000C79A0" w:rsidRPr="000C79A0" w:rsidRDefault="000C79A0" w:rsidP="000C79A0"/>
          <w:p w14:paraId="799B5132" w14:textId="77777777" w:rsidR="00793FA8" w:rsidRPr="00793FA8" w:rsidRDefault="00793FA8" w:rsidP="00ED5AFD"/>
        </w:tc>
      </w:tr>
      <w:tr w:rsidR="00BE7FE1" w14:paraId="537CDF9E" w14:textId="77777777" w:rsidTr="00BE7FE1">
        <w:trPr>
          <w:jc w:val="center"/>
        </w:trPr>
        <w:tc>
          <w:tcPr>
            <w:tcW w:w="534" w:type="dxa"/>
          </w:tcPr>
          <w:p w14:paraId="39902A24" w14:textId="39F85832" w:rsidR="00793FA8" w:rsidRDefault="009215B0" w:rsidP="00ED5AFD">
            <w:r>
              <w:t>3</w:t>
            </w:r>
          </w:p>
        </w:tc>
        <w:tc>
          <w:tcPr>
            <w:tcW w:w="871" w:type="dxa"/>
          </w:tcPr>
          <w:p w14:paraId="6AAD700D" w14:textId="075C4119" w:rsidR="00793FA8" w:rsidRDefault="009215B0" w:rsidP="00ED5AFD">
            <w:r>
              <w:t>FF</w:t>
            </w:r>
          </w:p>
        </w:tc>
        <w:tc>
          <w:tcPr>
            <w:tcW w:w="3827" w:type="dxa"/>
          </w:tcPr>
          <w:p w14:paraId="1AB08F85" w14:textId="793A01C5" w:rsidR="00793FA8" w:rsidRDefault="009215B0" w:rsidP="00ED5AFD">
            <w:r>
              <w:t>Der Benutzer versucht eine Veranstaltung einzugeben, welche schon in der Datenbank gespeichert ist.</w:t>
            </w:r>
          </w:p>
        </w:tc>
        <w:tc>
          <w:tcPr>
            <w:tcW w:w="2259" w:type="dxa"/>
          </w:tcPr>
          <w:p w14:paraId="027EB145" w14:textId="635AB8A9" w:rsidR="00793FA8" w:rsidRDefault="009215B0" w:rsidP="00ED5AFD">
            <w:r>
              <w:t xml:space="preserve">Der Benutzer wird darauf hingewiesen, dass </w:t>
            </w:r>
            <w:r w:rsidR="000C79A0">
              <w:t xml:space="preserve">der Eventname nicht verfügbar ist (da </w:t>
            </w:r>
            <w:r>
              <w:t>es schon eine gleiche Veranstaltung gibt</w:t>
            </w:r>
            <w:r w:rsidR="000C79A0">
              <w:t>)</w:t>
            </w:r>
            <w:r>
              <w:t>.</w:t>
            </w:r>
          </w:p>
        </w:tc>
        <w:tc>
          <w:tcPr>
            <w:tcW w:w="3686" w:type="dxa"/>
          </w:tcPr>
          <w:p w14:paraId="397EEB27" w14:textId="77777777" w:rsidR="000C79A0" w:rsidRDefault="000C79A0" w:rsidP="000C79A0">
            <w:r>
              <w:t>User gibt folgende Daten ein:</w:t>
            </w:r>
          </w:p>
          <w:p w14:paraId="550FFD13" w14:textId="4C34AF06" w:rsidR="000C79A0" w:rsidRDefault="000C79A0" w:rsidP="000C79A0">
            <w:r w:rsidRPr="00AD05DE">
              <w:rPr>
                <w:b/>
              </w:rPr>
              <w:t>Event Name</w:t>
            </w:r>
            <w:r>
              <w:t>: „Love Parade“</w:t>
            </w:r>
          </w:p>
          <w:p w14:paraId="616CADCC" w14:textId="77777777" w:rsidR="000C79A0" w:rsidRDefault="000C79A0" w:rsidP="000C79A0">
            <w:r>
              <w:rPr>
                <w:b/>
              </w:rPr>
              <w:t xml:space="preserve">Event Date: </w:t>
            </w:r>
            <w:r>
              <w:t>„01/01/2011“</w:t>
            </w:r>
          </w:p>
          <w:p w14:paraId="21545A88" w14:textId="6E457B65" w:rsidR="000C79A0" w:rsidRPr="000C79A0" w:rsidRDefault="000C79A0" w:rsidP="000C79A0">
            <w:r>
              <w:rPr>
                <w:b/>
              </w:rPr>
              <w:t xml:space="preserve">Performer Name: </w:t>
            </w:r>
            <w:r>
              <w:t>Different Performers</w:t>
            </w:r>
          </w:p>
          <w:p w14:paraId="3C21CAB4" w14:textId="46741414" w:rsidR="000C79A0" w:rsidRPr="00BE7FE1" w:rsidRDefault="000C79A0" w:rsidP="000C79A0">
            <w:r>
              <w:rPr>
                <w:b/>
              </w:rPr>
              <w:t xml:space="preserve">Genre: </w:t>
            </w:r>
            <w:r>
              <w:t>„Techno“</w:t>
            </w:r>
          </w:p>
          <w:p w14:paraId="776A372D" w14:textId="37B18059" w:rsidR="000C79A0" w:rsidRDefault="000C79A0" w:rsidP="000C79A0">
            <w:r>
              <w:rPr>
                <w:b/>
              </w:rPr>
              <w:t>Event Location Name:</w:t>
            </w:r>
            <w:r>
              <w:t xml:space="preserve"> Berlin</w:t>
            </w:r>
          </w:p>
          <w:p w14:paraId="40D3A6BE" w14:textId="77777777" w:rsidR="000C79A0" w:rsidRDefault="000C79A0" w:rsidP="000C79A0">
            <w:r>
              <w:rPr>
                <w:b/>
              </w:rPr>
              <w:t>Image URL:</w:t>
            </w:r>
            <w:r>
              <w:t xml:space="preserve"> [leer]</w:t>
            </w:r>
          </w:p>
          <w:p w14:paraId="12B0A85C" w14:textId="77777777" w:rsidR="000C79A0" w:rsidRDefault="000C79A0" w:rsidP="000C79A0">
            <w:r>
              <w:rPr>
                <w:b/>
              </w:rPr>
              <w:t xml:space="preserve">Upload an Image: </w:t>
            </w:r>
            <w:r>
              <w:t>[leer]</w:t>
            </w:r>
          </w:p>
          <w:p w14:paraId="1E378307" w14:textId="77777777" w:rsidR="000C79A0" w:rsidRDefault="000C79A0" w:rsidP="000C79A0">
            <w:r>
              <w:rPr>
                <w:b/>
              </w:rPr>
              <w:t xml:space="preserve">Event Location </w:t>
            </w:r>
            <w:proofErr w:type="spellStart"/>
            <w:r>
              <w:rPr>
                <w:b/>
              </w:rPr>
              <w:t>Address</w:t>
            </w:r>
            <w:proofErr w:type="spellEnd"/>
            <w:r>
              <w:rPr>
                <w:b/>
              </w:rPr>
              <w:t>:</w:t>
            </w:r>
            <w:r>
              <w:t xml:space="preserve"> [leer]</w:t>
            </w:r>
          </w:p>
          <w:p w14:paraId="52AA6075" w14:textId="77777777" w:rsidR="000C79A0" w:rsidRPr="00AD05DE" w:rsidRDefault="000C79A0" w:rsidP="000C79A0">
            <w:pPr>
              <w:rPr>
                <w:b/>
              </w:rPr>
            </w:pPr>
            <w:r>
              <w:rPr>
                <w:b/>
              </w:rPr>
              <w:t>Click on „Create Event“</w:t>
            </w:r>
          </w:p>
          <w:p w14:paraId="51635046" w14:textId="77777777" w:rsidR="00793FA8" w:rsidRPr="00793FA8" w:rsidRDefault="00793FA8" w:rsidP="00ED5AFD"/>
        </w:tc>
        <w:tc>
          <w:tcPr>
            <w:tcW w:w="1605" w:type="dxa"/>
          </w:tcPr>
          <w:p w14:paraId="7A3C8038" w14:textId="69D6A30E" w:rsidR="000C79A0" w:rsidRPr="000C79A0" w:rsidRDefault="000C79A0" w:rsidP="000C79A0">
            <w:pPr>
              <w:rPr>
                <w:b/>
                <w:color w:val="76923C" w:themeColor="accent3" w:themeShade="BF"/>
                <w:lang w:val="de-DE"/>
              </w:rPr>
            </w:pPr>
            <w:r>
              <w:rPr>
                <w:b/>
                <w:color w:val="76923C" w:themeColor="accent3" w:themeShade="BF"/>
                <w:lang w:val="de-DE"/>
              </w:rPr>
              <w:t xml:space="preserve">    The Event 'Love Parade</w:t>
            </w:r>
            <w:r w:rsidRPr="000C79A0">
              <w:rPr>
                <w:b/>
                <w:color w:val="76923C" w:themeColor="accent3" w:themeShade="BF"/>
                <w:lang w:val="de-DE"/>
              </w:rPr>
              <w:t xml:space="preserve">' </w:t>
            </w:r>
            <w:proofErr w:type="spellStart"/>
            <w:r w:rsidRPr="000C79A0">
              <w:rPr>
                <w:b/>
                <w:color w:val="76923C" w:themeColor="accent3" w:themeShade="BF"/>
                <w:lang w:val="de-DE"/>
              </w:rPr>
              <w:t>is</w:t>
            </w:r>
            <w:proofErr w:type="spellEnd"/>
            <w:r w:rsidRPr="000C79A0">
              <w:rPr>
                <w:b/>
                <w:color w:val="76923C" w:themeColor="accent3" w:themeShade="BF"/>
                <w:lang w:val="de-DE"/>
              </w:rPr>
              <w:t xml:space="preserve"> </w:t>
            </w:r>
            <w:r>
              <w:rPr>
                <w:b/>
                <w:color w:val="76923C" w:themeColor="accent3" w:themeShade="BF"/>
                <w:lang w:val="de-DE"/>
              </w:rPr>
              <w:t xml:space="preserve">not </w:t>
            </w:r>
            <w:proofErr w:type="spellStart"/>
            <w:r>
              <w:rPr>
                <w:b/>
                <w:color w:val="76923C" w:themeColor="accent3" w:themeShade="BF"/>
                <w:lang w:val="de-DE"/>
              </w:rPr>
              <w:t>available</w:t>
            </w:r>
            <w:proofErr w:type="spellEnd"/>
            <w:r>
              <w:rPr>
                <w:b/>
                <w:color w:val="76923C" w:themeColor="accent3" w:themeShade="BF"/>
                <w:lang w:val="de-DE"/>
              </w:rPr>
              <w:t>.</w:t>
            </w:r>
          </w:p>
          <w:p w14:paraId="6A0B6DB6" w14:textId="33C3875D" w:rsidR="00793FA8" w:rsidRPr="00793FA8" w:rsidRDefault="00793FA8" w:rsidP="00ED5AFD"/>
        </w:tc>
      </w:tr>
    </w:tbl>
    <w:p w14:paraId="2AA484C3" w14:textId="77777777" w:rsidR="00AD05DE" w:rsidRDefault="00AD05DE" w:rsidP="00AD05DE"/>
    <w:p w14:paraId="7479246E" w14:textId="322AC065" w:rsidR="00584502" w:rsidRDefault="00584502" w:rsidP="00AD05DE">
      <w:r>
        <w:t>Grafische Ausgaben der „</w:t>
      </w:r>
      <w:r w:rsidRPr="00584502">
        <w:rPr>
          <w:b/>
        </w:rPr>
        <w:t>Neue Veranstaltung erstellen</w:t>
      </w:r>
      <w:r>
        <w:t>“ Tests:</w:t>
      </w:r>
    </w:p>
    <w:p w14:paraId="5B752CA2" w14:textId="77777777" w:rsidR="00584502" w:rsidRDefault="00584502" w:rsidP="00AD05DE"/>
    <w:tbl>
      <w:tblPr>
        <w:tblStyle w:val="TableGrid"/>
        <w:tblW w:w="0" w:type="auto"/>
        <w:tblLook w:val="04A0" w:firstRow="1" w:lastRow="0" w:firstColumn="1" w:lastColumn="0" w:noHBand="0" w:noVBand="1"/>
      </w:tblPr>
      <w:tblGrid>
        <w:gridCol w:w="14176"/>
      </w:tblGrid>
      <w:tr w:rsidR="00584502" w14:paraId="1EB345CC" w14:textId="77777777" w:rsidTr="00584502">
        <w:tc>
          <w:tcPr>
            <w:tcW w:w="14176" w:type="dxa"/>
          </w:tcPr>
          <w:p w14:paraId="1026912A" w14:textId="77777777" w:rsidR="00584502" w:rsidRDefault="00584502" w:rsidP="00584502">
            <w:pPr>
              <w:keepNext/>
            </w:pPr>
            <w:r w:rsidRPr="00584502">
              <w:rPr>
                <w:noProof/>
                <w:lang w:val="en-US"/>
              </w:rPr>
              <w:drawing>
                <wp:inline distT="0" distB="0" distL="0" distR="0" wp14:anchorId="44DC9650" wp14:editId="5D7F6502">
                  <wp:extent cx="2286000" cy="419100"/>
                  <wp:effectExtent l="0" t="0" r="0" b="12700"/>
                  <wp:docPr id="5" name="Picture 3" descr="Macintosh HD:Users:paty:Desktop:Screen shot 2011-06-18 at 22.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y:Desktop:Screen shot 2011-06-18 at 22.03.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a:ln>
                            <a:noFill/>
                          </a:ln>
                        </pic:spPr>
                      </pic:pic>
                    </a:graphicData>
                  </a:graphic>
                </wp:inline>
              </w:drawing>
            </w:r>
          </w:p>
          <w:p w14:paraId="329BAB0F" w14:textId="647383CC" w:rsidR="00584502" w:rsidRDefault="00584502" w:rsidP="00584502">
            <w:pPr>
              <w:pStyle w:val="Caption"/>
            </w:pPr>
            <w:proofErr w:type="spellStart"/>
            <w:r>
              <w:t>Figure</w:t>
            </w:r>
            <w:proofErr w:type="spellEnd"/>
            <w:r>
              <w:t xml:space="preserve"> </w:t>
            </w:r>
            <w:r>
              <w:fldChar w:fldCharType="begin"/>
            </w:r>
            <w:r>
              <w:instrText xml:space="preserve"> SEQ Figure \* ARABIC </w:instrText>
            </w:r>
            <w:r>
              <w:fldChar w:fldCharType="separate"/>
            </w:r>
            <w:r w:rsidR="00323CC7">
              <w:rPr>
                <w:noProof/>
              </w:rPr>
              <w:t>5</w:t>
            </w:r>
            <w:r>
              <w:fldChar w:fldCharType="end"/>
            </w:r>
            <w:r>
              <w:t>: Ausgabe von Test Nr. 1</w:t>
            </w:r>
          </w:p>
          <w:p w14:paraId="007EE211" w14:textId="365258D4" w:rsidR="00584502" w:rsidRDefault="00584502" w:rsidP="00AD05DE"/>
        </w:tc>
      </w:tr>
      <w:tr w:rsidR="00584502" w14:paraId="598BAA78" w14:textId="77777777" w:rsidTr="00584502">
        <w:tc>
          <w:tcPr>
            <w:tcW w:w="14176" w:type="dxa"/>
          </w:tcPr>
          <w:p w14:paraId="22EC37B5" w14:textId="77777777" w:rsidR="00584502" w:rsidRDefault="00584502" w:rsidP="00584502">
            <w:pPr>
              <w:keepNext/>
            </w:pPr>
            <w:r>
              <w:rPr>
                <w:noProof/>
                <w:lang w:val="en-US"/>
              </w:rPr>
              <w:drawing>
                <wp:inline distT="0" distB="0" distL="0" distR="0" wp14:anchorId="570F4970" wp14:editId="161B83F3">
                  <wp:extent cx="3263900" cy="838200"/>
                  <wp:effectExtent l="0" t="0" r="12700" b="0"/>
                  <wp:docPr id="10" name="Picture 2" descr="Macintosh HD:Users:paty:Desktop:Screen shot 2011-06-18 at 22.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y:Desktop:Screen shot 2011-06-18 at 22.06.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900" cy="838200"/>
                          </a:xfrm>
                          <a:prstGeom prst="rect">
                            <a:avLst/>
                          </a:prstGeom>
                          <a:noFill/>
                          <a:ln>
                            <a:noFill/>
                          </a:ln>
                        </pic:spPr>
                      </pic:pic>
                    </a:graphicData>
                  </a:graphic>
                </wp:inline>
              </w:drawing>
            </w:r>
          </w:p>
          <w:p w14:paraId="5B21EED2" w14:textId="5E7D22CB" w:rsidR="00584502" w:rsidRDefault="00584502" w:rsidP="00584502">
            <w:pPr>
              <w:pStyle w:val="Caption"/>
            </w:pPr>
            <w:proofErr w:type="spellStart"/>
            <w:r>
              <w:t>Figure</w:t>
            </w:r>
            <w:proofErr w:type="spellEnd"/>
            <w:r>
              <w:t xml:space="preserve"> </w:t>
            </w:r>
            <w:r>
              <w:fldChar w:fldCharType="begin"/>
            </w:r>
            <w:r>
              <w:instrText xml:space="preserve"> SEQ Figure \* ARABIC </w:instrText>
            </w:r>
            <w:r>
              <w:fldChar w:fldCharType="separate"/>
            </w:r>
            <w:r w:rsidR="00323CC7">
              <w:rPr>
                <w:noProof/>
              </w:rPr>
              <w:t>6</w:t>
            </w:r>
            <w:r>
              <w:fldChar w:fldCharType="end"/>
            </w:r>
            <w:r>
              <w:t xml:space="preserve">: </w:t>
            </w:r>
            <w:r w:rsidRPr="0093501E">
              <w:t>Ausgabe von Test Nr.</w:t>
            </w:r>
            <w:r>
              <w:t xml:space="preserve"> 2</w:t>
            </w:r>
          </w:p>
          <w:p w14:paraId="5E896F9C" w14:textId="3C299955" w:rsidR="00584502" w:rsidRDefault="00584502" w:rsidP="00AD05DE"/>
        </w:tc>
      </w:tr>
      <w:tr w:rsidR="00584502" w14:paraId="4CEACE89" w14:textId="77777777" w:rsidTr="00584502">
        <w:tc>
          <w:tcPr>
            <w:tcW w:w="14176" w:type="dxa"/>
          </w:tcPr>
          <w:p w14:paraId="447A394F" w14:textId="77777777" w:rsidR="00584502" w:rsidRDefault="00584502" w:rsidP="00584502">
            <w:pPr>
              <w:keepNext/>
            </w:pPr>
            <w:r w:rsidRPr="00584502">
              <w:rPr>
                <w:noProof/>
                <w:lang w:val="en-US"/>
              </w:rPr>
              <w:drawing>
                <wp:inline distT="0" distB="0" distL="0" distR="0" wp14:anchorId="599E693A" wp14:editId="2D37A951">
                  <wp:extent cx="3289300" cy="292100"/>
                  <wp:effectExtent l="0" t="0" r="12700" b="12700"/>
                  <wp:docPr id="9" name="Picture 1" descr="Macintosh HD:Users:paty:Desktop:Screen shot 2011-06-18 at 22.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esktop:Screen shot 2011-06-18 at 22.05.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300" cy="292100"/>
                          </a:xfrm>
                          <a:prstGeom prst="rect">
                            <a:avLst/>
                          </a:prstGeom>
                          <a:noFill/>
                          <a:ln>
                            <a:noFill/>
                          </a:ln>
                        </pic:spPr>
                      </pic:pic>
                    </a:graphicData>
                  </a:graphic>
                </wp:inline>
              </w:drawing>
            </w:r>
          </w:p>
          <w:p w14:paraId="1FF569E3" w14:textId="13F44545" w:rsidR="00584502" w:rsidRDefault="00584502" w:rsidP="00584502">
            <w:pPr>
              <w:pStyle w:val="Caption"/>
            </w:pPr>
            <w:proofErr w:type="spellStart"/>
            <w:r>
              <w:t>Figure</w:t>
            </w:r>
            <w:proofErr w:type="spellEnd"/>
            <w:r>
              <w:t xml:space="preserve"> </w:t>
            </w:r>
            <w:r>
              <w:fldChar w:fldCharType="begin"/>
            </w:r>
            <w:r>
              <w:instrText xml:space="preserve"> SEQ Figure \* ARABIC </w:instrText>
            </w:r>
            <w:r>
              <w:fldChar w:fldCharType="separate"/>
            </w:r>
            <w:r w:rsidR="00323CC7">
              <w:rPr>
                <w:noProof/>
              </w:rPr>
              <w:t>7</w:t>
            </w:r>
            <w:r>
              <w:fldChar w:fldCharType="end"/>
            </w:r>
            <w:r>
              <w:t xml:space="preserve">: </w:t>
            </w:r>
            <w:r w:rsidRPr="008A444B">
              <w:t>Ausgabe von Test Nr.</w:t>
            </w:r>
            <w:r>
              <w:t xml:space="preserve"> 3</w:t>
            </w:r>
          </w:p>
          <w:p w14:paraId="5E17AA3D" w14:textId="51EB21BD" w:rsidR="00584502" w:rsidRDefault="00584502" w:rsidP="00AD05DE"/>
        </w:tc>
      </w:tr>
    </w:tbl>
    <w:p w14:paraId="33A6A497" w14:textId="2D23BAE2" w:rsidR="00AD05DE" w:rsidRDefault="00AD05DE" w:rsidP="00AD05DE"/>
    <w:p w14:paraId="0485F885" w14:textId="28C22AD4" w:rsidR="00AD05DE" w:rsidRDefault="00AD05DE"/>
    <w:p w14:paraId="4DD41428" w14:textId="77777777" w:rsidR="00AD05DE" w:rsidRDefault="00AD05DE" w:rsidP="00AD05DE"/>
    <w:p w14:paraId="4597456C" w14:textId="574F0731" w:rsidR="00BE7FE1" w:rsidRDefault="00BE7FE1">
      <w:r>
        <w:br w:type="page"/>
      </w:r>
    </w:p>
    <w:p w14:paraId="0DD3BD2B" w14:textId="77777777" w:rsidR="00BE7FE1" w:rsidRDefault="00BE7FE1" w:rsidP="00AD05DE"/>
    <w:p w14:paraId="4DC79612" w14:textId="79EFDFCA" w:rsidR="00ED5AFD" w:rsidRDefault="00ED5AFD"/>
    <w:p w14:paraId="1A690762" w14:textId="76ACAC8C" w:rsidR="00ED5AFD" w:rsidRDefault="00ED5AFD" w:rsidP="00ED5AFD">
      <w:pPr>
        <w:pStyle w:val="Heading2"/>
        <w:spacing w:before="360" w:after="120"/>
        <w:ind w:left="227" w:hanging="227"/>
        <w:jc w:val="both"/>
      </w:pPr>
      <w:bookmarkStart w:id="7" w:name="_Toc170056144"/>
      <w:r>
        <w:t>Veranstaltung bearbeiten</w:t>
      </w:r>
      <w:bookmarkEnd w:id="7"/>
    </w:p>
    <w:p w14:paraId="7C235FEF"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40097586" w14:textId="7CFC8FDA" w:rsidR="00ED5AFD" w:rsidRPr="0052429C" w:rsidRDefault="00637D5F" w:rsidP="0052429C">
      <w:r w:rsidRPr="0052429C">
        <w:rPr>
          <w:b/>
        </w:rPr>
        <w:t>Beschreibung</w:t>
      </w:r>
      <w:r w:rsidRPr="0052429C">
        <w:t>: User können Name, Adresse, Genre oder Datum ihrer Veranstaltungen bearbeiten. Neue Daten werden im System gespeichert. Administratoren können alle Veranstaltungen bearbeiten.</w:t>
      </w:r>
    </w:p>
    <w:p w14:paraId="0A4528C5" w14:textId="1D9B38A3" w:rsidR="00637D5F" w:rsidRPr="0052429C" w:rsidRDefault="00637D5F" w:rsidP="0052429C">
      <w:r w:rsidRPr="0052429C">
        <w:t>Vorbedingung: Um eine Veranstaltung zu bearbeiten, muss der User beziehungsweise der Administrator eingeloggt sein.</w:t>
      </w:r>
    </w:p>
    <w:p w14:paraId="3422C962" w14:textId="77777777" w:rsidR="00637D5F" w:rsidRDefault="00637D5F" w:rsidP="00637D5F">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ED5AFD" w14:paraId="60A94E34" w14:textId="77777777" w:rsidTr="00ED5AFD">
        <w:trPr>
          <w:jc w:val="center"/>
        </w:trPr>
        <w:tc>
          <w:tcPr>
            <w:tcW w:w="534" w:type="dxa"/>
          </w:tcPr>
          <w:p w14:paraId="45EE5931" w14:textId="77777777" w:rsidR="00ED5AFD" w:rsidRPr="00C5735B" w:rsidRDefault="00ED5AFD" w:rsidP="00ED5AFD">
            <w:pPr>
              <w:rPr>
                <w:b/>
              </w:rPr>
            </w:pPr>
            <w:r w:rsidRPr="00C5735B">
              <w:rPr>
                <w:b/>
              </w:rPr>
              <w:t>Nr.</w:t>
            </w:r>
          </w:p>
        </w:tc>
        <w:tc>
          <w:tcPr>
            <w:tcW w:w="871" w:type="dxa"/>
          </w:tcPr>
          <w:p w14:paraId="63E07987" w14:textId="77777777" w:rsidR="00ED5AFD" w:rsidRPr="00C5735B" w:rsidRDefault="00ED5AFD" w:rsidP="00ED5AFD">
            <w:pPr>
              <w:rPr>
                <w:b/>
              </w:rPr>
            </w:pPr>
            <w:r w:rsidRPr="00C5735B">
              <w:rPr>
                <w:b/>
              </w:rPr>
              <w:t>Klasse</w:t>
            </w:r>
          </w:p>
        </w:tc>
        <w:tc>
          <w:tcPr>
            <w:tcW w:w="3827" w:type="dxa"/>
          </w:tcPr>
          <w:p w14:paraId="35A309E2" w14:textId="77777777" w:rsidR="00ED5AFD" w:rsidRPr="00C5735B" w:rsidRDefault="00ED5AFD" w:rsidP="00ED5AFD">
            <w:pPr>
              <w:rPr>
                <w:b/>
              </w:rPr>
            </w:pPr>
            <w:r w:rsidRPr="00C5735B">
              <w:rPr>
                <w:b/>
              </w:rPr>
              <w:t>Beschreibung</w:t>
            </w:r>
          </w:p>
        </w:tc>
        <w:tc>
          <w:tcPr>
            <w:tcW w:w="3402" w:type="dxa"/>
          </w:tcPr>
          <w:p w14:paraId="4ABEF4C6" w14:textId="77777777" w:rsidR="00ED5AFD" w:rsidRPr="00C5735B" w:rsidRDefault="00ED5AFD" w:rsidP="00ED5AFD">
            <w:pPr>
              <w:rPr>
                <w:b/>
              </w:rPr>
            </w:pPr>
            <w:r w:rsidRPr="00C5735B">
              <w:rPr>
                <w:b/>
              </w:rPr>
              <w:t>Erwartetes Ergebnis</w:t>
            </w:r>
          </w:p>
        </w:tc>
        <w:tc>
          <w:tcPr>
            <w:tcW w:w="2552" w:type="dxa"/>
          </w:tcPr>
          <w:p w14:paraId="1AC12952" w14:textId="77777777" w:rsidR="00ED5AFD" w:rsidRPr="00C5735B" w:rsidRDefault="00ED5AFD" w:rsidP="00ED5AFD">
            <w:pPr>
              <w:rPr>
                <w:b/>
              </w:rPr>
            </w:pPr>
            <w:r w:rsidRPr="00C5735B">
              <w:rPr>
                <w:b/>
              </w:rPr>
              <w:t>Eingabedaten</w:t>
            </w:r>
          </w:p>
        </w:tc>
        <w:tc>
          <w:tcPr>
            <w:tcW w:w="1538" w:type="dxa"/>
          </w:tcPr>
          <w:p w14:paraId="7F5AFD03" w14:textId="77777777" w:rsidR="00ED5AFD" w:rsidRPr="00C5735B" w:rsidRDefault="00ED5AFD" w:rsidP="00ED5AFD">
            <w:pPr>
              <w:rPr>
                <w:b/>
              </w:rPr>
            </w:pPr>
            <w:r w:rsidRPr="00C5735B">
              <w:rPr>
                <w:b/>
              </w:rPr>
              <w:t>Testergebnis</w:t>
            </w:r>
          </w:p>
        </w:tc>
      </w:tr>
      <w:tr w:rsidR="00ED5AFD" w14:paraId="0F61A72C" w14:textId="77777777" w:rsidTr="00ED5AFD">
        <w:trPr>
          <w:jc w:val="center"/>
        </w:trPr>
        <w:tc>
          <w:tcPr>
            <w:tcW w:w="534" w:type="dxa"/>
          </w:tcPr>
          <w:p w14:paraId="5A2A134E" w14:textId="2A396336" w:rsidR="00ED5AFD" w:rsidRPr="0052429C" w:rsidRDefault="0052429C" w:rsidP="00ED5AFD">
            <w:r>
              <w:t>1</w:t>
            </w:r>
          </w:p>
        </w:tc>
        <w:tc>
          <w:tcPr>
            <w:tcW w:w="871" w:type="dxa"/>
          </w:tcPr>
          <w:p w14:paraId="1B337F30" w14:textId="769FD127" w:rsidR="00ED5AFD" w:rsidRPr="0052429C" w:rsidRDefault="0052429C" w:rsidP="00ED5AFD">
            <w:r>
              <w:t>NF</w:t>
            </w:r>
          </w:p>
        </w:tc>
        <w:tc>
          <w:tcPr>
            <w:tcW w:w="3827" w:type="dxa"/>
          </w:tcPr>
          <w:p w14:paraId="21A324D6" w14:textId="241675B3" w:rsidR="00ED5AFD" w:rsidRPr="0052429C" w:rsidRDefault="0052429C" w:rsidP="00ED5AFD">
            <w:r>
              <w:t>Die zu bearbeitende Veranstaltung wird in der Eingabemaske angezeigt. Der Benutzer ändert die gewünschten Daten</w:t>
            </w:r>
            <w:r w:rsidR="009713F0">
              <w:t xml:space="preserve"> korrekt</w:t>
            </w:r>
            <w:r>
              <w:t xml:space="preserve"> und speichert diese.</w:t>
            </w:r>
          </w:p>
        </w:tc>
        <w:tc>
          <w:tcPr>
            <w:tcW w:w="3402" w:type="dxa"/>
          </w:tcPr>
          <w:p w14:paraId="0AC8FBC3" w14:textId="4FF98783" w:rsidR="00ED5AFD" w:rsidRPr="0052429C" w:rsidRDefault="0052429C" w:rsidP="00ED5AFD">
            <w:r>
              <w:t>Die Veranstaltung wird in der Datenbank aktualisiert.</w:t>
            </w:r>
          </w:p>
        </w:tc>
        <w:tc>
          <w:tcPr>
            <w:tcW w:w="2552" w:type="dxa"/>
          </w:tcPr>
          <w:p w14:paraId="5B6F2F65" w14:textId="393E18CC" w:rsidR="00ED5AFD" w:rsidRPr="0052429C" w:rsidRDefault="00584502" w:rsidP="00ED5AFD">
            <w:r>
              <w:t>TO DO</w:t>
            </w:r>
          </w:p>
        </w:tc>
        <w:tc>
          <w:tcPr>
            <w:tcW w:w="1538" w:type="dxa"/>
          </w:tcPr>
          <w:p w14:paraId="537A2170" w14:textId="77777777" w:rsidR="00ED5AFD" w:rsidRPr="0052429C" w:rsidRDefault="00ED5AFD" w:rsidP="00ED5AFD"/>
        </w:tc>
      </w:tr>
      <w:tr w:rsidR="0052429C" w14:paraId="439094D0" w14:textId="77777777" w:rsidTr="00ED5AFD">
        <w:trPr>
          <w:jc w:val="center"/>
        </w:trPr>
        <w:tc>
          <w:tcPr>
            <w:tcW w:w="534" w:type="dxa"/>
          </w:tcPr>
          <w:p w14:paraId="5D280280" w14:textId="1812CB85" w:rsidR="0052429C" w:rsidRDefault="009713F0" w:rsidP="00ED5AFD">
            <w:r>
              <w:t>2</w:t>
            </w:r>
          </w:p>
        </w:tc>
        <w:tc>
          <w:tcPr>
            <w:tcW w:w="871" w:type="dxa"/>
          </w:tcPr>
          <w:p w14:paraId="62F4C7BB" w14:textId="69B82022" w:rsidR="0052429C" w:rsidRDefault="009713F0" w:rsidP="00ED5AFD">
            <w:r>
              <w:t>FF</w:t>
            </w:r>
          </w:p>
        </w:tc>
        <w:tc>
          <w:tcPr>
            <w:tcW w:w="3827" w:type="dxa"/>
          </w:tcPr>
          <w:p w14:paraId="639F4BF7" w14:textId="71958FD5" w:rsidR="0052429C" w:rsidRDefault="009713F0" w:rsidP="009713F0">
            <w:r>
              <w:t>Die zu bearbeitende Veranstaltung wird in der Eingabemaske angezeigt. Der Benutzer ändert die gewünschten Daten inkorrekt und speichert diese.</w:t>
            </w:r>
          </w:p>
        </w:tc>
        <w:tc>
          <w:tcPr>
            <w:tcW w:w="3402" w:type="dxa"/>
          </w:tcPr>
          <w:p w14:paraId="7132264F" w14:textId="11BBD72B" w:rsidR="0052429C" w:rsidRDefault="009713F0" w:rsidP="00ED5AFD">
            <w:r>
              <w:t>Der Benutzer wird darauf hingewiesen, dass eine Änderung nicht möglich ist, weil die Eingabedaten nicht erlaubt sind.</w:t>
            </w:r>
          </w:p>
        </w:tc>
        <w:tc>
          <w:tcPr>
            <w:tcW w:w="2552" w:type="dxa"/>
          </w:tcPr>
          <w:p w14:paraId="2BF48DE6" w14:textId="1E4A0AB3" w:rsidR="0052429C" w:rsidRPr="0052429C" w:rsidRDefault="00584502" w:rsidP="00ED5AFD">
            <w:r>
              <w:t>TO DO</w:t>
            </w:r>
          </w:p>
        </w:tc>
        <w:tc>
          <w:tcPr>
            <w:tcW w:w="1538" w:type="dxa"/>
          </w:tcPr>
          <w:p w14:paraId="5FF48B4B" w14:textId="77777777" w:rsidR="0052429C" w:rsidRPr="0052429C" w:rsidRDefault="0052429C" w:rsidP="00ED5AFD"/>
        </w:tc>
      </w:tr>
      <w:tr w:rsidR="009713F0" w14:paraId="461AB95C" w14:textId="77777777" w:rsidTr="00ED5AFD">
        <w:trPr>
          <w:jc w:val="center"/>
        </w:trPr>
        <w:tc>
          <w:tcPr>
            <w:tcW w:w="534" w:type="dxa"/>
          </w:tcPr>
          <w:p w14:paraId="75BB39FA" w14:textId="0A45E1C8" w:rsidR="009713F0" w:rsidRDefault="009713F0" w:rsidP="00ED5AFD">
            <w:r>
              <w:t>3</w:t>
            </w:r>
          </w:p>
        </w:tc>
        <w:tc>
          <w:tcPr>
            <w:tcW w:w="871" w:type="dxa"/>
          </w:tcPr>
          <w:p w14:paraId="2AAC1FF6" w14:textId="35F36397" w:rsidR="009713F0" w:rsidRDefault="009713F0" w:rsidP="00ED5AFD">
            <w:r>
              <w:t>FF</w:t>
            </w:r>
          </w:p>
        </w:tc>
        <w:tc>
          <w:tcPr>
            <w:tcW w:w="3827" w:type="dxa"/>
          </w:tcPr>
          <w:p w14:paraId="2852E8D3" w14:textId="3A75EA68" w:rsidR="009713F0" w:rsidRDefault="009713F0" w:rsidP="009713F0">
            <w:r>
              <w:t>Die zu bearbeitende Veranstaltung kann nicht geladen werden und wird in der Eingabemaske nicht angezeigt.</w:t>
            </w:r>
          </w:p>
        </w:tc>
        <w:tc>
          <w:tcPr>
            <w:tcW w:w="3402" w:type="dxa"/>
          </w:tcPr>
          <w:p w14:paraId="0FBAB2EF" w14:textId="5CCC25C4" w:rsidR="009713F0" w:rsidRDefault="009713F0" w:rsidP="00ED5AFD">
            <w:r>
              <w:t>Der Benutzer wird darauf hingewiesen, dass die zur Änderung erforderlichen Daten nicht geladen werden konnten.</w:t>
            </w:r>
          </w:p>
        </w:tc>
        <w:tc>
          <w:tcPr>
            <w:tcW w:w="2552" w:type="dxa"/>
          </w:tcPr>
          <w:p w14:paraId="086F2ADB" w14:textId="19893E89" w:rsidR="009713F0" w:rsidRPr="0052429C" w:rsidRDefault="00584502" w:rsidP="00ED5AFD">
            <w:r>
              <w:t>TO DO</w:t>
            </w:r>
          </w:p>
        </w:tc>
        <w:tc>
          <w:tcPr>
            <w:tcW w:w="1538" w:type="dxa"/>
          </w:tcPr>
          <w:p w14:paraId="2BCBD798" w14:textId="77777777" w:rsidR="009713F0" w:rsidRPr="0052429C" w:rsidRDefault="009713F0" w:rsidP="00ED5AFD"/>
        </w:tc>
      </w:tr>
    </w:tbl>
    <w:p w14:paraId="02693D80" w14:textId="7D63CB13" w:rsidR="00637D5F" w:rsidRDefault="00637D5F" w:rsidP="00EB7D54"/>
    <w:p w14:paraId="787289CA" w14:textId="77777777" w:rsidR="00637D5F" w:rsidRDefault="00637D5F">
      <w:r>
        <w:br w:type="page"/>
      </w:r>
    </w:p>
    <w:p w14:paraId="5D1D0E2E" w14:textId="6BFADA8A" w:rsidR="00637D5F" w:rsidRDefault="00637D5F" w:rsidP="00637D5F">
      <w:pPr>
        <w:pStyle w:val="Heading2"/>
        <w:spacing w:before="360" w:after="120"/>
        <w:ind w:left="227" w:hanging="227"/>
        <w:jc w:val="both"/>
      </w:pPr>
      <w:bookmarkStart w:id="8" w:name="_Toc170056145"/>
      <w:r>
        <w:lastRenderedPageBreak/>
        <w:t>Veranstaltung löschen</w:t>
      </w:r>
      <w:bookmarkEnd w:id="8"/>
    </w:p>
    <w:p w14:paraId="74244BEE"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79F5B5E2" w14:textId="51DF53A4" w:rsidR="00637D5F" w:rsidRPr="005C119F" w:rsidRDefault="00637D5F" w:rsidP="005C119F">
      <w:r w:rsidRPr="005C119F">
        <w:rPr>
          <w:b/>
        </w:rPr>
        <w:t>Beschreibung</w:t>
      </w:r>
      <w:r w:rsidRPr="005C119F">
        <w:t xml:space="preserve">: </w:t>
      </w:r>
      <w:r w:rsidR="005C119F">
        <w:t>User können ihre</w:t>
      </w:r>
      <w:r w:rsidRPr="005C119F">
        <w:t xml:space="preserve"> Veranstaltungen löschen. Diese werden dann aus dem System entfernt. Administratoren können alle Veranstaltungen löschen.</w:t>
      </w:r>
    </w:p>
    <w:p w14:paraId="4380FF13" w14:textId="20A2A77C" w:rsidR="00637D5F" w:rsidRPr="005C119F" w:rsidRDefault="00637D5F" w:rsidP="005C119F">
      <w:r w:rsidRPr="005C119F">
        <w:rPr>
          <w:b/>
        </w:rPr>
        <w:t>Vorbedingung</w:t>
      </w:r>
      <w:r w:rsidRPr="005C119F">
        <w:t>: Um eine Veranstaltung zu löschen, muss der User beziehungsweise der Admin eingeloggt sein.</w:t>
      </w:r>
    </w:p>
    <w:p w14:paraId="1B001013" w14:textId="77777777" w:rsidR="00637D5F" w:rsidRDefault="00637D5F" w:rsidP="00637D5F">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637D5F" w14:paraId="7CD7B543" w14:textId="77777777" w:rsidTr="005C119F">
        <w:trPr>
          <w:jc w:val="center"/>
        </w:trPr>
        <w:tc>
          <w:tcPr>
            <w:tcW w:w="534" w:type="dxa"/>
          </w:tcPr>
          <w:p w14:paraId="46C64CC0" w14:textId="77777777" w:rsidR="00637D5F" w:rsidRPr="00C5735B" w:rsidRDefault="00637D5F" w:rsidP="005C119F">
            <w:pPr>
              <w:rPr>
                <w:b/>
              </w:rPr>
            </w:pPr>
            <w:r w:rsidRPr="00C5735B">
              <w:rPr>
                <w:b/>
              </w:rPr>
              <w:t>Nr.</w:t>
            </w:r>
          </w:p>
        </w:tc>
        <w:tc>
          <w:tcPr>
            <w:tcW w:w="871" w:type="dxa"/>
          </w:tcPr>
          <w:p w14:paraId="407B3B37" w14:textId="77777777" w:rsidR="00637D5F" w:rsidRPr="00C5735B" w:rsidRDefault="00637D5F" w:rsidP="005C119F">
            <w:pPr>
              <w:rPr>
                <w:b/>
              </w:rPr>
            </w:pPr>
            <w:r w:rsidRPr="00C5735B">
              <w:rPr>
                <w:b/>
              </w:rPr>
              <w:t>Klasse</w:t>
            </w:r>
          </w:p>
        </w:tc>
        <w:tc>
          <w:tcPr>
            <w:tcW w:w="3827" w:type="dxa"/>
          </w:tcPr>
          <w:p w14:paraId="529B822C" w14:textId="77777777" w:rsidR="00637D5F" w:rsidRPr="00C5735B" w:rsidRDefault="00637D5F" w:rsidP="005C119F">
            <w:pPr>
              <w:rPr>
                <w:b/>
              </w:rPr>
            </w:pPr>
            <w:r w:rsidRPr="00C5735B">
              <w:rPr>
                <w:b/>
              </w:rPr>
              <w:t>Beschreibung</w:t>
            </w:r>
          </w:p>
        </w:tc>
        <w:tc>
          <w:tcPr>
            <w:tcW w:w="3402" w:type="dxa"/>
          </w:tcPr>
          <w:p w14:paraId="32DDBFFB" w14:textId="77777777" w:rsidR="00637D5F" w:rsidRPr="00C5735B" w:rsidRDefault="00637D5F" w:rsidP="005C119F">
            <w:pPr>
              <w:rPr>
                <w:b/>
              </w:rPr>
            </w:pPr>
            <w:r w:rsidRPr="00C5735B">
              <w:rPr>
                <w:b/>
              </w:rPr>
              <w:t>Erwartetes Ergebnis</w:t>
            </w:r>
          </w:p>
        </w:tc>
        <w:tc>
          <w:tcPr>
            <w:tcW w:w="2552" w:type="dxa"/>
          </w:tcPr>
          <w:p w14:paraId="001ACC8A" w14:textId="77777777" w:rsidR="00637D5F" w:rsidRPr="00C5735B" w:rsidRDefault="00637D5F" w:rsidP="005C119F">
            <w:pPr>
              <w:rPr>
                <w:b/>
              </w:rPr>
            </w:pPr>
            <w:r w:rsidRPr="00C5735B">
              <w:rPr>
                <w:b/>
              </w:rPr>
              <w:t>Eingabedaten</w:t>
            </w:r>
          </w:p>
        </w:tc>
        <w:tc>
          <w:tcPr>
            <w:tcW w:w="1538" w:type="dxa"/>
          </w:tcPr>
          <w:p w14:paraId="1F258122" w14:textId="77777777" w:rsidR="00637D5F" w:rsidRPr="00C5735B" w:rsidRDefault="00637D5F" w:rsidP="005C119F">
            <w:pPr>
              <w:rPr>
                <w:b/>
              </w:rPr>
            </w:pPr>
            <w:r w:rsidRPr="00C5735B">
              <w:rPr>
                <w:b/>
              </w:rPr>
              <w:t>Testergebnis</w:t>
            </w:r>
          </w:p>
        </w:tc>
      </w:tr>
      <w:tr w:rsidR="00637D5F" w:rsidRPr="005C119F" w14:paraId="051868EE" w14:textId="77777777" w:rsidTr="005C119F">
        <w:trPr>
          <w:jc w:val="center"/>
        </w:trPr>
        <w:tc>
          <w:tcPr>
            <w:tcW w:w="534" w:type="dxa"/>
          </w:tcPr>
          <w:p w14:paraId="7A51D79A" w14:textId="7F9897B6" w:rsidR="00637D5F" w:rsidRPr="005C119F" w:rsidRDefault="005C119F" w:rsidP="005C119F">
            <w:r>
              <w:t>1</w:t>
            </w:r>
          </w:p>
        </w:tc>
        <w:tc>
          <w:tcPr>
            <w:tcW w:w="871" w:type="dxa"/>
          </w:tcPr>
          <w:p w14:paraId="30C93059" w14:textId="1C0118DB" w:rsidR="00637D5F" w:rsidRPr="005C119F" w:rsidRDefault="005C119F" w:rsidP="005C119F">
            <w:r>
              <w:t>NF</w:t>
            </w:r>
          </w:p>
        </w:tc>
        <w:tc>
          <w:tcPr>
            <w:tcW w:w="3827" w:type="dxa"/>
          </w:tcPr>
          <w:p w14:paraId="3150947C" w14:textId="71234739" w:rsidR="00637D5F" w:rsidRPr="005C119F" w:rsidRDefault="005C119F" w:rsidP="005C119F">
            <w:r>
              <w:t>Der Benutzer wählt die zu löschende Veranstaltung aus und bestätigt das Löschen.</w:t>
            </w:r>
          </w:p>
        </w:tc>
        <w:tc>
          <w:tcPr>
            <w:tcW w:w="3402" w:type="dxa"/>
          </w:tcPr>
          <w:p w14:paraId="7B5D1DD4" w14:textId="7170425A" w:rsidR="00637D5F" w:rsidRPr="005C119F" w:rsidRDefault="005C119F" w:rsidP="005C119F">
            <w:r>
              <w:t>Die Veranstaltung wird aus der Datenbank gelöscht.</w:t>
            </w:r>
          </w:p>
        </w:tc>
        <w:tc>
          <w:tcPr>
            <w:tcW w:w="2552" w:type="dxa"/>
          </w:tcPr>
          <w:p w14:paraId="3E4E447A" w14:textId="4130C883" w:rsidR="00637D5F" w:rsidRPr="005C119F" w:rsidRDefault="00584502" w:rsidP="005C119F">
            <w:r>
              <w:t>TO DO</w:t>
            </w:r>
          </w:p>
        </w:tc>
        <w:tc>
          <w:tcPr>
            <w:tcW w:w="1538" w:type="dxa"/>
          </w:tcPr>
          <w:p w14:paraId="5BA5DCE7" w14:textId="77777777" w:rsidR="00637D5F" w:rsidRPr="005C119F" w:rsidRDefault="00637D5F" w:rsidP="005C119F"/>
        </w:tc>
      </w:tr>
      <w:tr w:rsidR="005C119F" w:rsidRPr="005C119F" w14:paraId="39BE6F83" w14:textId="77777777" w:rsidTr="005C119F">
        <w:trPr>
          <w:jc w:val="center"/>
        </w:trPr>
        <w:tc>
          <w:tcPr>
            <w:tcW w:w="534" w:type="dxa"/>
          </w:tcPr>
          <w:p w14:paraId="565F6E2C" w14:textId="59C8BC98" w:rsidR="005C119F" w:rsidRDefault="005C119F" w:rsidP="005C119F">
            <w:r>
              <w:t>2</w:t>
            </w:r>
          </w:p>
        </w:tc>
        <w:tc>
          <w:tcPr>
            <w:tcW w:w="871" w:type="dxa"/>
          </w:tcPr>
          <w:p w14:paraId="261277B6" w14:textId="04F8026B" w:rsidR="005C119F" w:rsidRDefault="005C119F" w:rsidP="005C119F">
            <w:r>
              <w:t>FF</w:t>
            </w:r>
          </w:p>
        </w:tc>
        <w:tc>
          <w:tcPr>
            <w:tcW w:w="3827" w:type="dxa"/>
          </w:tcPr>
          <w:p w14:paraId="2D873FE9" w14:textId="1203EC3B" w:rsidR="005C119F" w:rsidRDefault="005C119F" w:rsidP="005C119F">
            <w:r>
              <w:t>Der Benutzer wählt die zu löschende Veranstaltung aus und bestätigt das Löschen.</w:t>
            </w:r>
          </w:p>
        </w:tc>
        <w:tc>
          <w:tcPr>
            <w:tcW w:w="3402" w:type="dxa"/>
          </w:tcPr>
          <w:p w14:paraId="38AB895D" w14:textId="50300AF1" w:rsidR="005C119F" w:rsidRDefault="005C119F" w:rsidP="005C119F">
            <w:r>
              <w:t xml:space="preserve">Der Benutzer hat keine Berechtigung </w:t>
            </w:r>
            <w:r w:rsidR="00855A6A">
              <w:t>für das Löschen der Veranstaltung.</w:t>
            </w:r>
          </w:p>
        </w:tc>
        <w:tc>
          <w:tcPr>
            <w:tcW w:w="2552" w:type="dxa"/>
          </w:tcPr>
          <w:p w14:paraId="27C185B6" w14:textId="07893305" w:rsidR="005C119F" w:rsidRPr="005C119F" w:rsidRDefault="00584502" w:rsidP="005C119F">
            <w:r>
              <w:t>TO DO</w:t>
            </w:r>
          </w:p>
        </w:tc>
        <w:tc>
          <w:tcPr>
            <w:tcW w:w="1538" w:type="dxa"/>
          </w:tcPr>
          <w:p w14:paraId="46335130" w14:textId="77777777" w:rsidR="005C119F" w:rsidRPr="005C119F" w:rsidRDefault="005C119F" w:rsidP="005C119F"/>
        </w:tc>
      </w:tr>
      <w:tr w:rsidR="00855A6A" w:rsidRPr="005C119F" w14:paraId="2713B12F" w14:textId="77777777" w:rsidTr="005C119F">
        <w:trPr>
          <w:jc w:val="center"/>
        </w:trPr>
        <w:tc>
          <w:tcPr>
            <w:tcW w:w="534" w:type="dxa"/>
          </w:tcPr>
          <w:p w14:paraId="700DE937" w14:textId="398130A4" w:rsidR="00855A6A" w:rsidRDefault="00855A6A" w:rsidP="005C119F">
            <w:r>
              <w:t>3</w:t>
            </w:r>
          </w:p>
        </w:tc>
        <w:tc>
          <w:tcPr>
            <w:tcW w:w="871" w:type="dxa"/>
          </w:tcPr>
          <w:p w14:paraId="60B8E774" w14:textId="3F74E777" w:rsidR="00855A6A" w:rsidRDefault="00855A6A" w:rsidP="005C119F">
            <w:r>
              <w:t>NF</w:t>
            </w:r>
          </w:p>
        </w:tc>
        <w:tc>
          <w:tcPr>
            <w:tcW w:w="3827" w:type="dxa"/>
          </w:tcPr>
          <w:p w14:paraId="30942C60" w14:textId="02E0913B" w:rsidR="00855A6A" w:rsidRDefault="00855A6A" w:rsidP="005C119F">
            <w:r>
              <w:t>Der Benutzer kann die gewählte Veranstaltung nicht löschen. Die Option zum Löschen wird nicht angezeigt.</w:t>
            </w:r>
          </w:p>
        </w:tc>
        <w:tc>
          <w:tcPr>
            <w:tcW w:w="3402" w:type="dxa"/>
          </w:tcPr>
          <w:p w14:paraId="3F77338B" w14:textId="7C304578" w:rsidR="00855A6A" w:rsidRDefault="00855A6A" w:rsidP="005C119F">
            <w:r>
              <w:t>Der Benutzer ist nicht angemeldet.</w:t>
            </w:r>
          </w:p>
        </w:tc>
        <w:tc>
          <w:tcPr>
            <w:tcW w:w="2552" w:type="dxa"/>
          </w:tcPr>
          <w:p w14:paraId="5B013F13" w14:textId="3576E9BC" w:rsidR="00855A6A" w:rsidRPr="005C119F" w:rsidRDefault="00584502" w:rsidP="005C119F">
            <w:r>
              <w:t>TO DO</w:t>
            </w:r>
          </w:p>
        </w:tc>
        <w:tc>
          <w:tcPr>
            <w:tcW w:w="1538" w:type="dxa"/>
          </w:tcPr>
          <w:p w14:paraId="59DDA51A" w14:textId="77777777" w:rsidR="00855A6A" w:rsidRPr="005C119F" w:rsidRDefault="00855A6A" w:rsidP="005C119F"/>
        </w:tc>
      </w:tr>
    </w:tbl>
    <w:p w14:paraId="35A45BD5" w14:textId="635B0CC2" w:rsidR="00FB340D" w:rsidRPr="005C119F" w:rsidRDefault="00FB340D" w:rsidP="00EB7D54"/>
    <w:p w14:paraId="3705482B" w14:textId="77777777" w:rsidR="00FB340D" w:rsidRDefault="00FB340D">
      <w:r>
        <w:br w:type="page"/>
      </w:r>
    </w:p>
    <w:p w14:paraId="60AE5D5B" w14:textId="197942A2" w:rsidR="00FB340D" w:rsidRDefault="00FB340D" w:rsidP="00FB340D">
      <w:pPr>
        <w:pStyle w:val="Heading2"/>
        <w:spacing w:before="360" w:after="120"/>
        <w:ind w:left="227" w:hanging="227"/>
        <w:jc w:val="both"/>
      </w:pPr>
      <w:bookmarkStart w:id="9" w:name="_Toc170056146"/>
      <w:r>
        <w:lastRenderedPageBreak/>
        <w:t xml:space="preserve">Bilder </w:t>
      </w:r>
      <w:r w:rsidR="005B5C97">
        <w:t>wählen beim erstellen eines neuen Events</w:t>
      </w:r>
      <w:bookmarkEnd w:id="9"/>
    </w:p>
    <w:p w14:paraId="2F81F042"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559CDE2E" w14:textId="1D942536" w:rsidR="00FB340D" w:rsidRPr="00512857" w:rsidRDefault="00FB340D" w:rsidP="00512857">
      <w:r w:rsidRPr="00512857">
        <w:rPr>
          <w:b/>
        </w:rPr>
        <w:t>Beschreibung</w:t>
      </w:r>
      <w:r w:rsidRPr="00512857">
        <w:t xml:space="preserve">: User </w:t>
      </w:r>
      <w:r w:rsidR="005B5C97">
        <w:t>kann ein</w:t>
      </w:r>
      <w:r w:rsidRPr="00512857">
        <w:t xml:space="preserve"> </w:t>
      </w:r>
      <w:r w:rsidR="005B5C97">
        <w:t>Bild</w:t>
      </w:r>
      <w:r w:rsidRPr="00512857">
        <w:t xml:space="preserve"> zu einer bestimmten Veranstaltung hinzufügen, die dann zum System hinzugefügt werden. Diese werden dann auf der Event-Seite angezeigt.</w:t>
      </w:r>
    </w:p>
    <w:p w14:paraId="560D4540" w14:textId="4AC45D98" w:rsidR="00FB340D" w:rsidRPr="00512857" w:rsidRDefault="00FB340D" w:rsidP="00512857">
      <w:r w:rsidRPr="00512857">
        <w:rPr>
          <w:b/>
        </w:rPr>
        <w:t>Vorbedingung</w:t>
      </w:r>
      <w:r w:rsidRPr="00512857">
        <w:t>: Um neue Bilder hinzufügen, muss der User eingeloggt sein.</w:t>
      </w:r>
    </w:p>
    <w:p w14:paraId="685DC7DE" w14:textId="77777777" w:rsidR="00FB340D" w:rsidRDefault="00FB340D" w:rsidP="00FB340D">
      <w:pPr>
        <w:rPr>
          <w:lang w:val="en-US"/>
        </w:rPr>
      </w:pPr>
    </w:p>
    <w:tbl>
      <w:tblPr>
        <w:tblStyle w:val="TableGrid"/>
        <w:tblW w:w="0" w:type="auto"/>
        <w:jc w:val="center"/>
        <w:tblLook w:val="00A0" w:firstRow="1" w:lastRow="0" w:firstColumn="1" w:lastColumn="0" w:noHBand="0" w:noVBand="0"/>
      </w:tblPr>
      <w:tblGrid>
        <w:gridCol w:w="518"/>
        <w:gridCol w:w="871"/>
        <w:gridCol w:w="1608"/>
        <w:gridCol w:w="3486"/>
        <w:gridCol w:w="6155"/>
        <w:gridCol w:w="1538"/>
      </w:tblGrid>
      <w:tr w:rsidR="00FB340D" w14:paraId="5A071F8C" w14:textId="77777777" w:rsidTr="008F405A">
        <w:trPr>
          <w:jc w:val="center"/>
        </w:trPr>
        <w:tc>
          <w:tcPr>
            <w:tcW w:w="518" w:type="dxa"/>
          </w:tcPr>
          <w:p w14:paraId="7E0467D8" w14:textId="77777777" w:rsidR="00FB340D" w:rsidRPr="00C5735B" w:rsidRDefault="00FB340D" w:rsidP="005C119F">
            <w:pPr>
              <w:rPr>
                <w:b/>
              </w:rPr>
            </w:pPr>
            <w:r w:rsidRPr="00C5735B">
              <w:rPr>
                <w:b/>
              </w:rPr>
              <w:t>Nr.</w:t>
            </w:r>
          </w:p>
        </w:tc>
        <w:tc>
          <w:tcPr>
            <w:tcW w:w="871" w:type="dxa"/>
          </w:tcPr>
          <w:p w14:paraId="0A10C135" w14:textId="77777777" w:rsidR="00FB340D" w:rsidRPr="00C5735B" w:rsidRDefault="00FB340D" w:rsidP="005C119F">
            <w:pPr>
              <w:rPr>
                <w:b/>
              </w:rPr>
            </w:pPr>
            <w:r w:rsidRPr="00C5735B">
              <w:rPr>
                <w:b/>
              </w:rPr>
              <w:t>Klasse</w:t>
            </w:r>
          </w:p>
        </w:tc>
        <w:tc>
          <w:tcPr>
            <w:tcW w:w="1608" w:type="dxa"/>
          </w:tcPr>
          <w:p w14:paraId="3FD0CBEC" w14:textId="77777777" w:rsidR="00FB340D" w:rsidRPr="00C5735B" w:rsidRDefault="00FB340D" w:rsidP="005C119F">
            <w:pPr>
              <w:rPr>
                <w:b/>
              </w:rPr>
            </w:pPr>
            <w:r w:rsidRPr="00C5735B">
              <w:rPr>
                <w:b/>
              </w:rPr>
              <w:t>Beschreibung</w:t>
            </w:r>
          </w:p>
        </w:tc>
        <w:tc>
          <w:tcPr>
            <w:tcW w:w="3486" w:type="dxa"/>
          </w:tcPr>
          <w:p w14:paraId="482BE304" w14:textId="77777777" w:rsidR="00FB340D" w:rsidRPr="00C5735B" w:rsidRDefault="00FB340D" w:rsidP="005C119F">
            <w:pPr>
              <w:rPr>
                <w:b/>
              </w:rPr>
            </w:pPr>
            <w:r w:rsidRPr="00C5735B">
              <w:rPr>
                <w:b/>
              </w:rPr>
              <w:t>Erwartetes Ergebnis</w:t>
            </w:r>
          </w:p>
        </w:tc>
        <w:tc>
          <w:tcPr>
            <w:tcW w:w="6155" w:type="dxa"/>
          </w:tcPr>
          <w:p w14:paraId="56B0F8D4" w14:textId="77777777" w:rsidR="00FB340D" w:rsidRPr="00C5735B" w:rsidRDefault="00FB340D" w:rsidP="005C119F">
            <w:pPr>
              <w:rPr>
                <w:b/>
              </w:rPr>
            </w:pPr>
            <w:r w:rsidRPr="00C5735B">
              <w:rPr>
                <w:b/>
              </w:rPr>
              <w:t>Eingabedaten</w:t>
            </w:r>
          </w:p>
        </w:tc>
        <w:tc>
          <w:tcPr>
            <w:tcW w:w="1538" w:type="dxa"/>
          </w:tcPr>
          <w:p w14:paraId="5E46B7D4" w14:textId="77777777" w:rsidR="00FB340D" w:rsidRPr="00C5735B" w:rsidRDefault="00FB340D" w:rsidP="005C119F">
            <w:pPr>
              <w:rPr>
                <w:b/>
              </w:rPr>
            </w:pPr>
            <w:r w:rsidRPr="00C5735B">
              <w:rPr>
                <w:b/>
              </w:rPr>
              <w:t>Testergebnis</w:t>
            </w:r>
          </w:p>
        </w:tc>
      </w:tr>
      <w:tr w:rsidR="00FB340D" w14:paraId="36A73787" w14:textId="77777777" w:rsidTr="008F405A">
        <w:trPr>
          <w:jc w:val="center"/>
        </w:trPr>
        <w:tc>
          <w:tcPr>
            <w:tcW w:w="518" w:type="dxa"/>
          </w:tcPr>
          <w:p w14:paraId="5E522E66" w14:textId="245D7894" w:rsidR="00FB340D" w:rsidRPr="00512857" w:rsidRDefault="00512857" w:rsidP="005C119F">
            <w:r>
              <w:t>1</w:t>
            </w:r>
          </w:p>
        </w:tc>
        <w:tc>
          <w:tcPr>
            <w:tcW w:w="871" w:type="dxa"/>
          </w:tcPr>
          <w:p w14:paraId="11CAF884" w14:textId="30E79651" w:rsidR="00FB340D" w:rsidRPr="00512857" w:rsidRDefault="00512857" w:rsidP="005C119F">
            <w:r>
              <w:t>NF</w:t>
            </w:r>
          </w:p>
        </w:tc>
        <w:tc>
          <w:tcPr>
            <w:tcW w:w="1608" w:type="dxa"/>
          </w:tcPr>
          <w:p w14:paraId="32ACA44A" w14:textId="4BC86EAE" w:rsidR="00FB340D" w:rsidRPr="00512857" w:rsidRDefault="00512857" w:rsidP="005B5C97">
            <w:r>
              <w:t>Der Benutzer wählt eine Veranstaltung und ein Bild aus und speichert es.</w:t>
            </w:r>
          </w:p>
        </w:tc>
        <w:tc>
          <w:tcPr>
            <w:tcW w:w="3486" w:type="dxa"/>
          </w:tcPr>
          <w:p w14:paraId="24277789" w14:textId="78D5F713" w:rsidR="00FB340D" w:rsidRPr="00512857" w:rsidRDefault="00512857" w:rsidP="005B5C97">
            <w:r>
              <w:t xml:space="preserve">Das Bild </w:t>
            </w:r>
            <w:r w:rsidR="005B5C97">
              <w:t>wird</w:t>
            </w:r>
            <w:r>
              <w:t xml:space="preserve"> gespeichert und auf der Event-Seite angezeigt.</w:t>
            </w:r>
          </w:p>
        </w:tc>
        <w:tc>
          <w:tcPr>
            <w:tcW w:w="6155" w:type="dxa"/>
          </w:tcPr>
          <w:p w14:paraId="240F4D3B" w14:textId="77777777" w:rsidR="00584502" w:rsidRDefault="00584502" w:rsidP="00584502">
            <w:r>
              <w:t>User gibt folgende Daten ein:</w:t>
            </w:r>
          </w:p>
          <w:p w14:paraId="7A12846E" w14:textId="77777777" w:rsidR="00584502" w:rsidRDefault="00584502" w:rsidP="00584502">
            <w:r w:rsidRPr="00AD05DE">
              <w:rPr>
                <w:b/>
              </w:rPr>
              <w:t>Event Name</w:t>
            </w:r>
            <w:r>
              <w:t>: „Neil Young Europe Tour“</w:t>
            </w:r>
          </w:p>
          <w:p w14:paraId="336F726A" w14:textId="77777777" w:rsidR="00584502" w:rsidRDefault="00584502" w:rsidP="00584502">
            <w:r>
              <w:rPr>
                <w:b/>
              </w:rPr>
              <w:t xml:space="preserve">Event Date: </w:t>
            </w:r>
            <w:r>
              <w:t>„01/06/2015“</w:t>
            </w:r>
          </w:p>
          <w:p w14:paraId="55850920" w14:textId="77777777" w:rsidR="00584502" w:rsidRDefault="00584502" w:rsidP="00584502">
            <w:r>
              <w:rPr>
                <w:b/>
              </w:rPr>
              <w:t xml:space="preserve">Performer Name: </w:t>
            </w:r>
            <w:r>
              <w:t>„Neil Young“</w:t>
            </w:r>
          </w:p>
          <w:p w14:paraId="6BBBE870" w14:textId="77777777" w:rsidR="00584502" w:rsidRPr="00BE7FE1" w:rsidRDefault="00584502" w:rsidP="00584502">
            <w:r>
              <w:rPr>
                <w:b/>
              </w:rPr>
              <w:t xml:space="preserve">Genre: </w:t>
            </w:r>
            <w:r>
              <w:t>„Rock“</w:t>
            </w:r>
          </w:p>
          <w:p w14:paraId="22D10C65" w14:textId="77777777" w:rsidR="00584502" w:rsidRDefault="00584502" w:rsidP="00584502">
            <w:r>
              <w:rPr>
                <w:b/>
              </w:rPr>
              <w:t>Event Location Name:</w:t>
            </w:r>
            <w:r>
              <w:t xml:space="preserve"> „Wiener Stadthalle“</w:t>
            </w:r>
          </w:p>
          <w:p w14:paraId="48D55456" w14:textId="77777777" w:rsidR="00584502" w:rsidRDefault="00584502" w:rsidP="00584502">
            <w:r>
              <w:rPr>
                <w:b/>
              </w:rPr>
              <w:t>Image URL:</w:t>
            </w:r>
            <w:r>
              <w:t xml:space="preserve"> [leer]</w:t>
            </w:r>
          </w:p>
          <w:p w14:paraId="3B113252" w14:textId="77777777" w:rsidR="00584502" w:rsidRDefault="00584502" w:rsidP="00584502">
            <w:r>
              <w:rPr>
                <w:b/>
              </w:rPr>
              <w:t xml:space="preserve">Upload an Image: </w:t>
            </w:r>
            <w:r>
              <w:t>(</w:t>
            </w:r>
            <w:proofErr w:type="spellStart"/>
            <w:r>
              <w:t>user</w:t>
            </w:r>
            <w:proofErr w:type="spellEnd"/>
            <w:r>
              <w:t xml:space="preserve"> browse </w:t>
            </w:r>
            <w:proofErr w:type="spellStart"/>
            <w:r>
              <w:t>to</w:t>
            </w:r>
            <w:proofErr w:type="spellEnd"/>
            <w:r>
              <w:t xml:space="preserve"> </w:t>
            </w:r>
            <w:proofErr w:type="spellStart"/>
            <w:r>
              <w:t>file</w:t>
            </w:r>
            <w:proofErr w:type="spellEnd"/>
            <w:r>
              <w:t xml:space="preserve"> on </w:t>
            </w:r>
            <w:proofErr w:type="spellStart"/>
            <w:r>
              <w:t>his</w:t>
            </w:r>
            <w:proofErr w:type="spellEnd"/>
            <w:r>
              <w:t xml:space="preserve"> </w:t>
            </w:r>
            <w:proofErr w:type="spellStart"/>
            <w:r>
              <w:t>local</w:t>
            </w:r>
            <w:proofErr w:type="spellEnd"/>
            <w:r>
              <w:t xml:space="preserve"> </w:t>
            </w:r>
            <w:proofErr w:type="spellStart"/>
            <w:r>
              <w:t>system</w:t>
            </w:r>
            <w:proofErr w:type="spellEnd"/>
            <w:r>
              <w:t xml:space="preserve"> </w:t>
            </w:r>
            <w:proofErr w:type="spellStart"/>
            <w:r>
              <w:t>and</w:t>
            </w:r>
            <w:proofErr w:type="spellEnd"/>
            <w:r>
              <w:t xml:space="preserve"> </w:t>
            </w:r>
            <w:proofErr w:type="spellStart"/>
            <w:r>
              <w:t>choses</w:t>
            </w:r>
            <w:proofErr w:type="spellEnd"/>
            <w:r>
              <w:t xml:space="preserve"> </w:t>
            </w:r>
            <w:proofErr w:type="spellStart"/>
            <w:r>
              <w:t>image</w:t>
            </w:r>
            <w:proofErr w:type="spellEnd"/>
            <w:r>
              <w:t>)</w:t>
            </w:r>
          </w:p>
          <w:p w14:paraId="1DC44DC8" w14:textId="77777777" w:rsidR="00584502" w:rsidRDefault="00584502" w:rsidP="00584502">
            <w:r>
              <w:rPr>
                <w:b/>
              </w:rPr>
              <w:t xml:space="preserve">Event Location </w:t>
            </w:r>
            <w:proofErr w:type="spellStart"/>
            <w:r>
              <w:rPr>
                <w:b/>
              </w:rPr>
              <w:t>Address</w:t>
            </w:r>
            <w:proofErr w:type="spellEnd"/>
            <w:r>
              <w:rPr>
                <w:b/>
              </w:rPr>
              <w:t>:</w:t>
            </w:r>
            <w:r>
              <w:t xml:space="preserve"> „Vogelweidplatz 14</w:t>
            </w:r>
          </w:p>
          <w:p w14:paraId="0EE8AAE8" w14:textId="77777777" w:rsidR="00584502" w:rsidRDefault="00584502" w:rsidP="00584502">
            <w:r>
              <w:t>1150 Wien“</w:t>
            </w:r>
          </w:p>
          <w:p w14:paraId="0EF13112" w14:textId="77777777" w:rsidR="00584502" w:rsidRDefault="00584502" w:rsidP="00584502">
            <w:pPr>
              <w:rPr>
                <w:b/>
              </w:rPr>
            </w:pPr>
            <w:r>
              <w:rPr>
                <w:b/>
              </w:rPr>
              <w:t>Click on „Find!“</w:t>
            </w:r>
          </w:p>
          <w:p w14:paraId="55F42826" w14:textId="77777777" w:rsidR="00584502" w:rsidRPr="00AD05DE" w:rsidRDefault="00584502" w:rsidP="00584502">
            <w:pPr>
              <w:rPr>
                <w:b/>
              </w:rPr>
            </w:pPr>
            <w:r>
              <w:rPr>
                <w:b/>
              </w:rPr>
              <w:t>Click on „Create Event“</w:t>
            </w:r>
          </w:p>
          <w:p w14:paraId="192195A5" w14:textId="77777777" w:rsidR="00FB340D" w:rsidRPr="00512857" w:rsidRDefault="00FB340D" w:rsidP="005C119F"/>
        </w:tc>
        <w:tc>
          <w:tcPr>
            <w:tcW w:w="1538" w:type="dxa"/>
          </w:tcPr>
          <w:p w14:paraId="74B23A45" w14:textId="77777777" w:rsidR="00584502" w:rsidRDefault="00584502" w:rsidP="00584502"/>
          <w:p w14:paraId="74726D3D" w14:textId="77777777" w:rsidR="00584502" w:rsidRDefault="00584502" w:rsidP="00584502">
            <w:pPr>
              <w:rPr>
                <w:b/>
                <w:color w:val="76923C" w:themeColor="accent3" w:themeShade="BF"/>
                <w:lang w:val="de-DE"/>
              </w:rPr>
            </w:pPr>
            <w:r>
              <w:rPr>
                <w:b/>
                <w:color w:val="76923C" w:themeColor="accent3" w:themeShade="BF"/>
              </w:rPr>
              <w:t>Klick auf „Create Event“ erstellt das Event mit der Meldung „</w:t>
            </w:r>
            <w:r w:rsidRPr="00BE7FE1">
              <w:rPr>
                <w:b/>
                <w:color w:val="76923C" w:themeColor="accent3" w:themeShade="BF"/>
                <w:lang w:val="de-DE"/>
              </w:rPr>
              <w:t xml:space="preserve">Event </w:t>
            </w:r>
            <w:proofErr w:type="spellStart"/>
            <w:r w:rsidRPr="00BE7FE1">
              <w:rPr>
                <w:b/>
                <w:color w:val="76923C" w:themeColor="accent3" w:themeShade="BF"/>
                <w:lang w:val="de-DE"/>
              </w:rPr>
              <w:t>successfully</w:t>
            </w:r>
            <w:proofErr w:type="spellEnd"/>
            <w:r w:rsidRPr="00BE7FE1">
              <w:rPr>
                <w:b/>
                <w:color w:val="76923C" w:themeColor="accent3" w:themeShade="BF"/>
                <w:lang w:val="de-DE"/>
              </w:rPr>
              <w:t xml:space="preserve"> </w:t>
            </w:r>
            <w:proofErr w:type="spellStart"/>
            <w:r w:rsidRPr="00BE7FE1">
              <w:rPr>
                <w:b/>
                <w:color w:val="76923C" w:themeColor="accent3" w:themeShade="BF"/>
                <w:lang w:val="de-DE"/>
              </w:rPr>
              <w:t>created</w:t>
            </w:r>
            <w:proofErr w:type="spellEnd"/>
            <w:r>
              <w:rPr>
                <w:b/>
                <w:color w:val="76923C" w:themeColor="accent3" w:themeShade="BF"/>
                <w:lang w:val="de-DE"/>
              </w:rPr>
              <w:t>“.</w:t>
            </w:r>
          </w:p>
          <w:p w14:paraId="17913B4E" w14:textId="77777777" w:rsidR="00584502" w:rsidRPr="00AD05DE" w:rsidRDefault="00584502" w:rsidP="00584502">
            <w:pPr>
              <w:rPr>
                <w:b/>
                <w:color w:val="76923C" w:themeColor="accent3" w:themeShade="BF"/>
              </w:rPr>
            </w:pPr>
          </w:p>
          <w:p w14:paraId="38768A5F" w14:textId="3FC0FC3E" w:rsidR="00FB340D" w:rsidRPr="00512857" w:rsidRDefault="00584502" w:rsidP="00584502">
            <w:r w:rsidRPr="00584502">
              <w:rPr>
                <w:b/>
                <w:color w:val="76923C" w:themeColor="accent3" w:themeShade="BF"/>
              </w:rPr>
              <w:t xml:space="preserve">Das Bild wird korrekt </w:t>
            </w:r>
            <w:r>
              <w:rPr>
                <w:b/>
                <w:color w:val="76923C" w:themeColor="accent3" w:themeShade="BF"/>
              </w:rPr>
              <w:t>zum Event angezeigt.</w:t>
            </w:r>
          </w:p>
        </w:tc>
      </w:tr>
      <w:tr w:rsidR="00584502" w14:paraId="29C6DE26" w14:textId="77777777" w:rsidTr="008F405A">
        <w:trPr>
          <w:jc w:val="center"/>
        </w:trPr>
        <w:tc>
          <w:tcPr>
            <w:tcW w:w="518" w:type="dxa"/>
          </w:tcPr>
          <w:p w14:paraId="77E040D0" w14:textId="4D452654" w:rsidR="00584502" w:rsidRDefault="00584502" w:rsidP="005C119F">
            <w:r>
              <w:t>2</w:t>
            </w:r>
          </w:p>
        </w:tc>
        <w:tc>
          <w:tcPr>
            <w:tcW w:w="871" w:type="dxa"/>
          </w:tcPr>
          <w:p w14:paraId="712362C5" w14:textId="70DC4C24" w:rsidR="00584502" w:rsidRDefault="00584502" w:rsidP="005C119F">
            <w:r>
              <w:t>FF</w:t>
            </w:r>
          </w:p>
        </w:tc>
        <w:tc>
          <w:tcPr>
            <w:tcW w:w="1608" w:type="dxa"/>
          </w:tcPr>
          <w:p w14:paraId="75911F77" w14:textId="512A8E00" w:rsidR="00584502" w:rsidRDefault="00584502" w:rsidP="00584502">
            <w:r>
              <w:t>Der Benutzer erstellt eine Veranstaltung ohne eine Bilddatei auszuwählen.</w:t>
            </w:r>
          </w:p>
        </w:tc>
        <w:tc>
          <w:tcPr>
            <w:tcW w:w="3486" w:type="dxa"/>
          </w:tcPr>
          <w:p w14:paraId="5B711AD4" w14:textId="4FE7928D" w:rsidR="00584502" w:rsidRDefault="00584502" w:rsidP="005B5C97">
            <w:r>
              <w:t>Kein Bild wird gespeichert und auch nicht auf der Event-Seite angezeigt.</w:t>
            </w:r>
          </w:p>
        </w:tc>
        <w:tc>
          <w:tcPr>
            <w:tcW w:w="6155" w:type="dxa"/>
          </w:tcPr>
          <w:p w14:paraId="484B138A" w14:textId="77777777" w:rsidR="00584502" w:rsidRDefault="00584502" w:rsidP="00B2019C">
            <w:r>
              <w:t>User gibt folgende Daten ein:</w:t>
            </w:r>
          </w:p>
          <w:p w14:paraId="03397858" w14:textId="77777777" w:rsidR="00584502" w:rsidRDefault="00584502" w:rsidP="00B2019C">
            <w:r w:rsidRPr="00AD05DE">
              <w:rPr>
                <w:b/>
              </w:rPr>
              <w:t>Event Name</w:t>
            </w:r>
            <w:r>
              <w:t>: „Neil Young Europe Tour“</w:t>
            </w:r>
          </w:p>
          <w:p w14:paraId="4ECA67F6" w14:textId="77777777" w:rsidR="00584502" w:rsidRDefault="00584502" w:rsidP="00B2019C">
            <w:r>
              <w:rPr>
                <w:b/>
              </w:rPr>
              <w:t xml:space="preserve">Event Date: </w:t>
            </w:r>
            <w:r>
              <w:t>„01/06/2015“</w:t>
            </w:r>
          </w:p>
          <w:p w14:paraId="460337B7" w14:textId="77777777" w:rsidR="00584502" w:rsidRDefault="00584502" w:rsidP="00B2019C">
            <w:r>
              <w:rPr>
                <w:b/>
              </w:rPr>
              <w:t xml:space="preserve">Performer Name: </w:t>
            </w:r>
            <w:r>
              <w:t>„Neil Young“</w:t>
            </w:r>
          </w:p>
          <w:p w14:paraId="047D2ED1" w14:textId="77777777" w:rsidR="00584502" w:rsidRPr="00BE7FE1" w:rsidRDefault="00584502" w:rsidP="00B2019C">
            <w:r>
              <w:rPr>
                <w:b/>
              </w:rPr>
              <w:t xml:space="preserve">Genre: </w:t>
            </w:r>
            <w:r>
              <w:t>„Rock“</w:t>
            </w:r>
          </w:p>
          <w:p w14:paraId="5179B867" w14:textId="77777777" w:rsidR="00584502" w:rsidRDefault="00584502" w:rsidP="00B2019C">
            <w:r>
              <w:rPr>
                <w:b/>
              </w:rPr>
              <w:t>Event Location Name:</w:t>
            </w:r>
            <w:r>
              <w:t xml:space="preserve"> „Wiener Stadthalle“</w:t>
            </w:r>
          </w:p>
          <w:p w14:paraId="45A43543" w14:textId="77777777" w:rsidR="00584502" w:rsidRDefault="00584502" w:rsidP="00B2019C">
            <w:r>
              <w:rPr>
                <w:b/>
              </w:rPr>
              <w:t>Image URL:</w:t>
            </w:r>
            <w:r>
              <w:t xml:space="preserve"> [leer]</w:t>
            </w:r>
          </w:p>
          <w:p w14:paraId="479C301E" w14:textId="4391F79A" w:rsidR="00584502" w:rsidRDefault="00584502" w:rsidP="00B2019C">
            <w:r>
              <w:rPr>
                <w:b/>
              </w:rPr>
              <w:t xml:space="preserve">Upload an Image: </w:t>
            </w:r>
            <w:r>
              <w:t>[leer]</w:t>
            </w:r>
          </w:p>
          <w:p w14:paraId="4DEED480" w14:textId="77777777" w:rsidR="00584502" w:rsidRDefault="00584502" w:rsidP="00B2019C">
            <w:r>
              <w:rPr>
                <w:b/>
              </w:rPr>
              <w:lastRenderedPageBreak/>
              <w:t xml:space="preserve">Event Location </w:t>
            </w:r>
            <w:proofErr w:type="spellStart"/>
            <w:r>
              <w:rPr>
                <w:b/>
              </w:rPr>
              <w:t>Address</w:t>
            </w:r>
            <w:proofErr w:type="spellEnd"/>
            <w:r>
              <w:rPr>
                <w:b/>
              </w:rPr>
              <w:t>:</w:t>
            </w:r>
            <w:r>
              <w:t xml:space="preserve"> „Vogelweidplatz 14</w:t>
            </w:r>
          </w:p>
          <w:p w14:paraId="5E5B1807" w14:textId="77777777" w:rsidR="00584502" w:rsidRDefault="00584502" w:rsidP="00B2019C">
            <w:r>
              <w:t>1150 Wien“</w:t>
            </w:r>
          </w:p>
          <w:p w14:paraId="67B5A31A" w14:textId="77777777" w:rsidR="00584502" w:rsidRDefault="00584502" w:rsidP="00B2019C">
            <w:pPr>
              <w:rPr>
                <w:b/>
              </w:rPr>
            </w:pPr>
            <w:r>
              <w:rPr>
                <w:b/>
              </w:rPr>
              <w:t>Click on „Find!“</w:t>
            </w:r>
          </w:p>
          <w:p w14:paraId="3E3EFF20" w14:textId="77777777" w:rsidR="00584502" w:rsidRPr="00AD05DE" w:rsidRDefault="00584502" w:rsidP="00B2019C">
            <w:pPr>
              <w:rPr>
                <w:b/>
              </w:rPr>
            </w:pPr>
            <w:r>
              <w:rPr>
                <w:b/>
              </w:rPr>
              <w:t>Click on „Create Event“</w:t>
            </w:r>
          </w:p>
          <w:p w14:paraId="1D1F27EF" w14:textId="77777777" w:rsidR="00584502" w:rsidRPr="00512857" w:rsidRDefault="00584502" w:rsidP="005C119F"/>
        </w:tc>
        <w:tc>
          <w:tcPr>
            <w:tcW w:w="1538" w:type="dxa"/>
          </w:tcPr>
          <w:p w14:paraId="11CE50EF" w14:textId="77777777" w:rsidR="00584502" w:rsidRDefault="00584502" w:rsidP="00B2019C"/>
          <w:p w14:paraId="3303A04A" w14:textId="77777777" w:rsidR="00584502" w:rsidRDefault="00584502" w:rsidP="00B2019C">
            <w:pPr>
              <w:rPr>
                <w:b/>
                <w:color w:val="76923C" w:themeColor="accent3" w:themeShade="BF"/>
                <w:lang w:val="de-DE"/>
              </w:rPr>
            </w:pPr>
            <w:r>
              <w:rPr>
                <w:b/>
                <w:color w:val="76923C" w:themeColor="accent3" w:themeShade="BF"/>
              </w:rPr>
              <w:t>Klick auf „Create Event“ erstellt das Event mit der Meldung „</w:t>
            </w:r>
            <w:r w:rsidRPr="00BE7FE1">
              <w:rPr>
                <w:b/>
                <w:color w:val="76923C" w:themeColor="accent3" w:themeShade="BF"/>
                <w:lang w:val="de-DE"/>
              </w:rPr>
              <w:t xml:space="preserve">Event </w:t>
            </w:r>
            <w:proofErr w:type="spellStart"/>
            <w:r w:rsidRPr="00BE7FE1">
              <w:rPr>
                <w:b/>
                <w:color w:val="76923C" w:themeColor="accent3" w:themeShade="BF"/>
                <w:lang w:val="de-DE"/>
              </w:rPr>
              <w:lastRenderedPageBreak/>
              <w:t>successfully</w:t>
            </w:r>
            <w:proofErr w:type="spellEnd"/>
            <w:r w:rsidRPr="00BE7FE1">
              <w:rPr>
                <w:b/>
                <w:color w:val="76923C" w:themeColor="accent3" w:themeShade="BF"/>
                <w:lang w:val="de-DE"/>
              </w:rPr>
              <w:t xml:space="preserve"> </w:t>
            </w:r>
            <w:proofErr w:type="spellStart"/>
            <w:r w:rsidRPr="00BE7FE1">
              <w:rPr>
                <w:b/>
                <w:color w:val="76923C" w:themeColor="accent3" w:themeShade="BF"/>
                <w:lang w:val="de-DE"/>
              </w:rPr>
              <w:t>created</w:t>
            </w:r>
            <w:proofErr w:type="spellEnd"/>
            <w:r>
              <w:rPr>
                <w:b/>
                <w:color w:val="76923C" w:themeColor="accent3" w:themeShade="BF"/>
                <w:lang w:val="de-DE"/>
              </w:rPr>
              <w:t>“.</w:t>
            </w:r>
          </w:p>
          <w:p w14:paraId="2D290AF4" w14:textId="77777777" w:rsidR="00584502" w:rsidRPr="00AD05DE" w:rsidRDefault="00584502" w:rsidP="00B2019C">
            <w:pPr>
              <w:rPr>
                <w:b/>
                <w:color w:val="76923C" w:themeColor="accent3" w:themeShade="BF"/>
              </w:rPr>
            </w:pPr>
          </w:p>
          <w:p w14:paraId="4F4BCB66" w14:textId="488E2BC4" w:rsidR="00584502" w:rsidRPr="00512857" w:rsidRDefault="00584502" w:rsidP="00584502">
            <w:proofErr w:type="gramStart"/>
            <w:r w:rsidRPr="00584502">
              <w:rPr>
                <w:b/>
                <w:color w:val="76923C" w:themeColor="accent3" w:themeShade="BF"/>
              </w:rPr>
              <w:t xml:space="preserve">Das </w:t>
            </w:r>
            <w:r>
              <w:rPr>
                <w:b/>
                <w:color w:val="76923C" w:themeColor="accent3" w:themeShade="BF"/>
              </w:rPr>
              <w:t>Event wird</w:t>
            </w:r>
            <w:proofErr w:type="gramEnd"/>
            <w:r>
              <w:rPr>
                <w:b/>
                <w:color w:val="76923C" w:themeColor="accent3" w:themeShade="BF"/>
              </w:rPr>
              <w:t xml:space="preserve"> </w:t>
            </w:r>
            <w:r w:rsidRPr="00584502">
              <w:rPr>
                <w:b/>
                <w:color w:val="76923C" w:themeColor="accent3" w:themeShade="BF"/>
              </w:rPr>
              <w:t xml:space="preserve">korrekt </w:t>
            </w:r>
            <w:r>
              <w:rPr>
                <w:b/>
                <w:color w:val="76923C" w:themeColor="accent3" w:themeShade="BF"/>
              </w:rPr>
              <w:t>ohne Bild angezeigt.</w:t>
            </w:r>
          </w:p>
        </w:tc>
      </w:tr>
      <w:tr w:rsidR="00584502" w14:paraId="72AF72EE" w14:textId="77777777" w:rsidTr="008F405A">
        <w:trPr>
          <w:trHeight w:val="789"/>
          <w:jc w:val="center"/>
        </w:trPr>
        <w:tc>
          <w:tcPr>
            <w:tcW w:w="518" w:type="dxa"/>
          </w:tcPr>
          <w:p w14:paraId="5E631CDD" w14:textId="4FD8FCB0" w:rsidR="00584502" w:rsidRDefault="00584502" w:rsidP="005C119F">
            <w:r>
              <w:lastRenderedPageBreak/>
              <w:t>3</w:t>
            </w:r>
          </w:p>
        </w:tc>
        <w:tc>
          <w:tcPr>
            <w:tcW w:w="871" w:type="dxa"/>
          </w:tcPr>
          <w:p w14:paraId="1B573237" w14:textId="4C8F9BED" w:rsidR="00584502" w:rsidRDefault="00584502" w:rsidP="005C119F">
            <w:r>
              <w:t>FF</w:t>
            </w:r>
          </w:p>
        </w:tc>
        <w:tc>
          <w:tcPr>
            <w:tcW w:w="1608" w:type="dxa"/>
          </w:tcPr>
          <w:p w14:paraId="7B2E18FB" w14:textId="252EF9A0" w:rsidR="00584502" w:rsidRDefault="00584502" w:rsidP="00584502">
            <w:r>
              <w:t>Der Benutzer erstellt eine Veranstaltung mittels einer Bilddatei verlinkt auf einen anderen Webserver.</w:t>
            </w:r>
          </w:p>
        </w:tc>
        <w:tc>
          <w:tcPr>
            <w:tcW w:w="3486" w:type="dxa"/>
          </w:tcPr>
          <w:p w14:paraId="32814D72" w14:textId="3B22391F" w:rsidR="00584502" w:rsidRDefault="00584502" w:rsidP="00584502">
            <w:r>
              <w:t>Die Datei wird vom Server geladen und dem Event hinzugefügt.</w:t>
            </w:r>
          </w:p>
        </w:tc>
        <w:tc>
          <w:tcPr>
            <w:tcW w:w="6155" w:type="dxa"/>
          </w:tcPr>
          <w:p w14:paraId="117D12D5" w14:textId="77777777" w:rsidR="00584502" w:rsidRDefault="00584502" w:rsidP="00B2019C">
            <w:r>
              <w:t>User gibt folgende Daten ein:</w:t>
            </w:r>
          </w:p>
          <w:p w14:paraId="06484076" w14:textId="309944BE" w:rsidR="00584502" w:rsidRDefault="00584502" w:rsidP="00B2019C">
            <w:r w:rsidRPr="00AD05DE">
              <w:rPr>
                <w:b/>
              </w:rPr>
              <w:t>Event Name</w:t>
            </w:r>
            <w:r>
              <w:t>: „</w:t>
            </w:r>
            <w:r w:rsidR="008F405A">
              <w:t>MJ in Concert</w:t>
            </w:r>
            <w:r>
              <w:t>“</w:t>
            </w:r>
          </w:p>
          <w:p w14:paraId="1CDDA27F" w14:textId="77777777" w:rsidR="00584502" w:rsidRDefault="00584502" w:rsidP="00B2019C">
            <w:r>
              <w:rPr>
                <w:b/>
              </w:rPr>
              <w:t xml:space="preserve">Event Date: </w:t>
            </w:r>
            <w:r>
              <w:t>„01/06/2015“</w:t>
            </w:r>
          </w:p>
          <w:p w14:paraId="7DAF9B61" w14:textId="2208267C" w:rsidR="00584502" w:rsidRDefault="00584502" w:rsidP="00B2019C">
            <w:r>
              <w:rPr>
                <w:b/>
              </w:rPr>
              <w:t xml:space="preserve">Performer Name: </w:t>
            </w:r>
            <w:r>
              <w:t>„</w:t>
            </w:r>
            <w:r w:rsidR="008F405A">
              <w:t>Michael Jackson</w:t>
            </w:r>
          </w:p>
          <w:p w14:paraId="54E8CFBF" w14:textId="27D87C77" w:rsidR="00584502" w:rsidRPr="00BE7FE1" w:rsidRDefault="00584502" w:rsidP="00B2019C">
            <w:r>
              <w:rPr>
                <w:b/>
              </w:rPr>
              <w:t xml:space="preserve">Genre: </w:t>
            </w:r>
            <w:r>
              <w:t>„</w:t>
            </w:r>
            <w:r w:rsidR="008F405A">
              <w:t>Pop</w:t>
            </w:r>
            <w:r>
              <w:t>“</w:t>
            </w:r>
          </w:p>
          <w:p w14:paraId="0276C7CE" w14:textId="2D66C325" w:rsidR="00584502" w:rsidRDefault="00584502" w:rsidP="00B2019C">
            <w:r>
              <w:rPr>
                <w:b/>
              </w:rPr>
              <w:t>Event Location Name:</w:t>
            </w:r>
            <w:r>
              <w:t xml:space="preserve"> „</w:t>
            </w:r>
            <w:r w:rsidR="008F405A" w:rsidRPr="008F405A">
              <w:t>New York Broadway</w:t>
            </w:r>
            <w:r>
              <w:t>“</w:t>
            </w:r>
          </w:p>
          <w:p w14:paraId="21DBCF27" w14:textId="08D28BDF" w:rsidR="00584502" w:rsidRDefault="00584502" w:rsidP="00B2019C">
            <w:r>
              <w:rPr>
                <w:b/>
              </w:rPr>
              <w:t>Image URL:</w:t>
            </w:r>
            <w:r>
              <w:t xml:space="preserve"> </w:t>
            </w:r>
            <w:r w:rsidR="008F405A" w:rsidRPr="008F405A">
              <w:t>http://www.solarnavigator.net/</w:t>
            </w:r>
            <w:r w:rsidR="008F405A">
              <w:br/>
            </w:r>
            <w:proofErr w:type="spellStart"/>
            <w:r w:rsidR="008F405A" w:rsidRPr="008F405A">
              <w:t>music</w:t>
            </w:r>
            <w:proofErr w:type="spellEnd"/>
            <w:r w:rsidR="008F405A" w:rsidRPr="008F405A">
              <w:t>/</w:t>
            </w:r>
            <w:proofErr w:type="spellStart"/>
            <w:r w:rsidR="008F405A" w:rsidRPr="008F405A">
              <w:t>music_images</w:t>
            </w:r>
            <w:proofErr w:type="spellEnd"/>
            <w:r w:rsidR="008F405A" w:rsidRPr="008F405A">
              <w:t>/michael_jackson_casanova_in_concert.jpg</w:t>
            </w:r>
          </w:p>
          <w:p w14:paraId="08A6D02F" w14:textId="77777777" w:rsidR="00584502" w:rsidRDefault="00584502" w:rsidP="00B2019C">
            <w:r>
              <w:rPr>
                <w:b/>
              </w:rPr>
              <w:t xml:space="preserve">Upload an Image: </w:t>
            </w:r>
            <w:r>
              <w:t>[leer]</w:t>
            </w:r>
          </w:p>
          <w:p w14:paraId="186BDDF6" w14:textId="77777777" w:rsidR="008F405A" w:rsidRDefault="00584502" w:rsidP="00B2019C">
            <w:r>
              <w:rPr>
                <w:b/>
              </w:rPr>
              <w:t xml:space="preserve">Event Location </w:t>
            </w:r>
            <w:proofErr w:type="spellStart"/>
            <w:r>
              <w:rPr>
                <w:b/>
              </w:rPr>
              <w:t>Address</w:t>
            </w:r>
            <w:proofErr w:type="spellEnd"/>
            <w:r>
              <w:rPr>
                <w:b/>
              </w:rPr>
              <w:t>:</w:t>
            </w:r>
            <w:r>
              <w:t xml:space="preserve"> „</w:t>
            </w:r>
            <w:r w:rsidR="008F405A" w:rsidRPr="008F405A">
              <w:t>New York Broadway</w:t>
            </w:r>
            <w:r w:rsidR="008F405A">
              <w:t>“</w:t>
            </w:r>
          </w:p>
          <w:p w14:paraId="669128B4" w14:textId="7D2ED5F1" w:rsidR="00584502" w:rsidRPr="008F405A" w:rsidRDefault="00584502" w:rsidP="00B2019C">
            <w:r>
              <w:rPr>
                <w:b/>
              </w:rPr>
              <w:t>Click on „Find!“</w:t>
            </w:r>
          </w:p>
          <w:p w14:paraId="69D377FE" w14:textId="77777777" w:rsidR="00584502" w:rsidRPr="00AD05DE" w:rsidRDefault="00584502" w:rsidP="00B2019C">
            <w:pPr>
              <w:rPr>
                <w:b/>
              </w:rPr>
            </w:pPr>
            <w:r>
              <w:rPr>
                <w:b/>
              </w:rPr>
              <w:t>Click on „Create Event“</w:t>
            </w:r>
          </w:p>
          <w:p w14:paraId="2584D66C" w14:textId="77777777" w:rsidR="00584502" w:rsidRPr="00512857" w:rsidRDefault="00584502" w:rsidP="005C119F"/>
        </w:tc>
        <w:tc>
          <w:tcPr>
            <w:tcW w:w="1538" w:type="dxa"/>
          </w:tcPr>
          <w:p w14:paraId="70AF4CF9" w14:textId="77777777" w:rsidR="00584502" w:rsidRDefault="00584502" w:rsidP="00B2019C"/>
          <w:p w14:paraId="1028D669" w14:textId="77777777" w:rsidR="00584502" w:rsidRDefault="00584502" w:rsidP="00B2019C">
            <w:pPr>
              <w:rPr>
                <w:b/>
                <w:color w:val="76923C" w:themeColor="accent3" w:themeShade="BF"/>
                <w:lang w:val="de-DE"/>
              </w:rPr>
            </w:pPr>
            <w:r>
              <w:rPr>
                <w:b/>
                <w:color w:val="76923C" w:themeColor="accent3" w:themeShade="BF"/>
              </w:rPr>
              <w:t>Klick auf „Create Event“ erstellt das Event mit der Meldung „</w:t>
            </w:r>
            <w:r w:rsidRPr="00BE7FE1">
              <w:rPr>
                <w:b/>
                <w:color w:val="76923C" w:themeColor="accent3" w:themeShade="BF"/>
                <w:lang w:val="de-DE"/>
              </w:rPr>
              <w:t xml:space="preserve">Event </w:t>
            </w:r>
            <w:proofErr w:type="spellStart"/>
            <w:r w:rsidRPr="00BE7FE1">
              <w:rPr>
                <w:b/>
                <w:color w:val="76923C" w:themeColor="accent3" w:themeShade="BF"/>
                <w:lang w:val="de-DE"/>
              </w:rPr>
              <w:t>successfully</w:t>
            </w:r>
            <w:proofErr w:type="spellEnd"/>
            <w:r w:rsidRPr="00BE7FE1">
              <w:rPr>
                <w:b/>
                <w:color w:val="76923C" w:themeColor="accent3" w:themeShade="BF"/>
                <w:lang w:val="de-DE"/>
              </w:rPr>
              <w:t xml:space="preserve"> </w:t>
            </w:r>
            <w:proofErr w:type="spellStart"/>
            <w:r w:rsidRPr="00BE7FE1">
              <w:rPr>
                <w:b/>
                <w:color w:val="76923C" w:themeColor="accent3" w:themeShade="BF"/>
                <w:lang w:val="de-DE"/>
              </w:rPr>
              <w:t>created</w:t>
            </w:r>
            <w:proofErr w:type="spellEnd"/>
            <w:r>
              <w:rPr>
                <w:b/>
                <w:color w:val="76923C" w:themeColor="accent3" w:themeShade="BF"/>
                <w:lang w:val="de-DE"/>
              </w:rPr>
              <w:t>“.</w:t>
            </w:r>
          </w:p>
          <w:p w14:paraId="09B627A1" w14:textId="77777777" w:rsidR="00584502" w:rsidRPr="00AD05DE" w:rsidRDefault="00584502" w:rsidP="00B2019C">
            <w:pPr>
              <w:rPr>
                <w:b/>
                <w:color w:val="76923C" w:themeColor="accent3" w:themeShade="BF"/>
              </w:rPr>
            </w:pPr>
          </w:p>
          <w:p w14:paraId="7422B610" w14:textId="338738FD" w:rsidR="00584502" w:rsidRPr="00512857" w:rsidRDefault="00584502" w:rsidP="005C119F">
            <w:r w:rsidRPr="00584502">
              <w:rPr>
                <w:b/>
                <w:color w:val="76923C" w:themeColor="accent3" w:themeShade="BF"/>
              </w:rPr>
              <w:t xml:space="preserve">Das Bild wird korrekt </w:t>
            </w:r>
            <w:r>
              <w:rPr>
                <w:b/>
                <w:color w:val="76923C" w:themeColor="accent3" w:themeShade="BF"/>
              </w:rPr>
              <w:t>zum Event angezeigt.</w:t>
            </w:r>
          </w:p>
        </w:tc>
      </w:tr>
    </w:tbl>
    <w:p w14:paraId="58DE4DC9" w14:textId="0BA4160F" w:rsidR="00D2218A" w:rsidRDefault="00D2218A" w:rsidP="00EB7D54"/>
    <w:p w14:paraId="282E63B5" w14:textId="77777777" w:rsidR="001A6458" w:rsidRDefault="001A6458" w:rsidP="001A6458">
      <w:r>
        <w:t>Für die grafische Ausgabe siehe nächste Seite.</w:t>
      </w:r>
    </w:p>
    <w:p w14:paraId="345D70E3" w14:textId="77777777" w:rsidR="001A6458" w:rsidRDefault="001A6458">
      <w:r>
        <w:br w:type="page"/>
      </w:r>
    </w:p>
    <w:tbl>
      <w:tblPr>
        <w:tblStyle w:val="TableGrid"/>
        <w:tblW w:w="0" w:type="auto"/>
        <w:tblLook w:val="04A0" w:firstRow="1" w:lastRow="0" w:firstColumn="1" w:lastColumn="0" w:noHBand="0" w:noVBand="1"/>
      </w:tblPr>
      <w:tblGrid>
        <w:gridCol w:w="14176"/>
      </w:tblGrid>
      <w:tr w:rsidR="001A6458" w14:paraId="5BC27158" w14:textId="77777777" w:rsidTr="001A6458">
        <w:tc>
          <w:tcPr>
            <w:tcW w:w="14176" w:type="dxa"/>
          </w:tcPr>
          <w:p w14:paraId="10E485F2" w14:textId="4D384E26" w:rsidR="001A6458" w:rsidRDefault="001A6458" w:rsidP="001A6458">
            <w:pPr>
              <w:keepNext/>
            </w:pPr>
            <w:r>
              <w:lastRenderedPageBreak/>
              <w:br w:type="page"/>
            </w:r>
            <w:r>
              <w:rPr>
                <w:noProof/>
                <w:lang w:val="en-US"/>
              </w:rPr>
              <w:drawing>
                <wp:inline distT="0" distB="0" distL="0" distR="0" wp14:anchorId="1614C1A7" wp14:editId="67BB9191">
                  <wp:extent cx="5943600" cy="2105932"/>
                  <wp:effectExtent l="0" t="0" r="0" b="2540"/>
                  <wp:docPr id="11" name="Picture 3" descr="Macintosh HD:Users:paty:Desktop:Screen shot 2011-06-18 at 22.3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y:Desktop:Screen shot 2011-06-18 at 22.37.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798" cy="2106356"/>
                          </a:xfrm>
                          <a:prstGeom prst="rect">
                            <a:avLst/>
                          </a:prstGeom>
                          <a:noFill/>
                          <a:ln>
                            <a:noFill/>
                          </a:ln>
                        </pic:spPr>
                      </pic:pic>
                    </a:graphicData>
                  </a:graphic>
                </wp:inline>
              </w:drawing>
            </w:r>
          </w:p>
          <w:p w14:paraId="29F34385" w14:textId="0AED4F32" w:rsidR="001A6458" w:rsidRDefault="001A6458" w:rsidP="001A6458">
            <w:pPr>
              <w:pStyle w:val="Caption"/>
            </w:pPr>
            <w:proofErr w:type="spellStart"/>
            <w:r>
              <w:t>Figure</w:t>
            </w:r>
            <w:proofErr w:type="spellEnd"/>
            <w:r>
              <w:t xml:space="preserve"> </w:t>
            </w:r>
            <w:r>
              <w:fldChar w:fldCharType="begin"/>
            </w:r>
            <w:r>
              <w:instrText xml:space="preserve"> SEQ Figure \* ARABIC </w:instrText>
            </w:r>
            <w:r>
              <w:fldChar w:fldCharType="separate"/>
            </w:r>
            <w:r w:rsidR="00323CC7">
              <w:rPr>
                <w:noProof/>
              </w:rPr>
              <w:t>8</w:t>
            </w:r>
            <w:r>
              <w:fldChar w:fldCharType="end"/>
            </w:r>
            <w:r>
              <w:t>: Ausgabe von Test 1</w:t>
            </w:r>
          </w:p>
          <w:p w14:paraId="61ECFD68" w14:textId="33098FF5" w:rsidR="001A6458" w:rsidRDefault="001A6458" w:rsidP="001A6458"/>
        </w:tc>
      </w:tr>
      <w:tr w:rsidR="001A6458" w14:paraId="3D3F04A2" w14:textId="77777777" w:rsidTr="001A6458">
        <w:tc>
          <w:tcPr>
            <w:tcW w:w="14176" w:type="dxa"/>
          </w:tcPr>
          <w:p w14:paraId="060FE063" w14:textId="77777777" w:rsidR="001A6458" w:rsidRDefault="001A6458" w:rsidP="001A6458">
            <w:pPr>
              <w:keepNext/>
            </w:pPr>
            <w:r>
              <w:rPr>
                <w:noProof/>
                <w:lang w:val="en-US"/>
              </w:rPr>
              <w:drawing>
                <wp:inline distT="0" distB="0" distL="0" distR="0" wp14:anchorId="5DDA6F17" wp14:editId="622EBFAF">
                  <wp:extent cx="6001980" cy="2260600"/>
                  <wp:effectExtent l="0" t="0" r="0" b="0"/>
                  <wp:docPr id="12" name="Picture 4" descr="Macintosh HD:Users:paty:Desktop:Screen shot 2011-06-18 at 22.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ty:Desktop:Screen shot 2011-06-18 at 22.36.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526" cy="2261935"/>
                          </a:xfrm>
                          <a:prstGeom prst="rect">
                            <a:avLst/>
                          </a:prstGeom>
                          <a:noFill/>
                          <a:ln>
                            <a:noFill/>
                          </a:ln>
                        </pic:spPr>
                      </pic:pic>
                    </a:graphicData>
                  </a:graphic>
                </wp:inline>
              </w:drawing>
            </w:r>
          </w:p>
          <w:p w14:paraId="2A1FF654" w14:textId="6B12D9BE" w:rsidR="001A6458" w:rsidRDefault="001A6458" w:rsidP="001A6458">
            <w:pPr>
              <w:pStyle w:val="Caption"/>
            </w:pPr>
            <w:proofErr w:type="spellStart"/>
            <w:r>
              <w:t>Figure</w:t>
            </w:r>
            <w:proofErr w:type="spellEnd"/>
            <w:r>
              <w:t xml:space="preserve"> </w:t>
            </w:r>
            <w:r>
              <w:fldChar w:fldCharType="begin"/>
            </w:r>
            <w:r>
              <w:instrText xml:space="preserve"> SEQ Figure \* ARABIC </w:instrText>
            </w:r>
            <w:r>
              <w:fldChar w:fldCharType="separate"/>
            </w:r>
            <w:r w:rsidR="00323CC7">
              <w:rPr>
                <w:noProof/>
              </w:rPr>
              <w:t>9</w:t>
            </w:r>
            <w:r>
              <w:fldChar w:fldCharType="end"/>
            </w:r>
            <w:r>
              <w:t>: Ausgabe von Test 3</w:t>
            </w:r>
          </w:p>
          <w:p w14:paraId="4D8332C1" w14:textId="70BFB857" w:rsidR="001A6458" w:rsidRDefault="001A6458" w:rsidP="001A6458"/>
        </w:tc>
      </w:tr>
    </w:tbl>
    <w:p w14:paraId="17B2D818" w14:textId="7FC09232" w:rsidR="001A6458" w:rsidRDefault="001A6458" w:rsidP="001A6458"/>
    <w:p w14:paraId="30EEE5D6" w14:textId="77777777" w:rsidR="00D2218A" w:rsidRDefault="00D2218A"/>
    <w:p w14:paraId="57F418E9" w14:textId="1517D570" w:rsidR="00D2218A" w:rsidRDefault="00D2218A" w:rsidP="00D2218A">
      <w:pPr>
        <w:pStyle w:val="Heading2"/>
        <w:spacing w:before="360" w:after="120"/>
        <w:ind w:left="227" w:hanging="227"/>
        <w:jc w:val="both"/>
      </w:pPr>
      <w:bookmarkStart w:id="10" w:name="_Toc170056147"/>
      <w:r>
        <w:t>Neues Feedback erstellen</w:t>
      </w:r>
      <w:bookmarkEnd w:id="10"/>
    </w:p>
    <w:p w14:paraId="26EAE520"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68760270" w14:textId="3552DA22" w:rsidR="00D2218A" w:rsidRPr="004607EF" w:rsidRDefault="00D2218A" w:rsidP="004607EF">
      <w:r w:rsidRPr="004607EF">
        <w:rPr>
          <w:b/>
        </w:rPr>
        <w:t>Beschreibung</w:t>
      </w:r>
      <w:r w:rsidRPr="004607EF">
        <w:t>: Ein eingeloggter Benutzer kann</w:t>
      </w:r>
      <w:r w:rsidR="004607EF">
        <w:t xml:space="preserve"> </w:t>
      </w:r>
      <w:r w:rsidRPr="004607EF">
        <w:t>ein Feedback zu einer Veranstaltung verfassen. Dieses wird gespeichert, und einer bestimmten Veranstaltung zugeordnet.</w:t>
      </w:r>
    </w:p>
    <w:p w14:paraId="36765E43" w14:textId="514DC542" w:rsidR="00D2218A" w:rsidRPr="004607EF" w:rsidRDefault="00D2218A" w:rsidP="004607EF">
      <w:r w:rsidRPr="004607EF">
        <w:t>Vorbedingung: Um ein neues Feedback zu erstellen, muss der User eingeloggt sein.</w:t>
      </w:r>
    </w:p>
    <w:p w14:paraId="658F9B82" w14:textId="77777777" w:rsidR="00D2218A" w:rsidRPr="004607EF" w:rsidRDefault="00D2218A" w:rsidP="004607EF"/>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D2218A" w14:paraId="0949E358" w14:textId="77777777" w:rsidTr="005C119F">
        <w:trPr>
          <w:jc w:val="center"/>
        </w:trPr>
        <w:tc>
          <w:tcPr>
            <w:tcW w:w="534" w:type="dxa"/>
          </w:tcPr>
          <w:p w14:paraId="760B0887" w14:textId="77777777" w:rsidR="00D2218A" w:rsidRPr="00C5735B" w:rsidRDefault="00D2218A" w:rsidP="005C119F">
            <w:pPr>
              <w:rPr>
                <w:b/>
              </w:rPr>
            </w:pPr>
            <w:r w:rsidRPr="00C5735B">
              <w:rPr>
                <w:b/>
              </w:rPr>
              <w:t>Nr.</w:t>
            </w:r>
          </w:p>
        </w:tc>
        <w:tc>
          <w:tcPr>
            <w:tcW w:w="871" w:type="dxa"/>
          </w:tcPr>
          <w:p w14:paraId="20531B3B" w14:textId="77777777" w:rsidR="00D2218A" w:rsidRPr="00C5735B" w:rsidRDefault="00D2218A" w:rsidP="005C119F">
            <w:pPr>
              <w:rPr>
                <w:b/>
              </w:rPr>
            </w:pPr>
            <w:r w:rsidRPr="00C5735B">
              <w:rPr>
                <w:b/>
              </w:rPr>
              <w:t>Klasse</w:t>
            </w:r>
          </w:p>
        </w:tc>
        <w:tc>
          <w:tcPr>
            <w:tcW w:w="3827" w:type="dxa"/>
          </w:tcPr>
          <w:p w14:paraId="2F486766" w14:textId="77777777" w:rsidR="00D2218A" w:rsidRPr="00C5735B" w:rsidRDefault="00D2218A" w:rsidP="005C119F">
            <w:pPr>
              <w:rPr>
                <w:b/>
              </w:rPr>
            </w:pPr>
            <w:r w:rsidRPr="00C5735B">
              <w:rPr>
                <w:b/>
              </w:rPr>
              <w:t>Beschreibung</w:t>
            </w:r>
          </w:p>
        </w:tc>
        <w:tc>
          <w:tcPr>
            <w:tcW w:w="3402" w:type="dxa"/>
          </w:tcPr>
          <w:p w14:paraId="07B37A0B" w14:textId="77777777" w:rsidR="00D2218A" w:rsidRPr="00C5735B" w:rsidRDefault="00D2218A" w:rsidP="005C119F">
            <w:pPr>
              <w:rPr>
                <w:b/>
              </w:rPr>
            </w:pPr>
            <w:r w:rsidRPr="00C5735B">
              <w:rPr>
                <w:b/>
              </w:rPr>
              <w:t>Erwartetes Ergebnis</w:t>
            </w:r>
          </w:p>
        </w:tc>
        <w:tc>
          <w:tcPr>
            <w:tcW w:w="2552" w:type="dxa"/>
          </w:tcPr>
          <w:p w14:paraId="0B5D9E23" w14:textId="77777777" w:rsidR="00D2218A" w:rsidRPr="00C5735B" w:rsidRDefault="00D2218A" w:rsidP="005C119F">
            <w:pPr>
              <w:rPr>
                <w:b/>
              </w:rPr>
            </w:pPr>
            <w:r w:rsidRPr="00C5735B">
              <w:rPr>
                <w:b/>
              </w:rPr>
              <w:t>Eingabedaten</w:t>
            </w:r>
          </w:p>
        </w:tc>
        <w:tc>
          <w:tcPr>
            <w:tcW w:w="1538" w:type="dxa"/>
          </w:tcPr>
          <w:p w14:paraId="218869A7" w14:textId="77777777" w:rsidR="00D2218A" w:rsidRPr="00C5735B" w:rsidRDefault="00D2218A" w:rsidP="005C119F">
            <w:pPr>
              <w:rPr>
                <w:b/>
              </w:rPr>
            </w:pPr>
            <w:r w:rsidRPr="00C5735B">
              <w:rPr>
                <w:b/>
              </w:rPr>
              <w:t>Testergebnis</w:t>
            </w:r>
          </w:p>
        </w:tc>
      </w:tr>
      <w:tr w:rsidR="00D2218A" w14:paraId="5DB6E1B4" w14:textId="77777777" w:rsidTr="005C119F">
        <w:trPr>
          <w:jc w:val="center"/>
        </w:trPr>
        <w:tc>
          <w:tcPr>
            <w:tcW w:w="534" w:type="dxa"/>
          </w:tcPr>
          <w:p w14:paraId="72A358DE" w14:textId="082D76AC" w:rsidR="00D2218A" w:rsidRPr="004607EF" w:rsidRDefault="004607EF" w:rsidP="005C119F">
            <w:r w:rsidRPr="004607EF">
              <w:t>1</w:t>
            </w:r>
          </w:p>
        </w:tc>
        <w:tc>
          <w:tcPr>
            <w:tcW w:w="871" w:type="dxa"/>
          </w:tcPr>
          <w:p w14:paraId="7F953BCC" w14:textId="532E612D" w:rsidR="00D2218A" w:rsidRPr="004607EF" w:rsidRDefault="004607EF" w:rsidP="005C119F">
            <w:r>
              <w:t>NF</w:t>
            </w:r>
          </w:p>
        </w:tc>
        <w:tc>
          <w:tcPr>
            <w:tcW w:w="3827" w:type="dxa"/>
          </w:tcPr>
          <w:p w14:paraId="1B240AC1" w14:textId="46871B93" w:rsidR="00D2218A" w:rsidRPr="004607EF" w:rsidRDefault="004607EF" w:rsidP="005C119F">
            <w:r>
              <w:t>Der Benutzer gibt die erforderlichen Daten in die Eingabemaske ein und speichert diese.</w:t>
            </w:r>
          </w:p>
        </w:tc>
        <w:tc>
          <w:tcPr>
            <w:tcW w:w="3402" w:type="dxa"/>
          </w:tcPr>
          <w:p w14:paraId="50BD5B83" w14:textId="4839AC58" w:rsidR="00D2218A" w:rsidRPr="004607EF" w:rsidRDefault="004607EF" w:rsidP="005C119F">
            <w:r>
              <w:t>Die Daten werden gespeichert und beim zugehörigen Event angezeigt.</w:t>
            </w:r>
          </w:p>
        </w:tc>
        <w:tc>
          <w:tcPr>
            <w:tcW w:w="2552" w:type="dxa"/>
          </w:tcPr>
          <w:p w14:paraId="0B6CA2C9" w14:textId="367C9416" w:rsidR="00D2218A" w:rsidRPr="004607EF" w:rsidRDefault="002922E6" w:rsidP="005C119F">
            <w:r>
              <w:t>TO DO</w:t>
            </w:r>
          </w:p>
        </w:tc>
        <w:tc>
          <w:tcPr>
            <w:tcW w:w="1538" w:type="dxa"/>
          </w:tcPr>
          <w:p w14:paraId="61ADA59A" w14:textId="77777777" w:rsidR="00D2218A" w:rsidRPr="004607EF" w:rsidRDefault="00D2218A" w:rsidP="005C119F"/>
        </w:tc>
      </w:tr>
      <w:tr w:rsidR="004607EF" w14:paraId="743F616E" w14:textId="77777777" w:rsidTr="005C119F">
        <w:trPr>
          <w:jc w:val="center"/>
        </w:trPr>
        <w:tc>
          <w:tcPr>
            <w:tcW w:w="534" w:type="dxa"/>
          </w:tcPr>
          <w:p w14:paraId="61E5644E" w14:textId="3E89B2B8" w:rsidR="004607EF" w:rsidRPr="004607EF" w:rsidRDefault="004607EF" w:rsidP="005C119F">
            <w:r>
              <w:t>2</w:t>
            </w:r>
          </w:p>
        </w:tc>
        <w:tc>
          <w:tcPr>
            <w:tcW w:w="871" w:type="dxa"/>
          </w:tcPr>
          <w:p w14:paraId="3845F195" w14:textId="439A1D20" w:rsidR="004607EF" w:rsidRDefault="004607EF" w:rsidP="005C119F">
            <w:r>
              <w:t>FF</w:t>
            </w:r>
          </w:p>
        </w:tc>
        <w:tc>
          <w:tcPr>
            <w:tcW w:w="3827" w:type="dxa"/>
          </w:tcPr>
          <w:p w14:paraId="6E51B486" w14:textId="3822E319" w:rsidR="004607EF" w:rsidRDefault="005C0FC8" w:rsidP="005C0FC8">
            <w:r>
              <w:t>Der Benutzer gibt nicht alle erforderlichen Daten in die Eingabemaske ein und speichert diese.</w:t>
            </w:r>
          </w:p>
        </w:tc>
        <w:tc>
          <w:tcPr>
            <w:tcW w:w="3402" w:type="dxa"/>
          </w:tcPr>
          <w:p w14:paraId="4F8758E3" w14:textId="2D6F0103" w:rsidR="004607EF" w:rsidRDefault="005C0FC8" w:rsidP="005C119F">
            <w:r>
              <w:t>Die Daten werden nicht gespeichert. Der Benutzer wird darauf hingewiesen, dass er nicht alle erforderlichen Daten eingegeben hat.</w:t>
            </w:r>
          </w:p>
        </w:tc>
        <w:tc>
          <w:tcPr>
            <w:tcW w:w="2552" w:type="dxa"/>
          </w:tcPr>
          <w:p w14:paraId="1669DF00" w14:textId="00FB94CF" w:rsidR="004607EF" w:rsidRPr="004607EF" w:rsidRDefault="002922E6" w:rsidP="005C119F">
            <w:r>
              <w:t>TO DO</w:t>
            </w:r>
          </w:p>
        </w:tc>
        <w:tc>
          <w:tcPr>
            <w:tcW w:w="1538" w:type="dxa"/>
          </w:tcPr>
          <w:p w14:paraId="769CB101" w14:textId="77777777" w:rsidR="004607EF" w:rsidRPr="004607EF" w:rsidRDefault="004607EF" w:rsidP="005C119F"/>
        </w:tc>
      </w:tr>
      <w:tr w:rsidR="005C0FC8" w14:paraId="09CD504E" w14:textId="77777777" w:rsidTr="005C119F">
        <w:trPr>
          <w:jc w:val="center"/>
        </w:trPr>
        <w:tc>
          <w:tcPr>
            <w:tcW w:w="534" w:type="dxa"/>
          </w:tcPr>
          <w:p w14:paraId="42C6E438" w14:textId="4E319450" w:rsidR="005C0FC8" w:rsidRDefault="00076945" w:rsidP="005C119F">
            <w:r>
              <w:t>3</w:t>
            </w:r>
          </w:p>
        </w:tc>
        <w:tc>
          <w:tcPr>
            <w:tcW w:w="871" w:type="dxa"/>
          </w:tcPr>
          <w:p w14:paraId="632E05D2" w14:textId="5F13AE15" w:rsidR="005C0FC8" w:rsidRDefault="00076945" w:rsidP="005C119F">
            <w:r>
              <w:t>FF</w:t>
            </w:r>
          </w:p>
        </w:tc>
        <w:tc>
          <w:tcPr>
            <w:tcW w:w="3827" w:type="dxa"/>
          </w:tcPr>
          <w:p w14:paraId="77A2278C" w14:textId="4F48EE05" w:rsidR="005C0FC8" w:rsidRDefault="00076945" w:rsidP="005C0FC8">
            <w:r>
              <w:t>Der Benutzer gibt die erforderlichen Daten in die Eingabemaske ein und speichert diese.</w:t>
            </w:r>
          </w:p>
        </w:tc>
        <w:tc>
          <w:tcPr>
            <w:tcW w:w="3402" w:type="dxa"/>
          </w:tcPr>
          <w:p w14:paraId="22D41308" w14:textId="41CC3B1D" w:rsidR="005C0FC8" w:rsidRDefault="00076945" w:rsidP="00076945">
            <w:r>
              <w:t>Die Daten konnten nicht gespeichert werden</w:t>
            </w:r>
            <w:proofErr w:type="gramStart"/>
            <w:r>
              <w:t>, das</w:t>
            </w:r>
            <w:proofErr w:type="gramEnd"/>
            <w:r>
              <w:t xml:space="preserve"> keine Verbindung zur Datenbank besteht. Der Benutzer wird darauf hingewiesen.</w:t>
            </w:r>
          </w:p>
        </w:tc>
        <w:tc>
          <w:tcPr>
            <w:tcW w:w="2552" w:type="dxa"/>
          </w:tcPr>
          <w:p w14:paraId="3CEAE669" w14:textId="4E886BF7" w:rsidR="005C0FC8" w:rsidRPr="004607EF" w:rsidRDefault="002922E6" w:rsidP="005C119F">
            <w:r>
              <w:t>TO DO</w:t>
            </w:r>
          </w:p>
        </w:tc>
        <w:tc>
          <w:tcPr>
            <w:tcW w:w="1538" w:type="dxa"/>
          </w:tcPr>
          <w:p w14:paraId="1A960F15" w14:textId="77777777" w:rsidR="005C0FC8" w:rsidRPr="004607EF" w:rsidRDefault="005C0FC8" w:rsidP="005C119F"/>
        </w:tc>
      </w:tr>
    </w:tbl>
    <w:p w14:paraId="35AB673B" w14:textId="161A6D26" w:rsidR="003C7772" w:rsidRDefault="003C7772" w:rsidP="00EB7D54"/>
    <w:p w14:paraId="0ED9FF68" w14:textId="77777777" w:rsidR="003C7772" w:rsidRDefault="003C7772">
      <w:r>
        <w:br w:type="page"/>
      </w:r>
    </w:p>
    <w:p w14:paraId="03AC7645" w14:textId="220B5C8E" w:rsidR="00A805A2" w:rsidRDefault="00A805A2" w:rsidP="00A805A2">
      <w:pPr>
        <w:pStyle w:val="Heading2"/>
        <w:spacing w:before="360" w:after="120"/>
        <w:ind w:left="227" w:hanging="227"/>
        <w:jc w:val="both"/>
      </w:pPr>
      <w:bookmarkStart w:id="11" w:name="_Toc170056148"/>
      <w:r>
        <w:lastRenderedPageBreak/>
        <w:t xml:space="preserve">Anbindung an Google </w:t>
      </w:r>
      <w:proofErr w:type="spellStart"/>
      <w:r>
        <w:t>Maps</w:t>
      </w:r>
      <w:bookmarkEnd w:id="11"/>
      <w:proofErr w:type="spellEnd"/>
    </w:p>
    <w:p w14:paraId="1C64CB9A"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727DAA71" w14:textId="6249C4ED" w:rsidR="00A805A2" w:rsidRPr="009E53F4" w:rsidRDefault="00A805A2" w:rsidP="009E53F4">
      <w:r w:rsidRPr="009E53F4">
        <w:rPr>
          <w:b/>
        </w:rPr>
        <w:t>Beschreibung</w:t>
      </w:r>
      <w:r w:rsidRPr="009E53F4">
        <w:t xml:space="preserve">: Registrierte Benutzer, die </w:t>
      </w:r>
      <w:r w:rsidR="00AD05DE">
        <w:t>ein Event in das System einpflegen wollen</w:t>
      </w:r>
      <w:r w:rsidRPr="009E53F4">
        <w:t>,</w:t>
      </w:r>
      <w:r w:rsidR="00AD05DE">
        <w:t xml:space="preserve"> </w:t>
      </w:r>
      <w:proofErr w:type="gramStart"/>
      <w:r w:rsidR="00AD05DE">
        <w:t xml:space="preserve">können das Event auf der Google </w:t>
      </w:r>
      <w:proofErr w:type="spellStart"/>
      <w:r w:rsidR="00AD05DE">
        <w:t>Map</w:t>
      </w:r>
      <w:proofErr w:type="spellEnd"/>
      <w:proofErr w:type="gramEnd"/>
      <w:r w:rsidR="00AD05DE">
        <w:t xml:space="preserve"> auswählen</w:t>
      </w:r>
      <w:r w:rsidRPr="009E53F4">
        <w:t xml:space="preserve">. </w:t>
      </w:r>
    </w:p>
    <w:p w14:paraId="4504B106" w14:textId="77777777" w:rsidR="00A805A2" w:rsidRDefault="00A805A2" w:rsidP="00A805A2">
      <w:pPr>
        <w:rPr>
          <w:lang w:val="en-US"/>
        </w:rPr>
      </w:pPr>
    </w:p>
    <w:tbl>
      <w:tblPr>
        <w:tblStyle w:val="TableGrid"/>
        <w:tblW w:w="0" w:type="auto"/>
        <w:jc w:val="center"/>
        <w:tblLook w:val="00A0" w:firstRow="1" w:lastRow="0" w:firstColumn="1" w:lastColumn="0" w:noHBand="0" w:noVBand="0"/>
      </w:tblPr>
      <w:tblGrid>
        <w:gridCol w:w="534"/>
        <w:gridCol w:w="871"/>
        <w:gridCol w:w="2655"/>
        <w:gridCol w:w="3260"/>
        <w:gridCol w:w="2552"/>
        <w:gridCol w:w="2852"/>
      </w:tblGrid>
      <w:tr w:rsidR="006001D9" w14:paraId="57ADCD27" w14:textId="77777777" w:rsidTr="006001D9">
        <w:trPr>
          <w:jc w:val="center"/>
        </w:trPr>
        <w:tc>
          <w:tcPr>
            <w:tcW w:w="534" w:type="dxa"/>
          </w:tcPr>
          <w:p w14:paraId="5A00A304" w14:textId="77777777" w:rsidR="00A805A2" w:rsidRPr="00C5735B" w:rsidRDefault="00A805A2" w:rsidP="005C119F">
            <w:pPr>
              <w:rPr>
                <w:b/>
              </w:rPr>
            </w:pPr>
            <w:r w:rsidRPr="00C5735B">
              <w:rPr>
                <w:b/>
              </w:rPr>
              <w:t>Nr.</w:t>
            </w:r>
          </w:p>
        </w:tc>
        <w:tc>
          <w:tcPr>
            <w:tcW w:w="871" w:type="dxa"/>
          </w:tcPr>
          <w:p w14:paraId="657AB4EE" w14:textId="77777777" w:rsidR="00A805A2" w:rsidRPr="00C5735B" w:rsidRDefault="00A805A2" w:rsidP="005C119F">
            <w:pPr>
              <w:rPr>
                <w:b/>
              </w:rPr>
            </w:pPr>
            <w:r w:rsidRPr="00C5735B">
              <w:rPr>
                <w:b/>
              </w:rPr>
              <w:t>Klasse</w:t>
            </w:r>
          </w:p>
        </w:tc>
        <w:tc>
          <w:tcPr>
            <w:tcW w:w="2655" w:type="dxa"/>
          </w:tcPr>
          <w:p w14:paraId="2F7BFE8E" w14:textId="77777777" w:rsidR="00A805A2" w:rsidRPr="00C5735B" w:rsidRDefault="00A805A2" w:rsidP="005C119F">
            <w:pPr>
              <w:rPr>
                <w:b/>
              </w:rPr>
            </w:pPr>
            <w:r w:rsidRPr="00C5735B">
              <w:rPr>
                <w:b/>
              </w:rPr>
              <w:t>Beschreibung</w:t>
            </w:r>
          </w:p>
        </w:tc>
        <w:tc>
          <w:tcPr>
            <w:tcW w:w="3260" w:type="dxa"/>
          </w:tcPr>
          <w:p w14:paraId="42E15D3C" w14:textId="77777777" w:rsidR="00A805A2" w:rsidRPr="00C5735B" w:rsidRDefault="00A805A2" w:rsidP="005C119F">
            <w:pPr>
              <w:rPr>
                <w:b/>
              </w:rPr>
            </w:pPr>
            <w:r w:rsidRPr="00C5735B">
              <w:rPr>
                <w:b/>
              </w:rPr>
              <w:t>Erwartetes Ergebnis</w:t>
            </w:r>
          </w:p>
        </w:tc>
        <w:tc>
          <w:tcPr>
            <w:tcW w:w="2552" w:type="dxa"/>
          </w:tcPr>
          <w:p w14:paraId="5AC2A3DB" w14:textId="77777777" w:rsidR="00A805A2" w:rsidRPr="00C5735B" w:rsidRDefault="00A805A2" w:rsidP="005C119F">
            <w:pPr>
              <w:rPr>
                <w:b/>
              </w:rPr>
            </w:pPr>
            <w:r w:rsidRPr="00C5735B">
              <w:rPr>
                <w:b/>
              </w:rPr>
              <w:t>Eingabedaten</w:t>
            </w:r>
          </w:p>
        </w:tc>
        <w:tc>
          <w:tcPr>
            <w:tcW w:w="2852" w:type="dxa"/>
          </w:tcPr>
          <w:p w14:paraId="7814F953" w14:textId="77777777" w:rsidR="00A805A2" w:rsidRPr="00C5735B" w:rsidRDefault="00A805A2" w:rsidP="005C119F">
            <w:pPr>
              <w:rPr>
                <w:b/>
              </w:rPr>
            </w:pPr>
            <w:r w:rsidRPr="00C5735B">
              <w:rPr>
                <w:b/>
              </w:rPr>
              <w:t>Testergebnis</w:t>
            </w:r>
          </w:p>
        </w:tc>
      </w:tr>
      <w:tr w:rsidR="006001D9" w14:paraId="40B3E4B5" w14:textId="77777777" w:rsidTr="006001D9">
        <w:trPr>
          <w:jc w:val="center"/>
        </w:trPr>
        <w:tc>
          <w:tcPr>
            <w:tcW w:w="534" w:type="dxa"/>
          </w:tcPr>
          <w:p w14:paraId="41A42F81" w14:textId="074E3A32" w:rsidR="00A805A2" w:rsidRPr="009E53F4" w:rsidRDefault="009E53F4" w:rsidP="005C119F">
            <w:r w:rsidRPr="009E53F4">
              <w:t>1</w:t>
            </w:r>
          </w:p>
        </w:tc>
        <w:tc>
          <w:tcPr>
            <w:tcW w:w="871" w:type="dxa"/>
          </w:tcPr>
          <w:p w14:paraId="52BF35A3" w14:textId="5F1B4A28" w:rsidR="00A805A2" w:rsidRPr="009E53F4" w:rsidRDefault="009E53F4" w:rsidP="005C119F">
            <w:r>
              <w:t>NF</w:t>
            </w:r>
          </w:p>
        </w:tc>
        <w:tc>
          <w:tcPr>
            <w:tcW w:w="2655" w:type="dxa"/>
          </w:tcPr>
          <w:p w14:paraId="0C799CE3" w14:textId="79A94F52" w:rsidR="00A805A2" w:rsidRPr="009E53F4" w:rsidRDefault="009E53F4" w:rsidP="00AD05DE">
            <w:r>
              <w:t xml:space="preserve">Der Benutzer </w:t>
            </w:r>
            <w:r w:rsidR="00AD05DE">
              <w:t>gibt korrekte Adresse in Suchmaske ein.</w:t>
            </w:r>
          </w:p>
        </w:tc>
        <w:tc>
          <w:tcPr>
            <w:tcW w:w="3260" w:type="dxa"/>
          </w:tcPr>
          <w:p w14:paraId="30846ECE" w14:textId="4E756B74" w:rsidR="00A805A2" w:rsidRPr="009E53F4" w:rsidRDefault="00AD05DE" w:rsidP="00AD05DE">
            <w:r>
              <w:t xml:space="preserve">Ort auf der Google </w:t>
            </w:r>
            <w:proofErr w:type="spellStart"/>
            <w:r>
              <w:t>Map</w:t>
            </w:r>
            <w:proofErr w:type="spellEnd"/>
            <w:r>
              <w:t xml:space="preserve"> wird mit dem Pin markiert.</w:t>
            </w:r>
          </w:p>
        </w:tc>
        <w:tc>
          <w:tcPr>
            <w:tcW w:w="2552" w:type="dxa"/>
          </w:tcPr>
          <w:p w14:paraId="639BB378" w14:textId="569E0414" w:rsidR="00A805A2" w:rsidRPr="00AD05DE" w:rsidRDefault="00AD05DE" w:rsidP="005C119F">
            <w:r>
              <w:rPr>
                <w:b/>
              </w:rPr>
              <w:t xml:space="preserve">Event Location </w:t>
            </w:r>
            <w:proofErr w:type="spellStart"/>
            <w:r>
              <w:rPr>
                <w:b/>
              </w:rPr>
              <w:t>Address</w:t>
            </w:r>
            <w:proofErr w:type="spellEnd"/>
            <w:r>
              <w:rPr>
                <w:b/>
              </w:rPr>
              <w:t xml:space="preserve">: </w:t>
            </w:r>
            <w:r>
              <w:t>„Vogelweideplatz 14 1150 Wien“</w:t>
            </w:r>
          </w:p>
        </w:tc>
        <w:tc>
          <w:tcPr>
            <w:tcW w:w="2852" w:type="dxa"/>
          </w:tcPr>
          <w:p w14:paraId="6740EC3E" w14:textId="32AA36CB" w:rsidR="00A805A2" w:rsidRPr="009E53F4" w:rsidRDefault="00AD05DE" w:rsidP="00AD05DE">
            <w:r w:rsidRPr="00AD05DE">
              <w:rPr>
                <w:b/>
                <w:color w:val="76923C" w:themeColor="accent3" w:themeShade="BF"/>
              </w:rPr>
              <w:t xml:space="preserve">Pin auf der Google </w:t>
            </w:r>
            <w:proofErr w:type="spellStart"/>
            <w:r w:rsidRPr="00AD05DE">
              <w:rPr>
                <w:b/>
                <w:color w:val="76923C" w:themeColor="accent3" w:themeShade="BF"/>
              </w:rPr>
              <w:t>Maps</w:t>
            </w:r>
            <w:proofErr w:type="spellEnd"/>
            <w:r w:rsidRPr="00AD05DE">
              <w:rPr>
                <w:b/>
                <w:color w:val="76923C" w:themeColor="accent3" w:themeShade="BF"/>
              </w:rPr>
              <w:t xml:space="preserve"> Karte den Ort der Wiener Stadthalle mit den GPS Koordinaten 48.202009, 16.331551 wird gesetzt.</w:t>
            </w:r>
          </w:p>
        </w:tc>
      </w:tr>
      <w:tr w:rsidR="006001D9" w14:paraId="4F206271" w14:textId="77777777" w:rsidTr="006001D9">
        <w:trPr>
          <w:jc w:val="center"/>
        </w:trPr>
        <w:tc>
          <w:tcPr>
            <w:tcW w:w="534" w:type="dxa"/>
          </w:tcPr>
          <w:p w14:paraId="4311DCD3" w14:textId="27B95BF0" w:rsidR="009E53F4" w:rsidRDefault="00745843" w:rsidP="005C119F">
            <w:r>
              <w:t>2</w:t>
            </w:r>
          </w:p>
        </w:tc>
        <w:tc>
          <w:tcPr>
            <w:tcW w:w="871" w:type="dxa"/>
          </w:tcPr>
          <w:p w14:paraId="1F51695D" w14:textId="6DA66401" w:rsidR="009E53F4" w:rsidRDefault="00E7350A" w:rsidP="005C119F">
            <w:r>
              <w:t>FF</w:t>
            </w:r>
          </w:p>
        </w:tc>
        <w:tc>
          <w:tcPr>
            <w:tcW w:w="2655" w:type="dxa"/>
          </w:tcPr>
          <w:p w14:paraId="1143DF0B" w14:textId="7FFFA24F" w:rsidR="009E53F4" w:rsidRDefault="00E7350A" w:rsidP="00AD05DE">
            <w:r>
              <w:t xml:space="preserve">Der Benutzer </w:t>
            </w:r>
            <w:r w:rsidR="00AD05DE">
              <w:t>gibt einen Ort ein der nicht existiert</w:t>
            </w:r>
            <w:r>
              <w:t>.</w:t>
            </w:r>
          </w:p>
        </w:tc>
        <w:tc>
          <w:tcPr>
            <w:tcW w:w="3260" w:type="dxa"/>
          </w:tcPr>
          <w:p w14:paraId="73D05CB2" w14:textId="0B60DFA6" w:rsidR="009E53F4" w:rsidRDefault="00E7350A" w:rsidP="005C119F">
            <w:r>
              <w:t>Es kann kein Ort gefunden werden. Der Benutzer wird darauf hingewiesen, dass die Ortsdaten falsch sind.</w:t>
            </w:r>
          </w:p>
        </w:tc>
        <w:tc>
          <w:tcPr>
            <w:tcW w:w="2552" w:type="dxa"/>
          </w:tcPr>
          <w:p w14:paraId="1B80FF3E" w14:textId="54523B6B" w:rsidR="009E53F4" w:rsidRPr="009E53F4" w:rsidRDefault="00AD05DE" w:rsidP="00AD05DE">
            <w:r>
              <w:rPr>
                <w:b/>
              </w:rPr>
              <w:t xml:space="preserve">Event Location </w:t>
            </w:r>
            <w:proofErr w:type="spellStart"/>
            <w:r>
              <w:rPr>
                <w:b/>
              </w:rPr>
              <w:t>Address</w:t>
            </w:r>
            <w:proofErr w:type="spellEnd"/>
            <w:r>
              <w:rPr>
                <w:b/>
              </w:rPr>
              <w:t xml:space="preserve">: </w:t>
            </w:r>
            <w:r>
              <w:t>„</w:t>
            </w:r>
            <w:r w:rsidRPr="00AD05DE">
              <w:t xml:space="preserve">not </w:t>
            </w:r>
            <w:proofErr w:type="spellStart"/>
            <w:r w:rsidRPr="00AD05DE">
              <w:t>existing</w:t>
            </w:r>
            <w:proofErr w:type="spellEnd"/>
            <w:r w:rsidRPr="00AD05DE">
              <w:t xml:space="preserve"> </w:t>
            </w:r>
            <w:proofErr w:type="spellStart"/>
            <w:r w:rsidRPr="00AD05DE">
              <w:t>location</w:t>
            </w:r>
            <w:proofErr w:type="spellEnd"/>
            <w:r w:rsidRPr="00AD05DE">
              <w:t xml:space="preserve"> on </w:t>
            </w:r>
            <w:proofErr w:type="spellStart"/>
            <w:r w:rsidRPr="00AD05DE">
              <w:t>earth</w:t>
            </w:r>
            <w:proofErr w:type="spellEnd"/>
            <w:r>
              <w:t>“</w:t>
            </w:r>
          </w:p>
        </w:tc>
        <w:tc>
          <w:tcPr>
            <w:tcW w:w="2852" w:type="dxa"/>
          </w:tcPr>
          <w:p w14:paraId="3ECCBAA0" w14:textId="265DB341" w:rsidR="009E53F4" w:rsidRPr="009E53F4" w:rsidRDefault="00AD05DE" w:rsidP="005C119F">
            <w:r>
              <w:rPr>
                <w:b/>
                <w:color w:val="76923C" w:themeColor="accent3" w:themeShade="BF"/>
              </w:rPr>
              <w:t xml:space="preserve">„not </w:t>
            </w:r>
            <w:proofErr w:type="spellStart"/>
            <w:r>
              <w:rPr>
                <w:b/>
                <w:color w:val="76923C" w:themeColor="accent3" w:themeShade="BF"/>
              </w:rPr>
              <w:t>existing</w:t>
            </w:r>
            <w:proofErr w:type="spellEnd"/>
            <w:r>
              <w:rPr>
                <w:b/>
                <w:color w:val="76923C" w:themeColor="accent3" w:themeShade="BF"/>
              </w:rPr>
              <w:t xml:space="preserve"> </w:t>
            </w:r>
            <w:proofErr w:type="spellStart"/>
            <w:r>
              <w:rPr>
                <w:b/>
                <w:color w:val="76923C" w:themeColor="accent3" w:themeShade="BF"/>
              </w:rPr>
              <w:t>location</w:t>
            </w:r>
            <w:proofErr w:type="spellEnd"/>
            <w:r>
              <w:rPr>
                <w:b/>
                <w:color w:val="76923C" w:themeColor="accent3" w:themeShade="BF"/>
              </w:rPr>
              <w:t xml:space="preserve"> on </w:t>
            </w:r>
            <w:proofErr w:type="spellStart"/>
            <w:r>
              <w:rPr>
                <w:b/>
                <w:color w:val="76923C" w:themeColor="accent3" w:themeShade="BF"/>
              </w:rPr>
              <w:t>eath</w:t>
            </w:r>
            <w:proofErr w:type="spellEnd"/>
            <w:r>
              <w:rPr>
                <w:b/>
                <w:color w:val="76923C" w:themeColor="accent3" w:themeShade="BF"/>
              </w:rPr>
              <w:t xml:space="preserve"> not </w:t>
            </w:r>
            <w:proofErr w:type="spellStart"/>
            <w:r>
              <w:rPr>
                <w:b/>
                <w:color w:val="76923C" w:themeColor="accent3" w:themeShade="BF"/>
              </w:rPr>
              <w:t>found</w:t>
            </w:r>
            <w:proofErr w:type="spellEnd"/>
            <w:r>
              <w:rPr>
                <w:b/>
                <w:color w:val="76923C" w:themeColor="accent3" w:themeShade="BF"/>
              </w:rPr>
              <w:t>“</w:t>
            </w:r>
          </w:p>
        </w:tc>
      </w:tr>
      <w:tr w:rsidR="006001D9" w14:paraId="0E350705" w14:textId="77777777" w:rsidTr="006001D9">
        <w:trPr>
          <w:jc w:val="center"/>
        </w:trPr>
        <w:tc>
          <w:tcPr>
            <w:tcW w:w="534" w:type="dxa"/>
          </w:tcPr>
          <w:p w14:paraId="0E2CD78E" w14:textId="235B13CC" w:rsidR="00AD05DE" w:rsidRDefault="00AD05DE" w:rsidP="005C119F">
            <w:r>
              <w:t>3</w:t>
            </w:r>
          </w:p>
        </w:tc>
        <w:tc>
          <w:tcPr>
            <w:tcW w:w="871" w:type="dxa"/>
          </w:tcPr>
          <w:p w14:paraId="69562785" w14:textId="78134FCC" w:rsidR="00AD05DE" w:rsidRDefault="00AD05DE" w:rsidP="005C119F">
            <w:r>
              <w:t>SF</w:t>
            </w:r>
          </w:p>
        </w:tc>
        <w:tc>
          <w:tcPr>
            <w:tcW w:w="2655" w:type="dxa"/>
          </w:tcPr>
          <w:p w14:paraId="2936F75A" w14:textId="17E94B62" w:rsidR="00AD05DE" w:rsidRDefault="00AD05DE" w:rsidP="00AD05DE">
            <w:r>
              <w:t>Der Benutzer sucht nach einen Ort mittels Stichwort Namen anstatt korrekter Adresse</w:t>
            </w:r>
          </w:p>
        </w:tc>
        <w:tc>
          <w:tcPr>
            <w:tcW w:w="3260" w:type="dxa"/>
          </w:tcPr>
          <w:p w14:paraId="3CBC0FF6" w14:textId="6BFDB542" w:rsidR="00AD05DE" w:rsidRDefault="00AD05DE" w:rsidP="005C119F">
            <w:r>
              <w:t xml:space="preserve">Falls Google </w:t>
            </w:r>
            <w:proofErr w:type="spellStart"/>
            <w:r>
              <w:t>Maps</w:t>
            </w:r>
            <w:proofErr w:type="spellEnd"/>
            <w:r>
              <w:t xml:space="preserve"> einen solchen Ort kennt soll dieser auf der </w:t>
            </w:r>
            <w:proofErr w:type="spellStart"/>
            <w:r>
              <w:t>Map</w:t>
            </w:r>
            <w:proofErr w:type="spellEnd"/>
            <w:r>
              <w:t xml:space="preserve"> </w:t>
            </w:r>
            <w:proofErr w:type="spellStart"/>
            <w:r>
              <w:t>gepinned</w:t>
            </w:r>
            <w:proofErr w:type="spellEnd"/>
            <w:r>
              <w:t xml:space="preserve"> werden, ansonsten soll der Benutzer darauf hingewiesen werden dass die Ortsdaten falsch sind.</w:t>
            </w:r>
          </w:p>
        </w:tc>
        <w:tc>
          <w:tcPr>
            <w:tcW w:w="2552" w:type="dxa"/>
          </w:tcPr>
          <w:p w14:paraId="15BD2929" w14:textId="76B7FC8A" w:rsidR="00AD05DE" w:rsidRDefault="00AD05DE" w:rsidP="00AD05DE">
            <w:pPr>
              <w:rPr>
                <w:b/>
              </w:rPr>
            </w:pPr>
            <w:r>
              <w:rPr>
                <w:b/>
              </w:rPr>
              <w:t xml:space="preserve">Event Location </w:t>
            </w:r>
            <w:proofErr w:type="spellStart"/>
            <w:r>
              <w:rPr>
                <w:b/>
              </w:rPr>
              <w:t>Address</w:t>
            </w:r>
            <w:proofErr w:type="spellEnd"/>
            <w:r>
              <w:rPr>
                <w:b/>
              </w:rPr>
              <w:t xml:space="preserve">: </w:t>
            </w:r>
            <w:r>
              <w:t>„Wiener Stadthalle“</w:t>
            </w:r>
          </w:p>
        </w:tc>
        <w:tc>
          <w:tcPr>
            <w:tcW w:w="2852" w:type="dxa"/>
          </w:tcPr>
          <w:p w14:paraId="14E0C6BD" w14:textId="5CCAE6A8" w:rsidR="00AD05DE" w:rsidRDefault="006001D9" w:rsidP="005C119F">
            <w:pPr>
              <w:rPr>
                <w:b/>
                <w:color w:val="76923C" w:themeColor="accent3" w:themeShade="BF"/>
              </w:rPr>
            </w:pPr>
            <w:r w:rsidRPr="00AD05DE">
              <w:rPr>
                <w:b/>
                <w:color w:val="76923C" w:themeColor="accent3" w:themeShade="BF"/>
              </w:rPr>
              <w:t xml:space="preserve">Pin auf der Google </w:t>
            </w:r>
            <w:proofErr w:type="spellStart"/>
            <w:r w:rsidRPr="00AD05DE">
              <w:rPr>
                <w:b/>
                <w:color w:val="76923C" w:themeColor="accent3" w:themeShade="BF"/>
              </w:rPr>
              <w:t>Maps</w:t>
            </w:r>
            <w:proofErr w:type="spellEnd"/>
            <w:r w:rsidRPr="00AD05DE">
              <w:rPr>
                <w:b/>
                <w:color w:val="76923C" w:themeColor="accent3" w:themeShade="BF"/>
              </w:rPr>
              <w:t xml:space="preserve"> Karte den Ort der Wiener Stadthalle mit den GPS Koordinaten 48.202009, 16.331551 wird gesetzt.</w:t>
            </w:r>
          </w:p>
        </w:tc>
      </w:tr>
    </w:tbl>
    <w:p w14:paraId="1AADB1BA" w14:textId="39C072AF" w:rsidR="00A805A2" w:rsidRDefault="00A805A2" w:rsidP="00EB7D54"/>
    <w:p w14:paraId="153D2301" w14:textId="77777777" w:rsidR="00AD05DE" w:rsidRDefault="00AD05DE" w:rsidP="00AD05DE">
      <w:r>
        <w:t>Für die grafische Ausgabe siehe nächste Seite.</w:t>
      </w:r>
      <w:r>
        <w:br w:type="page"/>
      </w:r>
    </w:p>
    <w:p w14:paraId="5D94A578" w14:textId="00D50EBF" w:rsidR="006001D9" w:rsidRPr="002806EB" w:rsidRDefault="006001D9" w:rsidP="00EB7D54"/>
    <w:tbl>
      <w:tblPr>
        <w:tblStyle w:val="TableGrid"/>
        <w:tblW w:w="0" w:type="auto"/>
        <w:tblLook w:val="04A0" w:firstRow="1" w:lastRow="0" w:firstColumn="1" w:lastColumn="0" w:noHBand="0" w:noVBand="1"/>
      </w:tblPr>
      <w:tblGrid>
        <w:gridCol w:w="8856"/>
        <w:gridCol w:w="5320"/>
      </w:tblGrid>
      <w:tr w:rsidR="006001D9" w14:paraId="7439D3AD" w14:textId="77777777" w:rsidTr="006001D9">
        <w:tc>
          <w:tcPr>
            <w:tcW w:w="7088" w:type="dxa"/>
          </w:tcPr>
          <w:p w14:paraId="02543622" w14:textId="77777777" w:rsidR="006001D9" w:rsidRDefault="006001D9" w:rsidP="006001D9">
            <w:pPr>
              <w:keepNext/>
            </w:pPr>
            <w:r>
              <w:rPr>
                <w:noProof/>
                <w:lang w:val="en-US"/>
              </w:rPr>
              <w:drawing>
                <wp:inline distT="0" distB="0" distL="0" distR="0" wp14:anchorId="016D8747" wp14:editId="61EB72CA">
                  <wp:extent cx="5486400" cy="3720047"/>
                  <wp:effectExtent l="0" t="0" r="0" b="0"/>
                  <wp:docPr id="3" name="Picture 2" descr="Macintosh HD:Users:paty:Desktop:Screen shot 2011-06-18 at 21.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y:Desktop:Screen shot 2011-06-18 at 21.53.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20047"/>
                          </a:xfrm>
                          <a:prstGeom prst="rect">
                            <a:avLst/>
                          </a:prstGeom>
                          <a:noFill/>
                          <a:ln>
                            <a:noFill/>
                          </a:ln>
                        </pic:spPr>
                      </pic:pic>
                    </a:graphicData>
                  </a:graphic>
                </wp:inline>
              </w:drawing>
            </w:r>
          </w:p>
          <w:p w14:paraId="73AD6182" w14:textId="7FA8899B" w:rsidR="006001D9" w:rsidRDefault="006001D9" w:rsidP="006001D9">
            <w:pPr>
              <w:pStyle w:val="Caption"/>
            </w:pPr>
            <w:proofErr w:type="spellStart"/>
            <w:r>
              <w:t>Figure</w:t>
            </w:r>
            <w:proofErr w:type="spellEnd"/>
            <w:r>
              <w:t xml:space="preserve"> </w:t>
            </w:r>
            <w:r>
              <w:fldChar w:fldCharType="begin"/>
            </w:r>
            <w:r>
              <w:instrText xml:space="preserve"> SEQ Figure \* ARABIC </w:instrText>
            </w:r>
            <w:r>
              <w:fldChar w:fldCharType="separate"/>
            </w:r>
            <w:r w:rsidR="00323CC7">
              <w:rPr>
                <w:noProof/>
              </w:rPr>
              <w:t>10</w:t>
            </w:r>
            <w:r>
              <w:fldChar w:fldCharType="end"/>
            </w:r>
            <w:r>
              <w:t>: Ausgabe von Test Nr. 1 und 3</w:t>
            </w:r>
          </w:p>
          <w:p w14:paraId="0049DB00" w14:textId="46AD52F4" w:rsidR="006001D9" w:rsidRDefault="006001D9" w:rsidP="00EB7D54"/>
        </w:tc>
        <w:tc>
          <w:tcPr>
            <w:tcW w:w="7088" w:type="dxa"/>
          </w:tcPr>
          <w:p w14:paraId="77FE187C" w14:textId="77777777" w:rsidR="006001D9" w:rsidRDefault="006001D9" w:rsidP="006001D9">
            <w:pPr>
              <w:keepNext/>
            </w:pPr>
            <w:r>
              <w:rPr>
                <w:noProof/>
                <w:lang w:val="en-US"/>
              </w:rPr>
              <w:drawing>
                <wp:inline distT="0" distB="0" distL="0" distR="0" wp14:anchorId="0C1D2651" wp14:editId="5553B589">
                  <wp:extent cx="3200400" cy="1866900"/>
                  <wp:effectExtent l="0" t="0" r="0" b="12700"/>
                  <wp:docPr id="2" name="Picture 1" descr="Macintosh HD:Users:paty:Desktop:Screen shot 2011-06-18 at 21.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esktop:Screen shot 2011-06-18 at 21.52.3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866900"/>
                          </a:xfrm>
                          <a:prstGeom prst="rect">
                            <a:avLst/>
                          </a:prstGeom>
                          <a:noFill/>
                          <a:ln>
                            <a:noFill/>
                          </a:ln>
                        </pic:spPr>
                      </pic:pic>
                    </a:graphicData>
                  </a:graphic>
                </wp:inline>
              </w:drawing>
            </w:r>
          </w:p>
          <w:p w14:paraId="69FE3F4F" w14:textId="5757400F" w:rsidR="006001D9" w:rsidRDefault="006001D9" w:rsidP="006001D9">
            <w:pPr>
              <w:pStyle w:val="Caption"/>
            </w:pPr>
            <w:proofErr w:type="spellStart"/>
            <w:r>
              <w:t>Figure</w:t>
            </w:r>
            <w:proofErr w:type="spellEnd"/>
            <w:r>
              <w:t xml:space="preserve"> </w:t>
            </w:r>
            <w:r>
              <w:fldChar w:fldCharType="begin"/>
            </w:r>
            <w:r>
              <w:instrText xml:space="preserve"> SEQ Figure \* ARABIC </w:instrText>
            </w:r>
            <w:r>
              <w:fldChar w:fldCharType="separate"/>
            </w:r>
            <w:r w:rsidR="00323CC7">
              <w:rPr>
                <w:noProof/>
              </w:rPr>
              <w:t>11</w:t>
            </w:r>
            <w:r>
              <w:fldChar w:fldCharType="end"/>
            </w:r>
            <w:r>
              <w:t>: Ausgabe von Test Nr. 2</w:t>
            </w:r>
          </w:p>
          <w:p w14:paraId="2C63301F" w14:textId="043ECAFE" w:rsidR="006001D9" w:rsidRDefault="006001D9" w:rsidP="00EB7D54"/>
        </w:tc>
      </w:tr>
    </w:tbl>
    <w:p w14:paraId="25E0BD07" w14:textId="6EFF9218" w:rsidR="00085EC5" w:rsidRPr="002806EB" w:rsidRDefault="00085EC5" w:rsidP="00EB7D54"/>
    <w:sectPr w:rsidR="00085EC5" w:rsidRPr="002806EB" w:rsidSect="001A6FBE">
      <w:headerReference w:type="even" r:id="rId21"/>
      <w:headerReference w:type="default" r:id="rId22"/>
      <w:footerReference w:type="even" r:id="rId23"/>
      <w:footerReference w:type="default" r:id="rId24"/>
      <w:pgSz w:w="16840" w:h="11900" w:orient="landscape"/>
      <w:pgMar w:top="1800" w:right="1440" w:bottom="1800" w:left="144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DD041" w14:textId="77777777" w:rsidR="00BE7FE1" w:rsidRDefault="00BE7FE1" w:rsidP="001E0780">
      <w:r>
        <w:separator/>
      </w:r>
    </w:p>
  </w:endnote>
  <w:endnote w:type="continuationSeparator" w:id="0">
    <w:p w14:paraId="6494E9C0" w14:textId="77777777" w:rsidR="00BE7FE1" w:rsidRDefault="00BE7FE1" w:rsidP="001E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3D9E1" w14:textId="77777777" w:rsidR="00BE7FE1" w:rsidRDefault="00BE7FE1" w:rsidP="00ED5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CC40B" w14:textId="77777777" w:rsidR="00BE7FE1" w:rsidRDefault="00BE7FE1" w:rsidP="001E07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5C17" w14:textId="77777777" w:rsidR="00BE7FE1" w:rsidRDefault="00BE7FE1" w:rsidP="00ED5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3CC7">
      <w:rPr>
        <w:rStyle w:val="PageNumber"/>
        <w:noProof/>
      </w:rPr>
      <w:t>9</w:t>
    </w:r>
    <w:r>
      <w:rPr>
        <w:rStyle w:val="PageNumber"/>
      </w:rPr>
      <w:fldChar w:fldCharType="end"/>
    </w:r>
  </w:p>
  <w:p w14:paraId="6858B27D" w14:textId="57BF9DA8" w:rsidR="00BE7FE1" w:rsidRDefault="00B3225F" w:rsidP="001E0780">
    <w:pPr>
      <w:pStyle w:val="Footer"/>
      <w:ind w:right="360"/>
    </w:pPr>
    <w:r>
      <w:t>System-Tests</w:t>
    </w:r>
    <w:r w:rsidR="00BE7FE1">
      <w:tab/>
    </w:r>
    <w:r w:rsidR="00BE7FE1">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6B58E" w14:textId="77777777" w:rsidR="00BE7FE1" w:rsidRDefault="00BE7FE1" w:rsidP="001E0780">
      <w:r>
        <w:separator/>
      </w:r>
    </w:p>
  </w:footnote>
  <w:footnote w:type="continuationSeparator" w:id="0">
    <w:p w14:paraId="065226A6" w14:textId="77777777" w:rsidR="00BE7FE1" w:rsidRDefault="00BE7FE1" w:rsidP="001E07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54BA" w14:textId="77777777" w:rsidR="00BE7FE1" w:rsidRDefault="00323CC7">
    <w:pPr>
      <w:pStyle w:val="Header"/>
    </w:pPr>
    <w:sdt>
      <w:sdtPr>
        <w:id w:val="171999623"/>
        <w:temporary/>
        <w:showingPlcHdr/>
      </w:sdtPr>
      <w:sdtEndPr/>
      <w:sdtContent>
        <w:r w:rsidR="00BE7FE1">
          <w:t>[Type text]</w:t>
        </w:r>
      </w:sdtContent>
    </w:sdt>
    <w:r w:rsidR="00BE7FE1">
      <w:ptab w:relativeTo="margin" w:alignment="center" w:leader="none"/>
    </w:r>
    <w:sdt>
      <w:sdtPr>
        <w:id w:val="171999624"/>
        <w:temporary/>
        <w:showingPlcHdr/>
      </w:sdtPr>
      <w:sdtEndPr/>
      <w:sdtContent>
        <w:r w:rsidR="00BE7FE1">
          <w:t>[Type text]</w:t>
        </w:r>
      </w:sdtContent>
    </w:sdt>
    <w:r w:rsidR="00BE7FE1">
      <w:ptab w:relativeTo="margin" w:alignment="right" w:leader="none"/>
    </w:r>
    <w:sdt>
      <w:sdtPr>
        <w:id w:val="171999625"/>
        <w:temporary/>
        <w:showingPlcHdr/>
      </w:sdtPr>
      <w:sdtEndPr/>
      <w:sdtContent>
        <w:r w:rsidR="00BE7FE1">
          <w:t>[Type text]</w:t>
        </w:r>
      </w:sdtContent>
    </w:sdt>
  </w:p>
  <w:p w14:paraId="6872B384" w14:textId="77777777" w:rsidR="00BE7FE1" w:rsidRDefault="00BE7F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3985C" w14:textId="3481E12B" w:rsidR="00BE7FE1" w:rsidRDefault="00BE7FE1">
    <w:pPr>
      <w:pStyle w:val="Header"/>
    </w:pPr>
    <w:r>
      <w:ptab w:relativeTo="margin" w:alignment="right" w:leader="none"/>
    </w:r>
    <w:proofErr w:type="spellStart"/>
    <w:r>
      <w:t>Advanced</w:t>
    </w:r>
    <w:proofErr w:type="spellEnd"/>
    <w:r>
      <w:t xml:space="preserve"> Software Engineering L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6161"/>
    <w:multiLevelType w:val="hybridMultilevel"/>
    <w:tmpl w:val="66D8C692"/>
    <w:lvl w:ilvl="0" w:tplc="8B90B8D6">
      <w:start w:val="1"/>
      <w:numFmt w:val="decimal"/>
      <w:lvlText w:val="%1."/>
      <w:lvlJc w:val="left"/>
      <w:pPr>
        <w:ind w:left="36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47A706AC"/>
    <w:multiLevelType w:val="multilevel"/>
    <w:tmpl w:val="CEC030A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AC"/>
    <w:rsid w:val="00015673"/>
    <w:rsid w:val="000171E0"/>
    <w:rsid w:val="00076945"/>
    <w:rsid w:val="00085EC5"/>
    <w:rsid w:val="000C79A0"/>
    <w:rsid w:val="00121290"/>
    <w:rsid w:val="00136E04"/>
    <w:rsid w:val="00142B73"/>
    <w:rsid w:val="00144349"/>
    <w:rsid w:val="001A6458"/>
    <w:rsid w:val="001A6FBE"/>
    <w:rsid w:val="001D446F"/>
    <w:rsid w:val="001E0780"/>
    <w:rsid w:val="0020684C"/>
    <w:rsid w:val="002806EB"/>
    <w:rsid w:val="002922E6"/>
    <w:rsid w:val="002B2FEC"/>
    <w:rsid w:val="002C13AC"/>
    <w:rsid w:val="002E5744"/>
    <w:rsid w:val="00323CC7"/>
    <w:rsid w:val="003C7772"/>
    <w:rsid w:val="00403E4B"/>
    <w:rsid w:val="00422677"/>
    <w:rsid w:val="004607EF"/>
    <w:rsid w:val="00477585"/>
    <w:rsid w:val="004C75D7"/>
    <w:rsid w:val="00512857"/>
    <w:rsid w:val="0052429C"/>
    <w:rsid w:val="00584502"/>
    <w:rsid w:val="005B5C97"/>
    <w:rsid w:val="005C0FC8"/>
    <w:rsid w:val="005C119F"/>
    <w:rsid w:val="006001D9"/>
    <w:rsid w:val="00637D5F"/>
    <w:rsid w:val="00677E1B"/>
    <w:rsid w:val="00745843"/>
    <w:rsid w:val="00793FA8"/>
    <w:rsid w:val="00855A6A"/>
    <w:rsid w:val="008F405A"/>
    <w:rsid w:val="00917DAA"/>
    <w:rsid w:val="009215B0"/>
    <w:rsid w:val="009713F0"/>
    <w:rsid w:val="009A2013"/>
    <w:rsid w:val="009E53F4"/>
    <w:rsid w:val="00A805A2"/>
    <w:rsid w:val="00AD05DE"/>
    <w:rsid w:val="00B147E9"/>
    <w:rsid w:val="00B3225F"/>
    <w:rsid w:val="00BE7FE1"/>
    <w:rsid w:val="00C15598"/>
    <w:rsid w:val="00C3747B"/>
    <w:rsid w:val="00C53DDC"/>
    <w:rsid w:val="00D2218A"/>
    <w:rsid w:val="00D3439C"/>
    <w:rsid w:val="00D97069"/>
    <w:rsid w:val="00DA4656"/>
    <w:rsid w:val="00DC7C74"/>
    <w:rsid w:val="00DE4754"/>
    <w:rsid w:val="00E2733C"/>
    <w:rsid w:val="00E7350A"/>
    <w:rsid w:val="00EB7D54"/>
    <w:rsid w:val="00ED5AFD"/>
    <w:rsid w:val="00EE4788"/>
    <w:rsid w:val="00F329A0"/>
    <w:rsid w:val="00FB340D"/>
    <w:rsid w:val="00FB3760"/>
    <w:rsid w:val="00FF4DD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4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AC"/>
  </w:style>
  <w:style w:type="paragraph" w:styleId="Heading1">
    <w:name w:val="heading 1"/>
    <w:basedOn w:val="Normal"/>
    <w:next w:val="Normal"/>
    <w:link w:val="Heading1Char"/>
    <w:uiPriority w:val="9"/>
    <w:qFormat/>
    <w:rsid w:val="002806EB"/>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806E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E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C13A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C13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3AC"/>
    <w:rPr>
      <w:rFonts w:ascii="Lucida Grande" w:hAnsi="Lucida Grande" w:cs="Lucida Grande"/>
      <w:sz w:val="18"/>
      <w:szCs w:val="18"/>
    </w:rPr>
  </w:style>
  <w:style w:type="paragraph" w:styleId="TOC1">
    <w:name w:val="toc 1"/>
    <w:basedOn w:val="Normal"/>
    <w:next w:val="Normal"/>
    <w:autoRedefine/>
    <w:uiPriority w:val="39"/>
    <w:unhideWhenUsed/>
    <w:rsid w:val="002C13AC"/>
    <w:pPr>
      <w:spacing w:before="120"/>
    </w:pPr>
    <w:rPr>
      <w:rFonts w:asciiTheme="majorHAnsi" w:hAnsiTheme="majorHAnsi"/>
      <w:b/>
      <w:color w:val="548DD4"/>
    </w:rPr>
  </w:style>
  <w:style w:type="paragraph" w:styleId="TOC2">
    <w:name w:val="toc 2"/>
    <w:basedOn w:val="Normal"/>
    <w:next w:val="Normal"/>
    <w:autoRedefine/>
    <w:uiPriority w:val="39"/>
    <w:unhideWhenUsed/>
    <w:rsid w:val="002C13AC"/>
    <w:rPr>
      <w:sz w:val="22"/>
      <w:szCs w:val="22"/>
    </w:rPr>
  </w:style>
  <w:style w:type="paragraph" w:styleId="TOC3">
    <w:name w:val="toc 3"/>
    <w:basedOn w:val="Normal"/>
    <w:next w:val="Normal"/>
    <w:autoRedefine/>
    <w:uiPriority w:val="39"/>
    <w:semiHidden/>
    <w:unhideWhenUsed/>
    <w:rsid w:val="002C13AC"/>
    <w:pPr>
      <w:ind w:left="240"/>
    </w:pPr>
    <w:rPr>
      <w:i/>
      <w:sz w:val="22"/>
      <w:szCs w:val="22"/>
    </w:rPr>
  </w:style>
  <w:style w:type="paragraph" w:styleId="TOC4">
    <w:name w:val="toc 4"/>
    <w:basedOn w:val="Normal"/>
    <w:next w:val="Normal"/>
    <w:autoRedefine/>
    <w:uiPriority w:val="39"/>
    <w:semiHidden/>
    <w:unhideWhenUsed/>
    <w:rsid w:val="002C13A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C13A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C13A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C13A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C13A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C13AC"/>
    <w:pPr>
      <w:pBdr>
        <w:between w:val="double" w:sz="6" w:space="0" w:color="auto"/>
      </w:pBdr>
      <w:ind w:left="1680"/>
    </w:pPr>
    <w:rPr>
      <w:sz w:val="20"/>
      <w:szCs w:val="20"/>
    </w:rPr>
  </w:style>
  <w:style w:type="paragraph" w:styleId="Header">
    <w:name w:val="header"/>
    <w:basedOn w:val="Normal"/>
    <w:link w:val="HeaderChar"/>
    <w:uiPriority w:val="99"/>
    <w:unhideWhenUsed/>
    <w:rsid w:val="001E0780"/>
    <w:pPr>
      <w:tabs>
        <w:tab w:val="center" w:pos="4153"/>
        <w:tab w:val="right" w:pos="8306"/>
      </w:tabs>
    </w:pPr>
  </w:style>
  <w:style w:type="character" w:customStyle="1" w:styleId="Heading2Char">
    <w:name w:val="Heading 2 Char"/>
    <w:basedOn w:val="DefaultParagraphFont"/>
    <w:link w:val="Heading2"/>
    <w:uiPriority w:val="9"/>
    <w:semiHidden/>
    <w:rsid w:val="002806EB"/>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1E0780"/>
  </w:style>
  <w:style w:type="paragraph" w:styleId="Footer">
    <w:name w:val="footer"/>
    <w:basedOn w:val="Normal"/>
    <w:link w:val="FooterChar"/>
    <w:uiPriority w:val="99"/>
    <w:unhideWhenUsed/>
    <w:rsid w:val="001E0780"/>
    <w:pPr>
      <w:tabs>
        <w:tab w:val="center" w:pos="4153"/>
        <w:tab w:val="right" w:pos="8306"/>
      </w:tabs>
    </w:pPr>
  </w:style>
  <w:style w:type="character" w:customStyle="1" w:styleId="FooterChar">
    <w:name w:val="Footer Char"/>
    <w:basedOn w:val="DefaultParagraphFont"/>
    <w:link w:val="Footer"/>
    <w:uiPriority w:val="99"/>
    <w:rsid w:val="001E0780"/>
  </w:style>
  <w:style w:type="character" w:styleId="PageNumber">
    <w:name w:val="page number"/>
    <w:basedOn w:val="DefaultParagraphFont"/>
    <w:uiPriority w:val="99"/>
    <w:semiHidden/>
    <w:unhideWhenUsed/>
    <w:rsid w:val="001E0780"/>
  </w:style>
  <w:style w:type="table" w:styleId="TableGrid">
    <w:name w:val="Table Grid"/>
    <w:basedOn w:val="TableNormal"/>
    <w:uiPriority w:val="59"/>
    <w:rsid w:val="00677E1B"/>
    <w:rPr>
      <w:rFonts w:eastAsiaTheme="minorHAnsi"/>
      <w:sz w:val="22"/>
      <w:szCs w:val="22"/>
      <w:lang w:val="de-A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D446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AC"/>
  </w:style>
  <w:style w:type="paragraph" w:styleId="Heading1">
    <w:name w:val="heading 1"/>
    <w:basedOn w:val="Normal"/>
    <w:next w:val="Normal"/>
    <w:link w:val="Heading1Char"/>
    <w:uiPriority w:val="9"/>
    <w:qFormat/>
    <w:rsid w:val="002806EB"/>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806E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E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C13A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C13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3AC"/>
    <w:rPr>
      <w:rFonts w:ascii="Lucida Grande" w:hAnsi="Lucida Grande" w:cs="Lucida Grande"/>
      <w:sz w:val="18"/>
      <w:szCs w:val="18"/>
    </w:rPr>
  </w:style>
  <w:style w:type="paragraph" w:styleId="TOC1">
    <w:name w:val="toc 1"/>
    <w:basedOn w:val="Normal"/>
    <w:next w:val="Normal"/>
    <w:autoRedefine/>
    <w:uiPriority w:val="39"/>
    <w:unhideWhenUsed/>
    <w:rsid w:val="002C13AC"/>
    <w:pPr>
      <w:spacing w:before="120"/>
    </w:pPr>
    <w:rPr>
      <w:rFonts w:asciiTheme="majorHAnsi" w:hAnsiTheme="majorHAnsi"/>
      <w:b/>
      <w:color w:val="548DD4"/>
    </w:rPr>
  </w:style>
  <w:style w:type="paragraph" w:styleId="TOC2">
    <w:name w:val="toc 2"/>
    <w:basedOn w:val="Normal"/>
    <w:next w:val="Normal"/>
    <w:autoRedefine/>
    <w:uiPriority w:val="39"/>
    <w:unhideWhenUsed/>
    <w:rsid w:val="002C13AC"/>
    <w:rPr>
      <w:sz w:val="22"/>
      <w:szCs w:val="22"/>
    </w:rPr>
  </w:style>
  <w:style w:type="paragraph" w:styleId="TOC3">
    <w:name w:val="toc 3"/>
    <w:basedOn w:val="Normal"/>
    <w:next w:val="Normal"/>
    <w:autoRedefine/>
    <w:uiPriority w:val="39"/>
    <w:semiHidden/>
    <w:unhideWhenUsed/>
    <w:rsid w:val="002C13AC"/>
    <w:pPr>
      <w:ind w:left="240"/>
    </w:pPr>
    <w:rPr>
      <w:i/>
      <w:sz w:val="22"/>
      <w:szCs w:val="22"/>
    </w:rPr>
  </w:style>
  <w:style w:type="paragraph" w:styleId="TOC4">
    <w:name w:val="toc 4"/>
    <w:basedOn w:val="Normal"/>
    <w:next w:val="Normal"/>
    <w:autoRedefine/>
    <w:uiPriority w:val="39"/>
    <w:semiHidden/>
    <w:unhideWhenUsed/>
    <w:rsid w:val="002C13A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C13A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C13A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C13A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C13A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C13AC"/>
    <w:pPr>
      <w:pBdr>
        <w:between w:val="double" w:sz="6" w:space="0" w:color="auto"/>
      </w:pBdr>
      <w:ind w:left="1680"/>
    </w:pPr>
    <w:rPr>
      <w:sz w:val="20"/>
      <w:szCs w:val="20"/>
    </w:rPr>
  </w:style>
  <w:style w:type="paragraph" w:styleId="Header">
    <w:name w:val="header"/>
    <w:basedOn w:val="Normal"/>
    <w:link w:val="HeaderChar"/>
    <w:uiPriority w:val="99"/>
    <w:unhideWhenUsed/>
    <w:rsid w:val="001E0780"/>
    <w:pPr>
      <w:tabs>
        <w:tab w:val="center" w:pos="4153"/>
        <w:tab w:val="right" w:pos="8306"/>
      </w:tabs>
    </w:pPr>
  </w:style>
  <w:style w:type="character" w:customStyle="1" w:styleId="Heading2Char">
    <w:name w:val="Heading 2 Char"/>
    <w:basedOn w:val="DefaultParagraphFont"/>
    <w:link w:val="Heading2"/>
    <w:uiPriority w:val="9"/>
    <w:semiHidden/>
    <w:rsid w:val="002806EB"/>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1E0780"/>
  </w:style>
  <w:style w:type="paragraph" w:styleId="Footer">
    <w:name w:val="footer"/>
    <w:basedOn w:val="Normal"/>
    <w:link w:val="FooterChar"/>
    <w:uiPriority w:val="99"/>
    <w:unhideWhenUsed/>
    <w:rsid w:val="001E0780"/>
    <w:pPr>
      <w:tabs>
        <w:tab w:val="center" w:pos="4153"/>
        <w:tab w:val="right" w:pos="8306"/>
      </w:tabs>
    </w:pPr>
  </w:style>
  <w:style w:type="character" w:customStyle="1" w:styleId="FooterChar">
    <w:name w:val="Footer Char"/>
    <w:basedOn w:val="DefaultParagraphFont"/>
    <w:link w:val="Footer"/>
    <w:uiPriority w:val="99"/>
    <w:rsid w:val="001E0780"/>
  </w:style>
  <w:style w:type="character" w:styleId="PageNumber">
    <w:name w:val="page number"/>
    <w:basedOn w:val="DefaultParagraphFont"/>
    <w:uiPriority w:val="99"/>
    <w:semiHidden/>
    <w:unhideWhenUsed/>
    <w:rsid w:val="001E0780"/>
  </w:style>
  <w:style w:type="table" w:styleId="TableGrid">
    <w:name w:val="Table Grid"/>
    <w:basedOn w:val="TableNormal"/>
    <w:uiPriority w:val="59"/>
    <w:rsid w:val="00677E1B"/>
    <w:rPr>
      <w:rFonts w:eastAsiaTheme="minorHAnsi"/>
      <w:sz w:val="22"/>
      <w:szCs w:val="22"/>
      <w:lang w:val="de-A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D446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5356">
      <w:bodyDiv w:val="1"/>
      <w:marLeft w:val="0"/>
      <w:marRight w:val="0"/>
      <w:marTop w:val="0"/>
      <w:marBottom w:val="0"/>
      <w:divBdr>
        <w:top w:val="none" w:sz="0" w:space="0" w:color="auto"/>
        <w:left w:val="none" w:sz="0" w:space="0" w:color="auto"/>
        <w:bottom w:val="none" w:sz="0" w:space="0" w:color="auto"/>
        <w:right w:val="none" w:sz="0" w:space="0" w:color="auto"/>
      </w:divBdr>
      <w:divsChild>
        <w:div w:id="361176318">
          <w:marLeft w:val="0"/>
          <w:marRight w:val="0"/>
          <w:marTop w:val="0"/>
          <w:marBottom w:val="0"/>
          <w:divBdr>
            <w:top w:val="none" w:sz="0" w:space="0" w:color="auto"/>
            <w:left w:val="none" w:sz="0" w:space="0" w:color="auto"/>
            <w:bottom w:val="none" w:sz="0" w:space="0" w:color="auto"/>
            <w:right w:val="none" w:sz="0" w:space="0" w:color="auto"/>
          </w:divBdr>
        </w:div>
        <w:div w:id="1525286926">
          <w:marLeft w:val="0"/>
          <w:marRight w:val="0"/>
          <w:marTop w:val="0"/>
          <w:marBottom w:val="0"/>
          <w:divBdr>
            <w:top w:val="none" w:sz="0" w:space="0" w:color="auto"/>
            <w:left w:val="none" w:sz="0" w:space="0" w:color="auto"/>
            <w:bottom w:val="none" w:sz="0" w:space="0" w:color="auto"/>
            <w:right w:val="none" w:sz="0" w:space="0" w:color="auto"/>
          </w:divBdr>
        </w:div>
      </w:divsChild>
    </w:div>
    <w:div w:id="516625489">
      <w:bodyDiv w:val="1"/>
      <w:marLeft w:val="0"/>
      <w:marRight w:val="0"/>
      <w:marTop w:val="0"/>
      <w:marBottom w:val="0"/>
      <w:divBdr>
        <w:top w:val="none" w:sz="0" w:space="0" w:color="auto"/>
        <w:left w:val="none" w:sz="0" w:space="0" w:color="auto"/>
        <w:bottom w:val="none" w:sz="0" w:space="0" w:color="auto"/>
        <w:right w:val="none" w:sz="0" w:space="0" w:color="auto"/>
      </w:divBdr>
      <w:divsChild>
        <w:div w:id="1424718152">
          <w:marLeft w:val="0"/>
          <w:marRight w:val="0"/>
          <w:marTop w:val="0"/>
          <w:marBottom w:val="0"/>
          <w:divBdr>
            <w:top w:val="none" w:sz="0" w:space="0" w:color="auto"/>
            <w:left w:val="none" w:sz="0" w:space="0" w:color="auto"/>
            <w:bottom w:val="none" w:sz="0" w:space="0" w:color="auto"/>
            <w:right w:val="none" w:sz="0" w:space="0" w:color="auto"/>
          </w:divBdr>
        </w:div>
        <w:div w:id="151718637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104B-B819-714C-95B2-9237F1BE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909</Words>
  <Characters>10885</Characters>
  <Application>Microsoft Macintosh Word</Application>
  <DocSecurity>0</DocSecurity>
  <Lines>90</Lines>
  <Paragraphs>25</Paragraphs>
  <ScaleCrop>false</ScaleCrop>
  <Company/>
  <LinksUpToDate>false</LinksUpToDate>
  <CharactersWithSpaces>1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r Mix</dc:creator>
  <cp:keywords/>
  <dc:description/>
  <cp:lastModifiedBy>Patrick</cp:lastModifiedBy>
  <cp:revision>23</cp:revision>
  <cp:lastPrinted>2011-06-25T10:53:00Z</cp:lastPrinted>
  <dcterms:created xsi:type="dcterms:W3CDTF">2011-04-13T18:53:00Z</dcterms:created>
  <dcterms:modified xsi:type="dcterms:W3CDTF">2011-06-25T10:53:00Z</dcterms:modified>
</cp:coreProperties>
</file>